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E8" w:rsidRDefault="008730E8" w:rsidP="008730E8">
      <w:pPr>
        <w:jc w:val="center"/>
        <w:rPr>
          <w:rFonts w:ascii="Arial" w:hAnsi="Arial" w:cs="Arial"/>
          <w:b/>
          <w:color w:val="000000" w:themeColor="text1"/>
          <w:sz w:val="28"/>
        </w:rPr>
      </w:pPr>
      <w:r>
        <w:rPr>
          <w:rFonts w:ascii="Arial" w:hAnsi="Arial" w:cs="Arial"/>
          <w:b/>
          <w:color w:val="000000" w:themeColor="text1"/>
          <w:sz w:val="28"/>
        </w:rPr>
        <w:t>Sinclair Community College</w:t>
      </w:r>
    </w:p>
    <w:p w:rsidR="008730E8" w:rsidRDefault="008730E8" w:rsidP="008730E8">
      <w:pPr>
        <w:jc w:val="center"/>
        <w:rPr>
          <w:rFonts w:ascii="Arial" w:hAnsi="Arial" w:cs="Arial"/>
          <w:b/>
          <w:color w:val="000000" w:themeColor="text1"/>
        </w:rPr>
      </w:pPr>
      <w:r>
        <w:rPr>
          <w:rFonts w:ascii="Arial" w:hAnsi="Arial" w:cs="Arial"/>
          <w:b/>
          <w:color w:val="000000" w:themeColor="text1"/>
        </w:rPr>
        <w:t>Continuous Improvement Annual Update 2014-15</w:t>
      </w:r>
    </w:p>
    <w:p w:rsidR="008730E8" w:rsidRDefault="008730E8" w:rsidP="008730E8">
      <w:pPr>
        <w:jc w:val="center"/>
        <w:rPr>
          <w:rFonts w:ascii="Arial" w:hAnsi="Arial" w:cs="Arial"/>
          <w:b/>
          <w:color w:val="000000" w:themeColor="text1"/>
        </w:rPr>
      </w:pPr>
    </w:p>
    <w:p w:rsidR="008730E8" w:rsidRDefault="008730E8" w:rsidP="008730E8">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8730E8" w:rsidRDefault="008730E8" w:rsidP="008730E8">
      <w:pPr>
        <w:jc w:val="center"/>
        <w:rPr>
          <w:rFonts w:ascii="Arial" w:hAnsi="Arial" w:cs="Arial"/>
          <w:b/>
          <w:color w:val="000000" w:themeColor="text1"/>
        </w:rPr>
      </w:pPr>
    </w:p>
    <w:p w:rsidR="008730E8" w:rsidRDefault="008730E8" w:rsidP="008730E8">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w:t>
      </w:r>
      <w:r w:rsidR="00270701">
        <w:rPr>
          <w:rFonts w:ascii="Arial" w:hAnsi="Arial" w:cs="Arial"/>
          <w:color w:val="000000" w:themeColor="text1"/>
          <w:u w:val="single"/>
        </w:rPr>
        <w:t>59</w:t>
      </w:r>
      <w:r w:rsidR="00C50A91">
        <w:rPr>
          <w:rFonts w:ascii="Arial" w:hAnsi="Arial" w:cs="Arial"/>
          <w:color w:val="000000" w:themeColor="text1"/>
          <w:u w:val="single"/>
        </w:rPr>
        <w:t xml:space="preserve"> – </w:t>
      </w:r>
      <w:r w:rsidR="00270701">
        <w:rPr>
          <w:rFonts w:ascii="Arial" w:hAnsi="Arial" w:cs="Arial"/>
          <w:color w:val="000000" w:themeColor="text1"/>
          <w:u w:val="single"/>
        </w:rPr>
        <w:t>Physic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70701">
        <w:rPr>
          <w:rFonts w:ascii="Arial" w:hAnsi="Arial" w:cs="Arial"/>
          <w:color w:val="000000" w:themeColor="text1"/>
        </w:rPr>
        <w:t>11</w:t>
      </w:r>
      <w:r>
        <w:rPr>
          <w:rFonts w:ascii="Arial" w:hAnsi="Arial" w:cs="Arial"/>
          <w:color w:val="000000" w:themeColor="text1"/>
        </w:rPr>
        <w:t>-</w:t>
      </w:r>
      <w:r w:rsidR="00110784">
        <w:rPr>
          <w:rFonts w:ascii="Arial" w:hAnsi="Arial" w:cs="Arial"/>
          <w:color w:val="000000" w:themeColor="text1"/>
        </w:rPr>
        <w:t>20</w:t>
      </w:r>
      <w:r w:rsidR="00270701">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270701">
        <w:rPr>
          <w:rFonts w:ascii="Arial" w:hAnsi="Arial" w:cs="Arial"/>
          <w:color w:val="000000" w:themeColor="text1"/>
        </w:rPr>
        <w:t>6</w:t>
      </w:r>
      <w:r>
        <w:rPr>
          <w:rFonts w:ascii="Arial" w:hAnsi="Arial" w:cs="Arial"/>
          <w:color w:val="000000" w:themeColor="text1"/>
        </w:rPr>
        <w:t>-201</w:t>
      </w:r>
      <w:r w:rsidR="00270701">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A471AA" w:rsidP="00585766">
      <w:pPr>
        <w:rPr>
          <w:rFonts w:ascii="Arial" w:hAnsi="Arial" w:cs="Arial"/>
          <w:noProof/>
          <w:color w:val="000000" w:themeColor="text1"/>
        </w:rPr>
      </w:pPr>
      <w:r>
        <w:rPr>
          <w:noProof/>
        </w:rPr>
        <w:drawing>
          <wp:inline distT="0" distB="0" distL="0" distR="0" wp14:anchorId="01B6C416" wp14:editId="534CD0A5">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F045CA" w:rsidRDefault="00F045CA" w:rsidP="008258DA">
      <w:pPr>
        <w:rPr>
          <w:rFonts w:ascii="Arial" w:hAnsi="Arial" w:cs="Arial"/>
          <w:i/>
          <w:color w:val="000000" w:themeColor="text1"/>
        </w:rPr>
      </w:pPr>
    </w:p>
    <w:p w:rsidR="00F045CA" w:rsidRPr="00F045CA" w:rsidRDefault="00F045CA" w:rsidP="008258DA">
      <w:pPr>
        <w:rPr>
          <w:rFonts w:ascii="Arial" w:hAnsi="Arial" w:cs="Arial"/>
          <w:color w:val="000000" w:themeColor="text1"/>
        </w:rPr>
      </w:pPr>
      <w:r>
        <w:rPr>
          <w:rFonts w:ascii="Arial" w:hAnsi="Arial" w:cs="Arial"/>
          <w:color w:val="000000" w:themeColor="text1"/>
        </w:rPr>
        <w:t xml:space="preserve">We are a service department and do not offer a degree program or certificate. We are working on a physics program. It will be completed and submitted in CMT in Fall 2015 and will go into effect in Fall 2016. As can be seen from the above data, the demand for </w:t>
      </w:r>
      <w:r>
        <w:rPr>
          <w:rFonts w:ascii="Arial" w:hAnsi="Arial" w:cs="Arial"/>
          <w:color w:val="000000" w:themeColor="text1"/>
        </w:rPr>
        <w:lastRenderedPageBreak/>
        <w:t>such a program is not high and we do not see that trend changing</w:t>
      </w:r>
      <w:r w:rsidR="004A1FE0">
        <w:rPr>
          <w:rFonts w:ascii="Arial" w:hAnsi="Arial" w:cs="Arial"/>
          <w:color w:val="000000" w:themeColor="text1"/>
        </w:rPr>
        <w:t xml:space="preserve"> significantly in the near future</w:t>
      </w:r>
      <w:r>
        <w:rPr>
          <w:rFonts w:ascii="Arial" w:hAnsi="Arial" w:cs="Arial"/>
          <w:color w:val="000000" w:themeColor="text1"/>
        </w:rPr>
        <w:t>. There are two four year schools in the Dayton area that offer both a bachelor’s degree</w:t>
      </w:r>
      <w:r w:rsidR="004A1FE0">
        <w:rPr>
          <w:rFonts w:ascii="Arial" w:hAnsi="Arial" w:cs="Arial"/>
          <w:color w:val="000000" w:themeColor="text1"/>
        </w:rPr>
        <w:t xml:space="preserve"> and a master’s degree in P</w:t>
      </w:r>
      <w:r>
        <w:rPr>
          <w:rFonts w:ascii="Arial" w:hAnsi="Arial" w:cs="Arial"/>
          <w:color w:val="000000" w:themeColor="text1"/>
        </w:rPr>
        <w:t>hysics. In addition to that we have University of Cincinnati and Ohio State University offering all levels of physics programs. So, there is a lot of competition for the</w:t>
      </w:r>
      <w:r w:rsidR="004A1FE0">
        <w:rPr>
          <w:rFonts w:ascii="Arial" w:hAnsi="Arial" w:cs="Arial"/>
          <w:color w:val="000000" w:themeColor="text1"/>
        </w:rPr>
        <w:t xml:space="preserve"> same students; not to mention that the</w:t>
      </w:r>
      <w:r>
        <w:rPr>
          <w:rFonts w:ascii="Arial" w:hAnsi="Arial" w:cs="Arial"/>
          <w:color w:val="000000" w:themeColor="text1"/>
        </w:rPr>
        <w:t xml:space="preserve"> number of students entering and seeking degrees in pure p</w:t>
      </w:r>
      <w:r w:rsidR="004A1FE0">
        <w:rPr>
          <w:rFonts w:ascii="Arial" w:hAnsi="Arial" w:cs="Arial"/>
          <w:color w:val="000000" w:themeColor="text1"/>
        </w:rPr>
        <w:t>hysics is declining, at least in our geographical area.</w:t>
      </w:r>
    </w:p>
    <w:p w:rsidR="0042241E" w:rsidRDefault="0042241E" w:rsidP="00DA2B4D">
      <w:pPr>
        <w:spacing w:after="200" w:line="276" w:lineRule="auto"/>
        <w:rPr>
          <w:rFonts w:ascii="Arial" w:hAnsi="Arial" w:cs="Arial"/>
          <w:b/>
          <w:color w:val="000000" w:themeColor="text1"/>
        </w:rPr>
      </w:pPr>
    </w:p>
    <w:p w:rsidR="00585766" w:rsidRPr="001D3E1D" w:rsidRDefault="00585766" w:rsidP="00FB42D6">
      <w:pPr>
        <w:spacing w:after="200" w:line="276" w:lineRule="auto"/>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492053" w:rsidP="00585766">
      <w:pPr>
        <w:rPr>
          <w:rFonts w:ascii="Arial" w:hAnsi="Arial" w:cs="Arial"/>
          <w:color w:val="000000" w:themeColor="text1"/>
        </w:rPr>
      </w:pPr>
      <w:r>
        <w:rPr>
          <w:noProof/>
        </w:rPr>
        <w:drawing>
          <wp:inline distT="0" distB="0" distL="0" distR="0" wp14:anchorId="0111835A" wp14:editId="04A166DE">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DA2B4D" w:rsidRDefault="00DA2B4D" w:rsidP="00DA2B4D">
      <w:pPr>
        <w:rPr>
          <w:rFonts w:ascii="Arial" w:hAnsi="Arial" w:cs="Arial"/>
          <w:color w:val="000000" w:themeColor="text1"/>
        </w:rPr>
      </w:pPr>
    </w:p>
    <w:p w:rsidR="008258DA" w:rsidRDefault="00D2568A" w:rsidP="008258DA">
      <w:pPr>
        <w:rPr>
          <w:rFonts w:ascii="Arial" w:hAnsi="Arial" w:cs="Arial"/>
          <w:color w:val="000000" w:themeColor="text1"/>
        </w:rPr>
      </w:pPr>
      <w:r>
        <w:rPr>
          <w:rFonts w:ascii="Arial" w:hAnsi="Arial" w:cs="Arial"/>
          <w:color w:val="000000" w:themeColor="text1"/>
        </w:rPr>
        <w:t>As can be seen from the above data, the success rate of students in the physics courses continue to be at least the same as the success rate of students college</w:t>
      </w:r>
      <w:r w:rsidR="00FA13CA">
        <w:rPr>
          <w:rFonts w:ascii="Arial" w:hAnsi="Arial" w:cs="Arial"/>
          <w:color w:val="000000" w:themeColor="text1"/>
        </w:rPr>
        <w:t>-</w:t>
      </w:r>
      <w:r>
        <w:rPr>
          <w:rFonts w:ascii="Arial" w:hAnsi="Arial" w:cs="Arial"/>
          <w:color w:val="000000" w:themeColor="text1"/>
        </w:rPr>
        <w:t>wide and better than the overall success rates of students in the SME division. This is quite impressive in light of the fact that students consider physics to be a tough subject and it is compounded by math anxiety. During the year FY 2012 – 2013 the success rate fell rather sharply and there is a slight increase during the FY 2013 – 2014. We attribute the decline</w:t>
      </w:r>
      <w:r w:rsidR="00FA13CA">
        <w:rPr>
          <w:rFonts w:ascii="Arial" w:hAnsi="Arial" w:cs="Arial"/>
          <w:color w:val="000000" w:themeColor="text1"/>
        </w:rPr>
        <w:t xml:space="preserve"> in 2012 - 2013</w:t>
      </w:r>
      <w:r>
        <w:rPr>
          <w:rFonts w:ascii="Arial" w:hAnsi="Arial" w:cs="Arial"/>
          <w:color w:val="000000" w:themeColor="text1"/>
        </w:rPr>
        <w:t xml:space="preserve"> to the semester conversion. Students have had a tough time adjusting to semesters and 16 weeks is too long </w:t>
      </w:r>
      <w:r w:rsidR="00FA13CA">
        <w:rPr>
          <w:rFonts w:ascii="Arial" w:hAnsi="Arial" w:cs="Arial"/>
          <w:color w:val="000000" w:themeColor="text1"/>
        </w:rPr>
        <w:t xml:space="preserve">a term </w:t>
      </w:r>
      <w:r>
        <w:rPr>
          <w:rFonts w:ascii="Arial" w:hAnsi="Arial" w:cs="Arial"/>
          <w:color w:val="000000" w:themeColor="text1"/>
        </w:rPr>
        <w:t xml:space="preserve">for most of them. We see a sharp decline in motivation after about 12 weeks. </w:t>
      </w:r>
    </w:p>
    <w:p w:rsidR="006F0272" w:rsidRDefault="006F0272" w:rsidP="008258DA">
      <w:pPr>
        <w:rPr>
          <w:rFonts w:ascii="Arial" w:hAnsi="Arial" w:cs="Arial"/>
          <w:color w:val="000000" w:themeColor="text1"/>
        </w:rPr>
      </w:pPr>
    </w:p>
    <w:p w:rsidR="006F0272" w:rsidRDefault="006F0272" w:rsidP="008258DA">
      <w:pPr>
        <w:rPr>
          <w:rFonts w:ascii="Arial" w:hAnsi="Arial" w:cs="Arial"/>
          <w:color w:val="000000" w:themeColor="text1"/>
        </w:rPr>
      </w:pPr>
      <w:r>
        <w:rPr>
          <w:rFonts w:ascii="Arial" w:hAnsi="Arial" w:cs="Arial"/>
          <w:color w:val="000000" w:themeColor="text1"/>
        </w:rPr>
        <w:t xml:space="preserve">The success rate in AST 1112 has improved remarkably </w:t>
      </w:r>
      <w:r w:rsidR="007E1B2D">
        <w:rPr>
          <w:rFonts w:ascii="Arial" w:hAnsi="Arial" w:cs="Arial"/>
          <w:color w:val="000000" w:themeColor="text1"/>
        </w:rPr>
        <w:t xml:space="preserve">(a little over 10%) </w:t>
      </w:r>
      <w:r>
        <w:rPr>
          <w:rFonts w:ascii="Arial" w:hAnsi="Arial" w:cs="Arial"/>
          <w:color w:val="000000" w:themeColor="text1"/>
        </w:rPr>
        <w:t xml:space="preserve">during FY 2013 – 2014 when compared to the previous year. During the quarter system, astronomy was offered as a three-course sequence with AST 111 being a prerequisite course for both AST 112 and AST 113. When we switched to semesters, AST 1111 was </w:t>
      </w:r>
      <w:r>
        <w:rPr>
          <w:rFonts w:ascii="Arial" w:hAnsi="Arial" w:cs="Arial"/>
          <w:color w:val="000000" w:themeColor="text1"/>
        </w:rPr>
        <w:lastRenderedPageBreak/>
        <w:t>not a prerequisite course for AST 1112. When we saw the decline in the success rate last year, we changed the prerequisite back such that students now have to take AST 1111 before taking AST 1112. The reinstitution of the prerequisite has proven to be the right decision.</w:t>
      </w:r>
    </w:p>
    <w:p w:rsidR="006F0272" w:rsidRDefault="006F0272" w:rsidP="008258DA">
      <w:pPr>
        <w:rPr>
          <w:rFonts w:ascii="Arial" w:hAnsi="Arial" w:cs="Arial"/>
          <w:color w:val="000000" w:themeColor="text1"/>
        </w:rPr>
      </w:pPr>
    </w:p>
    <w:p w:rsidR="006F0272" w:rsidRDefault="006F0272" w:rsidP="008258DA">
      <w:pPr>
        <w:rPr>
          <w:rFonts w:ascii="Arial" w:hAnsi="Arial" w:cs="Arial"/>
          <w:color w:val="000000" w:themeColor="text1"/>
        </w:rPr>
      </w:pPr>
      <w:r>
        <w:rPr>
          <w:rFonts w:ascii="Arial" w:hAnsi="Arial" w:cs="Arial"/>
          <w:color w:val="000000" w:themeColor="text1"/>
        </w:rPr>
        <w:t xml:space="preserve">PHY 1106 and the associated lab PHY 1107 along with the PHY 220X sequence have been our high enrollment courses since we switched to semesters. </w:t>
      </w:r>
      <w:r w:rsidR="007E1B2D">
        <w:rPr>
          <w:rFonts w:ascii="Arial" w:hAnsi="Arial" w:cs="Arial"/>
          <w:color w:val="000000" w:themeColor="text1"/>
        </w:rPr>
        <w:t xml:space="preserve">The success rate in PHY 1106/1107 has also improved remarkably (almost 10%) during 2013 – 2014 when compared to the previous year. This is a new introductory physics course that we offered for the first time during Fall 2012 to satisfy the program requirements of the Allied Health Sciences. This is a 2-credit hour course and initially we had some difficulty in adjusting to </w:t>
      </w:r>
      <w:r w:rsidR="00EB068D">
        <w:rPr>
          <w:rFonts w:ascii="Arial" w:hAnsi="Arial" w:cs="Arial"/>
          <w:color w:val="000000" w:themeColor="text1"/>
        </w:rPr>
        <w:t>teaching a course that was only 2 credit hours. But after a couple iterations of offer</w:t>
      </w:r>
      <w:r w:rsidR="001B27BF">
        <w:rPr>
          <w:rFonts w:ascii="Arial" w:hAnsi="Arial" w:cs="Arial"/>
          <w:color w:val="000000" w:themeColor="text1"/>
        </w:rPr>
        <w:t>i</w:t>
      </w:r>
      <w:r w:rsidR="00EB068D">
        <w:rPr>
          <w:rFonts w:ascii="Arial" w:hAnsi="Arial" w:cs="Arial"/>
          <w:color w:val="000000" w:themeColor="text1"/>
        </w:rPr>
        <w:t>ng the course, we have settled into a nice rhythm and our success rate reflect</w:t>
      </w:r>
      <w:r w:rsidR="001B27BF">
        <w:rPr>
          <w:rFonts w:ascii="Arial" w:hAnsi="Arial" w:cs="Arial"/>
          <w:color w:val="000000" w:themeColor="text1"/>
        </w:rPr>
        <w:t>s</w:t>
      </w:r>
      <w:r w:rsidR="00EB068D">
        <w:rPr>
          <w:rFonts w:ascii="Arial" w:hAnsi="Arial" w:cs="Arial"/>
          <w:color w:val="000000" w:themeColor="text1"/>
        </w:rPr>
        <w:t xml:space="preserve"> that.</w:t>
      </w:r>
    </w:p>
    <w:p w:rsidR="001B27BF" w:rsidRDefault="001B27BF" w:rsidP="008258DA">
      <w:pPr>
        <w:rPr>
          <w:rFonts w:ascii="Arial" w:hAnsi="Arial" w:cs="Arial"/>
          <w:color w:val="000000" w:themeColor="text1"/>
        </w:rPr>
      </w:pPr>
    </w:p>
    <w:p w:rsidR="008258DA" w:rsidRDefault="001B27BF" w:rsidP="008258DA">
      <w:pPr>
        <w:rPr>
          <w:rFonts w:ascii="Arial" w:hAnsi="Arial" w:cs="Arial"/>
          <w:color w:val="000000" w:themeColor="text1"/>
        </w:rPr>
      </w:pPr>
      <w:r>
        <w:rPr>
          <w:rFonts w:ascii="Arial" w:hAnsi="Arial" w:cs="Arial"/>
          <w:color w:val="000000" w:themeColor="text1"/>
        </w:rPr>
        <w:t>Our success rate in the PHY 220X sequence has always been very good. We are continuing to maintain it.</w:t>
      </w:r>
      <w:r w:rsidR="00540F57">
        <w:rPr>
          <w:rFonts w:ascii="Arial" w:hAnsi="Arial" w:cs="Arial"/>
          <w:color w:val="000000" w:themeColor="text1"/>
        </w:rPr>
        <w:t xml:space="preserve"> </w:t>
      </w:r>
      <w:r>
        <w:rPr>
          <w:rFonts w:ascii="Arial" w:hAnsi="Arial" w:cs="Arial"/>
          <w:color w:val="000000" w:themeColor="text1"/>
        </w:rPr>
        <w:t xml:space="preserve">We have some excellent faculty who teach these courses and we take great care to </w:t>
      </w:r>
      <w:r w:rsidR="00540F57">
        <w:rPr>
          <w:rFonts w:ascii="Arial" w:hAnsi="Arial" w:cs="Arial"/>
          <w:color w:val="000000" w:themeColor="text1"/>
        </w:rPr>
        <w:t xml:space="preserve">ensure </w:t>
      </w:r>
      <w:r>
        <w:rPr>
          <w:rFonts w:ascii="Arial" w:hAnsi="Arial" w:cs="Arial"/>
          <w:color w:val="000000" w:themeColor="text1"/>
        </w:rPr>
        <w:t xml:space="preserve">that the fit of </w:t>
      </w:r>
      <w:r w:rsidR="00540F57">
        <w:rPr>
          <w:rFonts w:ascii="Arial" w:hAnsi="Arial" w:cs="Arial"/>
          <w:color w:val="000000" w:themeColor="text1"/>
        </w:rPr>
        <w:t>“</w:t>
      </w:r>
      <w:r>
        <w:rPr>
          <w:rFonts w:ascii="Arial" w:hAnsi="Arial" w:cs="Arial"/>
          <w:color w:val="000000" w:themeColor="text1"/>
        </w:rPr>
        <w:t>faculty to student population</w:t>
      </w:r>
      <w:r w:rsidR="00540F57">
        <w:rPr>
          <w:rFonts w:ascii="Arial" w:hAnsi="Arial" w:cs="Arial"/>
          <w:color w:val="000000" w:themeColor="text1"/>
        </w:rPr>
        <w:t>”</w:t>
      </w:r>
      <w:r>
        <w:rPr>
          <w:rFonts w:ascii="Arial" w:hAnsi="Arial" w:cs="Arial"/>
          <w:color w:val="000000" w:themeColor="text1"/>
        </w:rPr>
        <w:t xml:space="preserve"> is </w:t>
      </w:r>
      <w:r w:rsidR="00FA13CA">
        <w:rPr>
          <w:rFonts w:ascii="Arial" w:hAnsi="Arial" w:cs="Arial"/>
          <w:color w:val="000000" w:themeColor="text1"/>
        </w:rPr>
        <w:t>appropriate</w:t>
      </w:r>
      <w:r>
        <w:rPr>
          <w:rFonts w:ascii="Arial" w:hAnsi="Arial" w:cs="Arial"/>
          <w:color w:val="000000" w:themeColor="text1"/>
        </w:rPr>
        <w:t xml:space="preserve"> since this is the sequence that counts heavily for transfer to 4-year institutions. </w:t>
      </w:r>
      <w:r w:rsidR="00540F57">
        <w:rPr>
          <w:rFonts w:ascii="Arial" w:hAnsi="Arial" w:cs="Arial"/>
          <w:color w:val="000000" w:themeColor="text1"/>
        </w:rPr>
        <w:t xml:space="preserve">However, since enrollment has been growing, we face the constant challenge of finding/hiring good part time faculty to teach this sequence of courses. </w:t>
      </w: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DA2B4D" w:rsidRDefault="00C562AF" w:rsidP="00DA2B4D">
      <w:pPr>
        <w:spacing w:after="200" w:line="276" w:lineRule="auto"/>
        <w:rPr>
          <w:rFonts w:ascii="Arial" w:hAnsi="Arial" w:cs="Arial"/>
          <w:color w:val="000000" w:themeColor="text1"/>
        </w:rPr>
      </w:pPr>
      <w:r>
        <w:rPr>
          <w:rFonts w:ascii="Arial" w:hAnsi="Arial" w:cs="Arial"/>
          <w:color w:val="000000" w:themeColor="text1"/>
        </w:rPr>
        <w:t>N/A</w:t>
      </w:r>
    </w:p>
    <w:p w:rsidR="004C52FC" w:rsidRDefault="004C52FC" w:rsidP="00377D40">
      <w:pPr>
        <w:spacing w:after="200" w:line="276" w:lineRule="auto"/>
        <w:rPr>
          <w:rFonts w:ascii="Arial" w:hAnsi="Arial" w:cs="Arial"/>
          <w:color w:val="000000" w:themeColor="text1"/>
        </w:rPr>
      </w:pPr>
    </w:p>
    <w:p w:rsidR="00110784" w:rsidRDefault="00110784" w:rsidP="00377D40">
      <w:pPr>
        <w:spacing w:after="200" w:line="276" w:lineRule="auto"/>
        <w:rPr>
          <w:rFonts w:ascii="Arial" w:hAnsi="Arial" w:cs="Arial"/>
          <w:color w:val="000000" w:themeColor="text1"/>
        </w:rPr>
        <w:sectPr w:rsidR="00110784"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10784">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10784" w:rsidTr="00110784">
        <w:trPr>
          <w:trHeight w:val="1399"/>
        </w:trPr>
        <w:tc>
          <w:tcPr>
            <w:tcW w:w="3951" w:type="dxa"/>
          </w:tcPr>
          <w:p w:rsidR="00110784" w:rsidRPr="00CF0475" w:rsidRDefault="00110784" w:rsidP="000C51CD">
            <w:pPr>
              <w:tabs>
                <w:tab w:val="left" w:pos="1080"/>
              </w:tabs>
              <w:jc w:val="both"/>
              <w:rPr>
                <w:rFonts w:ascii="Arial" w:hAnsi="Arial" w:cs="Arial"/>
              </w:rPr>
            </w:pPr>
            <w:r w:rsidRPr="00CF0475">
              <w:rPr>
                <w:rFonts w:ascii="Arial" w:hAnsi="Arial" w:cs="Arial"/>
              </w:rPr>
              <w:t>A few years ago, a part timer who had a strong background in space weather and meteorology worked with a full time faculty member to develop a Weather and Climate course.  Because this part timer left abruptly this effort was never completed.  The department is still of the opinion this course would provide a fantastic opportunity for students needing a general education laboratory based science course at the conceptual level.  Once this course has completed two to three successful offerings, it would be a perfect candidate for the online delivery format.  The department’s rationale is simple.  There is a vast amount of online resources for the course as well as the laboratory is the world around us.</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6C0C54">
              <w:fldChar w:fldCharType="begin">
                <w:ffData>
                  <w:name w:val="Check1"/>
                  <w:enabled/>
                  <w:calcOnExit w:val="0"/>
                  <w:checkBox>
                    <w:sizeAuto/>
                    <w:default w:val="0"/>
                  </w:checkBox>
                </w:ffData>
              </w:fldChar>
            </w:r>
            <w:r w:rsidR="006C0C54">
              <w:instrText xml:space="preserve"> FORMCHECKBOX </w:instrText>
            </w:r>
            <w:r w:rsidR="00BD7639">
              <w:fldChar w:fldCharType="separate"/>
            </w:r>
            <w:r w:rsidR="006C0C54">
              <w:fldChar w:fldCharType="end"/>
            </w:r>
            <w:bookmarkEnd w:id="0"/>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BD763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ed/>
                  </w:checkBox>
                </w:ffData>
              </w:fldChar>
            </w:r>
            <w:r>
              <w:instrText xml:space="preserve"> FORMCHECKBOX </w:instrText>
            </w:r>
            <w:r w:rsidR="00BD7639">
              <w:fldChar w:fldCharType="separate"/>
            </w:r>
            <w:r w:rsidR="006F483B">
              <w:fldChar w:fldCharType="end"/>
            </w:r>
          </w:p>
        </w:tc>
        <w:tc>
          <w:tcPr>
            <w:tcW w:w="6632" w:type="dxa"/>
          </w:tcPr>
          <w:p w:rsidR="00110784" w:rsidRPr="00BD06B6" w:rsidRDefault="00BD06B6" w:rsidP="00DF0DA8">
            <w:r w:rsidRPr="00BD06B6">
              <w:rPr>
                <w:color w:val="000000" w:themeColor="text1"/>
              </w:rPr>
              <w:t>Since</w:t>
            </w:r>
            <w:r>
              <w:rPr>
                <w:color w:val="000000" w:themeColor="text1"/>
              </w:rPr>
              <w:t xml:space="preserve"> OBR has changed the general education requirements for non-science majors, we no longer have the audience for this course.  The department already offers four laboratory-based science courses that fulfill general education requirements and two of them are offered in the online as well as face-to-face formats with a third one being developed for online delivery.  The department is of the opinion that focusing our efforts towards increasing enrollment, engagement and success rates of the current courses will be more beneficial to our students.</w:t>
            </w:r>
          </w:p>
        </w:tc>
      </w:tr>
      <w:tr w:rsidR="00110784" w:rsidTr="00110784">
        <w:trPr>
          <w:trHeight w:val="1399"/>
        </w:trPr>
        <w:tc>
          <w:tcPr>
            <w:tcW w:w="3951" w:type="dxa"/>
          </w:tcPr>
          <w:p w:rsidR="00110784" w:rsidRPr="00CF0475" w:rsidRDefault="00110784" w:rsidP="000C51CD">
            <w:pPr>
              <w:tabs>
                <w:tab w:val="left" w:pos="1080"/>
              </w:tabs>
              <w:jc w:val="both"/>
              <w:rPr>
                <w:rFonts w:ascii="Arial" w:hAnsi="Arial" w:cs="Arial"/>
              </w:rPr>
            </w:pPr>
            <w:r w:rsidRPr="00CF0475">
              <w:rPr>
                <w:rFonts w:ascii="Arial" w:hAnsi="Arial" w:cs="Arial"/>
              </w:rPr>
              <w:lastRenderedPageBreak/>
              <w:t>The department intends to expand and improve its integrated lecture and laboratory offerings.  This will include further imbedding laptop based computer activities into the courses as well as a new technology called the Vernier LabQuest.  The department has purchased 24 of these units because they provide a less complicated and less intimidating platform than the laptops.  That makes them a worthy technology to further improve the quality of the conceptual physics offerings.</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Box>
                </w:ffData>
              </w:fldChar>
            </w:r>
            <w:r w:rsidR="006C0C54">
              <w:instrText xml:space="preserve"> FORMCHECKBOX </w:instrText>
            </w:r>
            <w:r w:rsidR="00BD7639">
              <w:fldChar w:fldCharType="separate"/>
            </w:r>
            <w:r w:rsidR="006C0C54">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ed w:val="0"/>
                  </w:checkBox>
                </w:ffData>
              </w:fldChar>
            </w:r>
            <w:r>
              <w:instrText xml:space="preserve"> FORMCHECKBOX </w:instrText>
            </w:r>
            <w:r w:rsidR="00BD763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ed/>
                  </w:checkBox>
                </w:ffData>
              </w:fldChar>
            </w:r>
            <w:r>
              <w:instrText xml:space="preserve"> FORMCHECKBOX </w:instrText>
            </w:r>
            <w:r w:rsidR="00BD7639">
              <w:fldChar w:fldCharType="separate"/>
            </w:r>
            <w:r w:rsidR="006F483B">
              <w:fldChar w:fldCharType="end"/>
            </w:r>
          </w:p>
        </w:tc>
        <w:tc>
          <w:tcPr>
            <w:tcW w:w="6632" w:type="dxa"/>
          </w:tcPr>
          <w:p w:rsidR="00110784" w:rsidRDefault="00BD06B6" w:rsidP="00E25133">
            <w:r>
              <w:t xml:space="preserve">Though the department does not have any current plans to expand its integrated lecture and laboratory offerings, we are in the process of revising labs for PHY 1110, PHY 114X and PHY 220X sequences.  This is an ongoing effort </w:t>
            </w:r>
            <w:r w:rsidR="00E37A2E">
              <w:t xml:space="preserve">and the LabQuests can </w:t>
            </w:r>
            <w:r>
              <w:t>be used in all these courses.</w:t>
            </w:r>
          </w:p>
          <w:p w:rsidR="003D6C8E" w:rsidRDefault="003D6C8E" w:rsidP="00E25133"/>
          <w:p w:rsidR="003D6C8E" w:rsidRDefault="00D002DF" w:rsidP="001C15B7">
            <w:r w:rsidRPr="001C15B7">
              <w:t>One of our faculty members, Doug Bradley-Hutchison, has been working on revising the PHY 2207 and 2208 labs and making the lab program more robust. In the past, all sections of the same lab course were not using/doing all the same labs. This is no longer the situation and the uniformity provides more data to gauge the success of the lab program and facilitates equipment purchase and “setting up” for the labs. This effort is still ongoing.</w:t>
            </w:r>
          </w:p>
        </w:tc>
      </w:tr>
      <w:tr w:rsidR="00110784" w:rsidTr="00110784">
        <w:trPr>
          <w:trHeight w:val="1101"/>
        </w:trPr>
        <w:tc>
          <w:tcPr>
            <w:tcW w:w="3951" w:type="dxa"/>
          </w:tcPr>
          <w:p w:rsidR="00110784" w:rsidRPr="00CF0475" w:rsidRDefault="00110784" w:rsidP="000C51CD">
            <w:pPr>
              <w:tabs>
                <w:tab w:val="left" w:pos="1080"/>
              </w:tabs>
              <w:jc w:val="both"/>
              <w:rPr>
                <w:rFonts w:ascii="Arial" w:hAnsi="Arial" w:cs="Arial"/>
              </w:rPr>
            </w:pPr>
            <w:r w:rsidRPr="00CF0475">
              <w:rPr>
                <w:rFonts w:ascii="Arial" w:hAnsi="Arial" w:cs="Arial"/>
              </w:rPr>
              <w:t>The conversion of the Introduction to Physics course will begin in the Fall 2012.  This effort is very large but will serve as another model for the delivery of laboratory based science in the online format.</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2E104F">
              <w:t>X</w:t>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110784" w:rsidP="00637591">
            <w:pPr>
              <w:pStyle w:val="ListParagraph"/>
              <w:ind w:left="0"/>
              <w:rPr>
                <w:rFonts w:ascii="Arial" w:hAnsi="Arial" w:cs="Arial"/>
                <w:color w:val="000000" w:themeColor="text1"/>
              </w:rPr>
            </w:pPr>
          </w:p>
        </w:tc>
        <w:tc>
          <w:tcPr>
            <w:tcW w:w="6632" w:type="dxa"/>
          </w:tcPr>
          <w:p w:rsidR="00110784" w:rsidRDefault="00B15C40" w:rsidP="009705E4">
            <w:r>
              <w:t xml:space="preserve">This effort is underway. Progress has been made with the lab development. Work on the course development has been temporarily halted due to schedule constraints. It will resume in Jan. of 2014. But </w:t>
            </w:r>
            <w:r w:rsidR="008A38FF">
              <w:t>t</w:t>
            </w:r>
            <w:r>
              <w:t>his also provides the chance to focus more fully and dev</w:t>
            </w:r>
            <w:r w:rsidR="00826C99">
              <w:t>ote more time to the lab development. This offering is scheduled to go live in Fall 2014.</w:t>
            </w:r>
          </w:p>
          <w:p w:rsidR="002E104F" w:rsidRDefault="002E104F" w:rsidP="009705E4"/>
          <w:p w:rsidR="002E104F" w:rsidRDefault="002E104F" w:rsidP="00EA0563">
            <w:r w:rsidRPr="00EA0563">
              <w:t xml:space="preserve">The online development of the course has been completed. </w:t>
            </w:r>
            <w:r w:rsidR="005A6689" w:rsidRPr="00EA0563">
              <w:t>A few</w:t>
            </w:r>
            <w:r w:rsidRPr="00EA0563">
              <w:t xml:space="preserve"> small adjust</w:t>
            </w:r>
            <w:r w:rsidR="005A6689" w:rsidRPr="00EA0563">
              <w:t xml:space="preserve">ments are still being made. The online development of the labs has also been completed. However, there are still a number of technical issues that are being worked out and additional discussion forums will be added during summer 2015. Both the course and lab were offered in Fall 2014 with limited success. We expect the success rate to improve after revisions are made in summer and the course and lab are offered again in Fall 2015 using the new LMS – eLearn. </w:t>
            </w:r>
          </w:p>
        </w:tc>
      </w:tr>
      <w:tr w:rsidR="00110784" w:rsidTr="00110784">
        <w:trPr>
          <w:trHeight w:val="1101"/>
        </w:trPr>
        <w:tc>
          <w:tcPr>
            <w:tcW w:w="3951" w:type="dxa"/>
          </w:tcPr>
          <w:p w:rsidR="00110784" w:rsidRPr="0037786D" w:rsidRDefault="00110784" w:rsidP="00572785">
            <w:pPr>
              <w:tabs>
                <w:tab w:val="left" w:pos="1080"/>
              </w:tabs>
              <w:jc w:val="both"/>
              <w:rPr>
                <w:rFonts w:ascii="Arial" w:hAnsi="Arial" w:cs="Arial"/>
                <w:color w:val="000000" w:themeColor="text1"/>
              </w:rPr>
            </w:pPr>
            <w:r w:rsidRPr="00CF0475">
              <w:rPr>
                <w:rFonts w:ascii="Arial" w:hAnsi="Arial" w:cs="Arial"/>
              </w:rPr>
              <w:lastRenderedPageBreak/>
              <w:t>It is the department’s plan to create an online format for the Problem Solving in Physics with Matlab.  This course has a strong enrollment and is held with high regard with students.  The department hopes to use this course to possibly rekindle interest in the other Computational Science courses.</w:t>
            </w:r>
          </w:p>
        </w:tc>
        <w:tc>
          <w:tcPr>
            <w:tcW w:w="2647" w:type="dxa"/>
          </w:tcPr>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Box>
                </w:ffData>
              </w:fldChar>
            </w:r>
            <w:r>
              <w:instrText xml:space="preserve"> FORMCHECKBOX </w:instrText>
            </w:r>
            <w:r w:rsidR="00BD7639">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BD7639">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Pr="0037786D"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ed/>
                  </w:checkBox>
                </w:ffData>
              </w:fldChar>
            </w:r>
            <w:r>
              <w:instrText xml:space="preserve"> FORMCHECKBOX </w:instrText>
            </w:r>
            <w:r w:rsidR="00BD7639">
              <w:fldChar w:fldCharType="separate"/>
            </w:r>
            <w:r w:rsidR="006F483B">
              <w:fldChar w:fldCharType="end"/>
            </w:r>
          </w:p>
        </w:tc>
        <w:tc>
          <w:tcPr>
            <w:tcW w:w="6632" w:type="dxa"/>
          </w:tcPr>
          <w:p w:rsidR="00110784" w:rsidRDefault="00BD06B6" w:rsidP="00E37A2E">
            <w:r>
              <w:t xml:space="preserve">The plan to convert this course into an online offering has been postponed for the time being.  Art Ross was the instructor of record for this course since its initiation and was going to work on the conversion.  </w:t>
            </w:r>
          </w:p>
        </w:tc>
      </w:tr>
      <w:tr w:rsidR="003D6C8E" w:rsidTr="00110784">
        <w:trPr>
          <w:trHeight w:val="1101"/>
        </w:trPr>
        <w:tc>
          <w:tcPr>
            <w:tcW w:w="3951" w:type="dxa"/>
          </w:tcPr>
          <w:p w:rsidR="003D6C8E" w:rsidRPr="00CF0475" w:rsidRDefault="003D6C8E" w:rsidP="00572785">
            <w:pPr>
              <w:tabs>
                <w:tab w:val="left" w:pos="1080"/>
              </w:tabs>
              <w:jc w:val="both"/>
              <w:rPr>
                <w:rFonts w:ascii="Arial" w:hAnsi="Arial" w:cs="Arial"/>
              </w:rPr>
            </w:pPr>
          </w:p>
        </w:tc>
        <w:tc>
          <w:tcPr>
            <w:tcW w:w="2647" w:type="dxa"/>
          </w:tcPr>
          <w:p w:rsidR="003D6C8E" w:rsidRDefault="003D6C8E" w:rsidP="00F52D30">
            <w:pPr>
              <w:pStyle w:val="ListParagraph"/>
              <w:ind w:left="0"/>
              <w:rPr>
                <w:rFonts w:ascii="Arial" w:hAnsi="Arial" w:cs="Arial"/>
                <w:color w:val="000000" w:themeColor="text1"/>
              </w:rPr>
            </w:pPr>
          </w:p>
        </w:tc>
        <w:tc>
          <w:tcPr>
            <w:tcW w:w="6632" w:type="dxa"/>
          </w:tcPr>
          <w:p w:rsidR="003D6C8E" w:rsidRDefault="003D6C8E" w:rsidP="00E37A2E"/>
        </w:tc>
      </w:tr>
    </w:tbl>
    <w:p w:rsidR="00A93A9F" w:rsidRDefault="00A93A9F" w:rsidP="00A201E2">
      <w:pPr>
        <w:tabs>
          <w:tab w:val="left" w:pos="504"/>
        </w:tabs>
        <w:spacing w:after="120"/>
        <w:rPr>
          <w:rFonts w:ascii="Arial" w:hAnsi="Arial" w:cs="Arial"/>
          <w:color w:val="000000" w:themeColor="text1"/>
        </w:rPr>
      </w:pPr>
    </w:p>
    <w:p w:rsidR="00A93A9F" w:rsidRDefault="00A93A9F">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6003"/>
        <w:gridCol w:w="2174"/>
        <w:gridCol w:w="4711"/>
      </w:tblGrid>
      <w:tr w:rsidR="004C52FC" w:rsidRPr="0037786D" w:rsidTr="00317FC9">
        <w:tc>
          <w:tcPr>
            <w:tcW w:w="6003"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174"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4711"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10784" w:rsidRPr="0037786D" w:rsidTr="00317FC9">
        <w:tc>
          <w:tcPr>
            <w:tcW w:w="6003" w:type="dxa"/>
          </w:tcPr>
          <w:p w:rsidR="00110784" w:rsidRDefault="00110784" w:rsidP="00317FC9">
            <w:pPr>
              <w:pStyle w:val="ListParagraph"/>
              <w:rPr>
                <w:rFonts w:ascii="Arial" w:hAnsi="Arial" w:cs="Arial"/>
                <w:color w:val="000000"/>
              </w:rPr>
            </w:pPr>
          </w:p>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It does not appear that the department has fully addressed the recommendations from the last Program Review.  Those previous recommendations are listed below.  In addition to prioritizing the recommendations from the current Program Review, priority should also be given to taking action on the previous items which are listed below.  </w:t>
            </w:r>
          </w:p>
          <w:p w:rsidR="00110784" w:rsidRPr="00AE258F" w:rsidRDefault="00110784" w:rsidP="00317FC9">
            <w:pPr>
              <w:numPr>
                <w:ilvl w:val="1"/>
                <w:numId w:val="15"/>
              </w:numPr>
            </w:pPr>
            <w:r w:rsidRPr="00AE258F">
              <w:t>Clarify for the department the steps needed to expand and formalize an assessment plan.  Continue development and implementation of the department’s assessment plan, and report on progress annually.  Make more extensive use of data to improve assessment.</w:t>
            </w:r>
          </w:p>
          <w:p w:rsidR="00110784" w:rsidRPr="00AE258F" w:rsidRDefault="00110784" w:rsidP="00317FC9">
            <w:pPr>
              <w:numPr>
                <w:ilvl w:val="1"/>
                <w:numId w:val="15"/>
              </w:numPr>
            </w:pPr>
            <w:r w:rsidRPr="00AE258F">
              <w:t>Consider developing a formal advisory mechanism to provide regular feedback and assistance to the department.  Include regular feedback from area universities as well as Sinclair Community College.</w:t>
            </w:r>
          </w:p>
          <w:p w:rsidR="00110784" w:rsidRPr="00AE258F" w:rsidRDefault="00110784" w:rsidP="00317FC9">
            <w:pPr>
              <w:numPr>
                <w:ilvl w:val="1"/>
                <w:numId w:val="15"/>
              </w:numPr>
            </w:pPr>
            <w:r w:rsidRPr="00AE258F">
              <w:t>Continue work to support the development and performance of part-time faculty.</w:t>
            </w:r>
          </w:p>
          <w:p w:rsidR="00110784" w:rsidRPr="00AE258F" w:rsidRDefault="00110784" w:rsidP="00317FC9">
            <w:pPr>
              <w:numPr>
                <w:ilvl w:val="1"/>
                <w:numId w:val="15"/>
              </w:numPr>
            </w:pPr>
            <w:r w:rsidRPr="00AE258F">
              <w:t xml:space="preserve">Review the department’s curriculum and update as needed.  Please note:  </w:t>
            </w:r>
          </w:p>
          <w:p w:rsidR="00110784" w:rsidRPr="00AE258F" w:rsidRDefault="00110784" w:rsidP="00317FC9">
            <w:pPr>
              <w:numPr>
                <w:ilvl w:val="2"/>
                <w:numId w:val="15"/>
              </w:numPr>
            </w:pPr>
            <w:r w:rsidRPr="00AE258F">
              <w:lastRenderedPageBreak/>
              <w:t>Many of the existing courses, as reflected by Master Syllabi, have not been revised since 1995.</w:t>
            </w:r>
          </w:p>
          <w:p w:rsidR="00110784" w:rsidRPr="00AE258F" w:rsidRDefault="00110784" w:rsidP="00317FC9">
            <w:pPr>
              <w:numPr>
                <w:ilvl w:val="2"/>
                <w:numId w:val="15"/>
              </w:numPr>
            </w:pPr>
            <w:r w:rsidRPr="00AE258F">
              <w:t>The new Curriculum Management Tool will be a useful assist in expanding assessment practices.</w:t>
            </w:r>
          </w:p>
          <w:p w:rsidR="00110784" w:rsidRPr="00AE258F" w:rsidRDefault="00110784" w:rsidP="00317FC9">
            <w:pPr>
              <w:numPr>
                <w:ilvl w:val="2"/>
                <w:numId w:val="15"/>
              </w:numPr>
            </w:pPr>
            <w:r w:rsidRPr="00AE258F">
              <w:t>Evaluate the need for PHY 133, 270 and 295 given the low enrollment in these courses over the past five years; deactivate if appropriate.</w:t>
            </w:r>
          </w:p>
          <w:p w:rsidR="00110784" w:rsidRPr="00AE258F" w:rsidRDefault="00110784" w:rsidP="00317FC9">
            <w:pPr>
              <w:numPr>
                <w:ilvl w:val="2"/>
                <w:numId w:val="15"/>
              </w:numPr>
            </w:pPr>
            <w:r w:rsidRPr="00AE258F">
              <w:t>Incorporate General Education learning outcomes as appropriate.</w:t>
            </w:r>
          </w:p>
          <w:p w:rsidR="00110784" w:rsidRPr="00AE258F" w:rsidRDefault="00110784" w:rsidP="00317FC9">
            <w:pPr>
              <w:numPr>
                <w:ilvl w:val="1"/>
                <w:numId w:val="15"/>
              </w:numPr>
            </w:pPr>
            <w:r w:rsidRPr="00AE258F">
              <w:t>The department appears to have an opportunity to expand offerings for teacher education, transfer and Allied Health.  The department should pursue this opportunity and request resources as needed.</w:t>
            </w:r>
          </w:p>
          <w:p w:rsidR="00110784" w:rsidRPr="00654C15" w:rsidRDefault="00110784" w:rsidP="003E791C">
            <w:pPr>
              <w:pStyle w:val="ListParagraph"/>
              <w:ind w:left="0"/>
              <w:rPr>
                <w:rFonts w:ascii="Arial" w:hAnsi="Arial" w:cs="Arial"/>
                <w:color w:val="000000" w:themeColor="text1"/>
              </w:rPr>
            </w:pPr>
          </w:p>
        </w:tc>
        <w:tc>
          <w:tcPr>
            <w:tcW w:w="2174" w:type="dxa"/>
          </w:tcPr>
          <w:p w:rsidR="00110784" w:rsidRDefault="00110784" w:rsidP="00637591">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DC2D99">
              <w:fldChar w:fldCharType="begin">
                <w:ffData>
                  <w:name w:val=""/>
                  <w:enabled/>
                  <w:calcOnExit w:val="0"/>
                  <w:checkBox>
                    <w:sizeAuto/>
                    <w:default w:val="1"/>
                  </w:checkBox>
                </w:ffData>
              </w:fldChar>
            </w:r>
            <w:r w:rsidR="00DC2D99">
              <w:instrText xml:space="preserve"> FORMCHECKBOX </w:instrText>
            </w:r>
            <w:r w:rsidR="00BD7639">
              <w:fldChar w:fldCharType="separate"/>
            </w:r>
            <w:r w:rsidR="00DC2D99">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110784" w:rsidP="00637591">
            <w:pPr>
              <w:pStyle w:val="ListParagraph"/>
              <w:ind w:left="0"/>
              <w:rPr>
                <w:rFonts w:ascii="Arial" w:hAnsi="Arial" w:cs="Arial"/>
                <w:color w:val="000000" w:themeColor="text1"/>
              </w:rPr>
            </w:pPr>
          </w:p>
        </w:tc>
        <w:tc>
          <w:tcPr>
            <w:tcW w:w="4711" w:type="dxa"/>
          </w:tcPr>
          <w:p w:rsidR="00110784" w:rsidRDefault="00255DE9" w:rsidP="00255DE9">
            <w:pPr>
              <w:spacing w:after="200" w:line="276" w:lineRule="auto"/>
            </w:pPr>
            <w:r>
              <w:t>Please see the section on assessment w</w:t>
            </w:r>
            <w:ins w:id="1" w:author="Larraine Kapka" w:date="2015-04-04T10:37:00Z">
              <w:r w:rsidR="00EF4882">
                <w:t>h</w:t>
              </w:r>
            </w:ins>
            <w:r>
              <w:t>ere we have reported the progress made during the last academic year.</w:t>
            </w:r>
          </w:p>
          <w:p w:rsidR="00F33EC0" w:rsidRDefault="00F33EC0" w:rsidP="00255DE9">
            <w:pPr>
              <w:spacing w:after="200" w:line="276" w:lineRule="auto"/>
            </w:pPr>
            <w:r w:rsidRPr="00EA0563">
              <w:t>Assessment data for 2014 – 2015 academic year is reported in the section on assessment below.</w:t>
            </w:r>
          </w:p>
          <w:p w:rsidR="00255DE9" w:rsidRDefault="00DC2363" w:rsidP="00255DE9">
            <w:pPr>
              <w:spacing w:after="200" w:line="276" w:lineRule="auto"/>
            </w:pPr>
            <w:r>
              <w:t>The semester conversion task was huge and we had to reconsider and regroup our course offerings to meet the students’ needs as well as to fulfill the contractual obligations of our faculty. Hence the task of forming an advisory committee was postponed but is underway as we speak.</w:t>
            </w:r>
          </w:p>
          <w:p w:rsidR="00F33EC0" w:rsidRDefault="00F33EC0" w:rsidP="00255DE9">
            <w:pPr>
              <w:spacing w:after="200" w:line="276" w:lineRule="auto"/>
            </w:pPr>
            <w:r w:rsidRPr="00EA0563">
              <w:t xml:space="preserve">We are in the process of putting together s physics program and the task of forming an advisory committee </w:t>
            </w:r>
            <w:ins w:id="2" w:author="Locker, Lalitha" w:date="2015-04-20T17:14:00Z">
              <w:r w:rsidR="00386886">
                <w:t>is underway and will be completed by mid-fall 2015.</w:t>
              </w:r>
            </w:ins>
            <w:del w:id="3" w:author="Locker, Lalitha" w:date="2015-04-20T17:14:00Z">
              <w:r w:rsidRPr="00EA0563" w:rsidDel="00386886">
                <w:delText xml:space="preserve">has been put on hold </w:delText>
              </w:r>
            </w:del>
            <w:del w:id="4" w:author="Locker, Lalitha" w:date="2015-04-20T17:15:00Z">
              <w:r w:rsidRPr="00EA0563" w:rsidDel="00386886">
                <w:delText>until that task is completed.</w:delText>
              </w:r>
            </w:del>
            <w:r w:rsidRPr="00EA0563">
              <w:t xml:space="preserve"> Once the program has been formulated, an advisory committee will be of tremendous value in providing input on the strength of the program.</w:t>
            </w:r>
          </w:p>
          <w:p w:rsidR="0065058D" w:rsidRDefault="0065058D" w:rsidP="00255DE9">
            <w:pPr>
              <w:spacing w:after="200" w:line="276" w:lineRule="auto"/>
            </w:pPr>
            <w:r>
              <w:lastRenderedPageBreak/>
              <w:t>Part time facu</w:t>
            </w:r>
            <w:r w:rsidR="008A57C8">
              <w:t xml:space="preserve">lty were invited and attended </w:t>
            </w:r>
            <w:r>
              <w:t>some pedagogical discussions during Faculty Learning Days. In addition to collecting syllabi, we have instituted a new policy of requiring them to submit e</w:t>
            </w:r>
            <w:r w:rsidR="00B84939">
              <w:t>xams and grade distributions so feedback and support can be provided as needed. Also, strong mentoring was provided to new adjunct faculty</w:t>
            </w:r>
            <w:r w:rsidR="00A7341B">
              <w:t>,</w:t>
            </w:r>
            <w:r w:rsidR="00B84939">
              <w:t xml:space="preserve"> their classrooms were visited and feedback was provided. We are continuing our efforts in this direction and hope to have more to report next year.</w:t>
            </w:r>
          </w:p>
          <w:p w:rsidR="00F33EC0" w:rsidRDefault="00F33EC0" w:rsidP="00255DE9">
            <w:pPr>
              <w:spacing w:after="200" w:line="276" w:lineRule="auto"/>
            </w:pPr>
            <w:r w:rsidRPr="00EA0563">
              <w:t>Part time faculty were invited and attended a Saturday session (1/17/2015) that was devoted to addressing pedagogical issues such as how to teach integrated lab/lectures, developing critical thinking and problem solving skills, and writing across the physics curriculum.</w:t>
            </w:r>
          </w:p>
          <w:p w:rsidR="00B84939" w:rsidRDefault="00B84939" w:rsidP="00255DE9">
            <w:pPr>
              <w:spacing w:after="200" w:line="276" w:lineRule="auto"/>
            </w:pPr>
            <w:r>
              <w:t>The curriculum for most of our courses have been revised and updated and the low enrollment courses have been discontinued.</w:t>
            </w:r>
          </w:p>
          <w:p w:rsidR="00B84939" w:rsidRDefault="00B84939" w:rsidP="00255DE9">
            <w:pPr>
              <w:spacing w:after="200" w:line="276" w:lineRule="auto"/>
            </w:pPr>
            <w:r>
              <w:t xml:space="preserve">The department has been engaging in conversations with Wright State University to revive our teacher education offerings but so far has not been very successful. The lack of success is partly due to the fact that the Ohio marketplace is flooded with elementary </w:t>
            </w:r>
            <w:r>
              <w:lastRenderedPageBreak/>
              <w:t>teachers and job prospects are not stellar. WSU is experiencing a drop in enrollment as well.</w:t>
            </w:r>
          </w:p>
          <w:p w:rsidR="003E6B04" w:rsidRDefault="003E6B04" w:rsidP="00255DE9">
            <w:pPr>
              <w:spacing w:after="200" w:line="276" w:lineRule="auto"/>
            </w:pPr>
            <w:r w:rsidRPr="00EA0563">
              <w:t>We have just commenced some preliminary discussions with Mathematics, Biology and Chemistry departments at SCC to put together a STEM program for early childhood education majors. With the current interest in offering a 4-year degree in this area, this effort is gaining more momentum.</w:t>
            </w:r>
            <w:r>
              <w:t xml:space="preserve"> </w:t>
            </w:r>
          </w:p>
          <w:p w:rsidR="0065058D" w:rsidRDefault="0065058D" w:rsidP="00255DE9">
            <w:pPr>
              <w:spacing w:after="200" w:line="276" w:lineRule="auto"/>
            </w:pP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The department should focus on the development of department/program outcomes.  While this is a “service department” that will not have any programs in semesters, the department should still focus on developing appropriate, measurable outcomes and then performing assessment to see if those outcomes are being achieved.  The department should work closely with its divisional Learning Liaison and the Director of Curriculum and Assessment in developing these department outcomes, which will then become the outcomes that are used in future Annual Updates and Program Reviews.</w:t>
            </w:r>
          </w:p>
          <w:p w:rsidR="00110784" w:rsidRPr="00654C15" w:rsidRDefault="00110784" w:rsidP="003E791C">
            <w:pPr>
              <w:pStyle w:val="ListParagraph"/>
              <w:ind w:left="0"/>
              <w:rPr>
                <w:rFonts w:ascii="Arial" w:hAnsi="Arial" w:cs="Arial"/>
                <w:color w:val="000000" w:themeColor="text1"/>
              </w:rPr>
            </w:pPr>
          </w:p>
        </w:tc>
        <w:tc>
          <w:tcPr>
            <w:tcW w:w="2174" w:type="dxa"/>
          </w:tcPr>
          <w:p w:rsidR="00110784" w:rsidRDefault="00110784" w:rsidP="00637591">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3E6B04">
              <w:fldChar w:fldCharType="begin">
                <w:ffData>
                  <w:name w:val=""/>
                  <w:enabled/>
                  <w:calcOnExit w:val="0"/>
                  <w:checkBox>
                    <w:sizeAuto/>
                    <w:default w:val="1"/>
                  </w:checkBox>
                </w:ffData>
              </w:fldChar>
            </w:r>
            <w:r w:rsidR="003E6B04">
              <w:instrText xml:space="preserve"> FORMCHECKBOX </w:instrText>
            </w:r>
            <w:r w:rsidR="00BD7639">
              <w:fldChar w:fldCharType="separate"/>
            </w:r>
            <w:r w:rsidR="003E6B04">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110784" w:rsidP="00637591">
            <w:pPr>
              <w:pStyle w:val="ListParagraph"/>
              <w:ind w:left="0"/>
              <w:rPr>
                <w:rFonts w:ascii="Arial" w:hAnsi="Arial" w:cs="Arial"/>
                <w:color w:val="000000" w:themeColor="text1"/>
              </w:rPr>
            </w:pPr>
          </w:p>
        </w:tc>
        <w:tc>
          <w:tcPr>
            <w:tcW w:w="4711" w:type="dxa"/>
          </w:tcPr>
          <w:p w:rsidR="00110784" w:rsidRDefault="0063179E" w:rsidP="00A7341B">
            <w:r>
              <w:t xml:space="preserve">We started working on this during Fall 2012. Developing a formal plan for assessing individual courses as well as overall departmental outcomes was a huge task. Now that the assessment plan is in place, we intend to turn our attention to completing </w:t>
            </w:r>
            <w:r w:rsidR="00D00E29">
              <w:t xml:space="preserve">the </w:t>
            </w:r>
            <w:r>
              <w:t xml:space="preserve">formulation of </w:t>
            </w:r>
            <w:r w:rsidR="00A7341B">
              <w:t>departmental</w:t>
            </w:r>
            <w:r>
              <w:t xml:space="preserve"> outcomes and developing assessments to measure the </w:t>
            </w:r>
            <w:r w:rsidR="00D00E29">
              <w:t>same</w:t>
            </w:r>
            <w:r>
              <w:t>.</w:t>
            </w:r>
          </w:p>
          <w:p w:rsidR="00E553DB" w:rsidRDefault="00E553DB" w:rsidP="00A7341B"/>
          <w:p w:rsidR="00E553DB" w:rsidRDefault="00E144AF">
            <w:r w:rsidRPr="00EA0563">
              <w:t xml:space="preserve">Program outcomes will be developed as part of the degree program requirements. Work is ongoing in this area and we expect to have </w:t>
            </w:r>
            <w:r w:rsidR="001A2271" w:rsidRPr="00EA0563">
              <w:t xml:space="preserve">it </w:t>
            </w:r>
            <w:r w:rsidRPr="00EA0563">
              <w:t xml:space="preserve">completed by </w:t>
            </w:r>
            <w:del w:id="5" w:author="Locker, Lalitha" w:date="2015-04-20T17:13:00Z">
              <w:r w:rsidRPr="00EA0563" w:rsidDel="00386886">
                <w:delText>the</w:delText>
              </w:r>
            </w:del>
            <w:ins w:id="6" w:author="Locker, Lalitha" w:date="2015-04-20T17:13:00Z">
              <w:r w:rsidR="00386886">
                <w:t>mid-Fall 2015</w:t>
              </w:r>
            </w:ins>
            <w:del w:id="7" w:author="Locker, Lalitha" w:date="2015-04-20T17:14:00Z">
              <w:r w:rsidRPr="00EA0563" w:rsidDel="00386886">
                <w:delText xml:space="preserve"> </w:delText>
              </w:r>
            </w:del>
            <w:del w:id="8" w:author="Locker, Lalitha" w:date="2015-04-20T17:13:00Z">
              <w:r w:rsidRPr="00EA0563" w:rsidDel="00386886">
                <w:delText>end of this semester</w:delText>
              </w:r>
            </w:del>
            <w:del w:id="9" w:author="Locker, Lalitha" w:date="2015-04-20T17:14:00Z">
              <w:r w:rsidRPr="00EA0563" w:rsidDel="00386886">
                <w:delText xml:space="preserve"> (Spring 2015)</w:delText>
              </w:r>
            </w:del>
            <w:r w:rsidRPr="00EA0563">
              <w:t xml:space="preserve">. </w:t>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In conjunction with the development of Department/Program Outcomes, the department </w:t>
            </w:r>
            <w:r w:rsidRPr="00317FC9">
              <w:rPr>
                <w:rFonts w:ascii="Arial" w:hAnsi="Arial" w:cs="Arial"/>
                <w:color w:val="000000"/>
              </w:rPr>
              <w:lastRenderedPageBreak/>
              <w:t>should make development of an assessment plan a top priority.  A crucial first step in this plan will be development of common measures across all sections of a course.  This may take the form of common assignments, common exams, or perhaps some common items on certain exams, but a consistent set of data needs to be collected from all sections of a course that will allow the department to demonstrate student learning in terms of both course outcomes and program/department outcomes.  Again, it is recommended that the department work closely with its divisional Learning Liaison and the Director of Curriculum and Assessment in developing this assessment plan.</w:t>
            </w:r>
          </w:p>
          <w:p w:rsidR="00110784" w:rsidRPr="00654C15" w:rsidRDefault="00110784" w:rsidP="003E791C">
            <w:pPr>
              <w:pStyle w:val="ListParagraph"/>
              <w:ind w:left="0"/>
              <w:rPr>
                <w:rFonts w:ascii="Arial" w:hAnsi="Arial" w:cs="Arial"/>
                <w:color w:val="000000" w:themeColor="text1"/>
              </w:rPr>
            </w:pPr>
          </w:p>
        </w:tc>
        <w:tc>
          <w:tcPr>
            <w:tcW w:w="2174" w:type="dxa"/>
          </w:tcPr>
          <w:p w:rsidR="00110784" w:rsidRDefault="00110784" w:rsidP="00637591">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BD4D31">
              <w:fldChar w:fldCharType="begin">
                <w:ffData>
                  <w:name w:val=""/>
                  <w:enabled/>
                  <w:calcOnExit w:val="0"/>
                  <w:checkBox>
                    <w:sizeAuto/>
                    <w:default w:val="1"/>
                  </w:checkBox>
                </w:ffData>
              </w:fldChar>
            </w:r>
            <w:r w:rsidR="00BD4D31">
              <w:instrText xml:space="preserve"> FORMCHECKBOX </w:instrText>
            </w:r>
            <w:r w:rsidR="00BD7639">
              <w:fldChar w:fldCharType="separate"/>
            </w:r>
            <w:r w:rsidR="00BD4D31">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6F483B" w:rsidP="00637591">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rsidR="00110784">
              <w:instrText xml:space="preserve"> FORMCHECKBOX </w:instrText>
            </w:r>
            <w:r w:rsidR="00BD7639">
              <w:fldChar w:fldCharType="separate"/>
            </w:r>
            <w:r>
              <w:fldChar w:fldCharType="end"/>
            </w:r>
          </w:p>
        </w:tc>
        <w:tc>
          <w:tcPr>
            <w:tcW w:w="4711" w:type="dxa"/>
          </w:tcPr>
          <w:p w:rsidR="00901DD6" w:rsidRPr="0063179E" w:rsidRDefault="00901DD6" w:rsidP="00901DD6">
            <w:pPr>
              <w:ind w:left="72"/>
              <w:rPr>
                <w:color w:val="000000" w:themeColor="text1"/>
              </w:rPr>
            </w:pPr>
            <w:r w:rsidRPr="0063179E">
              <w:rPr>
                <w:color w:val="000000" w:themeColor="text1"/>
              </w:rPr>
              <w:lastRenderedPageBreak/>
              <w:t xml:space="preserve">Common assessment questions were administered across all sections of PHY 1106 and PHY 1100, Student names and course </w:t>
            </w:r>
            <w:r w:rsidRPr="0063179E">
              <w:rPr>
                <w:color w:val="000000" w:themeColor="text1"/>
              </w:rPr>
              <w:lastRenderedPageBreak/>
              <w:t xml:space="preserve">numbers were removed from the students’ papers and were graded by FT faculty using a rubric. Sample graded papers were exchanged amongst faculty and re-graded to ensure reasonable consistency in grading. </w:t>
            </w:r>
          </w:p>
          <w:p w:rsidR="00A7341B" w:rsidRDefault="00A7341B" w:rsidP="006218AC"/>
          <w:p w:rsidR="00A7341B" w:rsidRDefault="00A7341B" w:rsidP="00A7341B">
            <w:r>
              <w:t>43% of the students had a perfect score, 60% scored 80% or better and 70% scored 60% or better.</w:t>
            </w:r>
            <w:r w:rsidR="00901DD6">
              <w:t xml:space="preserve"> </w:t>
            </w:r>
          </w:p>
          <w:p w:rsidR="00A7341B" w:rsidRDefault="00A7341B" w:rsidP="00A7341B"/>
          <w:p w:rsidR="00110784" w:rsidRDefault="00901DD6" w:rsidP="00A7341B">
            <w:r>
              <w:t>In addition assessments were</w:t>
            </w:r>
            <w:r w:rsidR="005E0B3E">
              <w:t xml:space="preserve"> administered in PHY 2201. 62% had a perfect score, 76% had 80% or better and </w:t>
            </w:r>
            <w:r w:rsidR="006218AC">
              <w:t>24% scored 60% or below.</w:t>
            </w:r>
          </w:p>
          <w:p w:rsidR="00A67C82" w:rsidRDefault="00A67C82" w:rsidP="00A7341B"/>
          <w:p w:rsidR="00A67C82" w:rsidRPr="00EA0563" w:rsidRDefault="00A67C82" w:rsidP="00A67C82">
            <w:r w:rsidRPr="00EA0563">
              <w:t xml:space="preserve">Common assessment questions were administered across all sections of PHY 1106, PHY 1100, and PHY 2201. Reports for Fall 2015 are included below. These assessments are being administered this semester </w:t>
            </w:r>
            <w:del w:id="10" w:author="Larraine Kapka" w:date="2015-04-04T10:40:00Z">
              <w:r w:rsidRPr="00EA0563" w:rsidDel="00EF4882">
                <w:delText xml:space="preserve">9Spring </w:delText>
              </w:r>
            </w:del>
            <w:ins w:id="11" w:author="Larraine Kapka" w:date="2015-04-04T10:40:00Z">
              <w:r w:rsidR="00EF4882">
                <w:t>(</w:t>
              </w:r>
              <w:r w:rsidR="00EF4882" w:rsidRPr="00EA0563">
                <w:t xml:space="preserve">Spring </w:t>
              </w:r>
            </w:ins>
            <w:r w:rsidRPr="00EA0563">
              <w:t>2015) as we speak but results are not available yet.</w:t>
            </w:r>
          </w:p>
          <w:p w:rsidR="00A67C82" w:rsidRPr="00EA0563" w:rsidRDefault="00A67C82" w:rsidP="00A67C82"/>
          <w:p w:rsidR="00A67C82" w:rsidRPr="00EA0563" w:rsidRDefault="00A67C82" w:rsidP="00A67C82">
            <w:r w:rsidRPr="00EA0563">
              <w:t>In PHY 1106, 34% of the students who took the assessment had perfect scores, 66% had 70% or better and the average score was 71%.</w:t>
            </w:r>
          </w:p>
          <w:p w:rsidR="00A67C82" w:rsidRPr="00EA0563" w:rsidRDefault="00A67C82" w:rsidP="00A67C82"/>
          <w:p w:rsidR="00A67C82" w:rsidRPr="00EA0563" w:rsidRDefault="00A67C82" w:rsidP="00A67C82">
            <w:r w:rsidRPr="00EA0563">
              <w:t>In PHY 1100, 38% of the students who took the assessment had perfect scores, 75% had 70% or better and the average score was 78%.</w:t>
            </w:r>
          </w:p>
          <w:p w:rsidR="00A67C82" w:rsidRPr="00EA0563" w:rsidRDefault="00A67C82" w:rsidP="00A67C82"/>
          <w:p w:rsidR="00A67C82" w:rsidRDefault="00A67C82" w:rsidP="00A67C82">
            <w:r w:rsidRPr="00EA0563">
              <w:t>In PHY 2201, 35% of the students who took the assessment had perfect scores, 75% had 70% or better and the average score was 68%.</w:t>
            </w:r>
          </w:p>
          <w:p w:rsidR="00CF0D90" w:rsidRDefault="00CF0D90" w:rsidP="00A67C82"/>
          <w:p w:rsidR="00CF0D90" w:rsidRDefault="000633D8" w:rsidP="000633D8">
            <w:r>
              <w:t>In the face-to-face AST 1111, the average score was 47.5% and in AST 1112 the average score was 70%.</w:t>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 xml:space="preserve">It would appear that there is room to engage adjuncts more and provide an increased level of oversight.  The department should seriously consider development of common syllabi for courses that adjunct faculty can use to ensure they stay within the bounds of the curriculum.  The department might explore use of the new Teaching Syllabus Tool to this end.  Additional training of adjuncts appears to be in order, especially in improving their readiness to teach an integrated lecture-lab format.    </w:t>
            </w:r>
          </w:p>
          <w:p w:rsidR="00110784" w:rsidRPr="00654C15" w:rsidRDefault="00110784" w:rsidP="003E791C">
            <w:pPr>
              <w:pStyle w:val="ListParagraph"/>
              <w:ind w:left="0"/>
              <w:rPr>
                <w:rFonts w:ascii="Arial" w:hAnsi="Arial" w:cs="Arial"/>
                <w:color w:val="000000" w:themeColor="text1"/>
              </w:rPr>
            </w:pPr>
          </w:p>
        </w:tc>
        <w:tc>
          <w:tcPr>
            <w:tcW w:w="2174" w:type="dxa"/>
          </w:tcPr>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12667C">
              <w:fldChar w:fldCharType="begin">
                <w:ffData>
                  <w:name w:val=""/>
                  <w:enabled/>
                  <w:calcOnExit w:val="0"/>
                  <w:checkBox>
                    <w:sizeAuto/>
                    <w:default w:val="1"/>
                  </w:checkBox>
                </w:ffData>
              </w:fldChar>
            </w:r>
            <w:r w:rsidR="0012667C">
              <w:instrText xml:space="preserve"> FORMCHECKBOX </w:instrText>
            </w:r>
            <w:r w:rsidR="00BD7639">
              <w:fldChar w:fldCharType="separate"/>
            </w:r>
            <w:r w:rsidR="0012667C">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110784" w:rsidP="00637591">
            <w:pPr>
              <w:pStyle w:val="ListParagraph"/>
              <w:ind w:left="0"/>
              <w:rPr>
                <w:rFonts w:ascii="Arial" w:hAnsi="Arial" w:cs="Arial"/>
                <w:color w:val="000000" w:themeColor="text1"/>
              </w:rPr>
            </w:pPr>
          </w:p>
        </w:tc>
        <w:tc>
          <w:tcPr>
            <w:tcW w:w="4711" w:type="dxa"/>
          </w:tcPr>
          <w:p w:rsidR="00110784" w:rsidRDefault="00572785" w:rsidP="008A57C8">
            <w:r>
              <w:t>Strong mentoring was provided to the new adjuncts that were hired during</w:t>
            </w:r>
            <w:r w:rsidR="008A57C8">
              <w:t xml:space="preserve"> the </w:t>
            </w:r>
            <w:r>
              <w:t>2012 - 2013 academic year, and during the summer of 2013.  Classroom visits were made and constructive feedback provided to ensure success of both ad</w:t>
            </w:r>
            <w:r w:rsidR="00146EC1">
              <w:t>junct faculty and students.  All adjuncts were invited to participate in pedagogical discussions during Faculty Learning Days in 2012.</w:t>
            </w:r>
          </w:p>
          <w:p w:rsidR="003E6B04" w:rsidRDefault="003E6B04" w:rsidP="008A57C8"/>
          <w:p w:rsidR="003E6B04" w:rsidRPr="00EA0563" w:rsidRDefault="003E6B04" w:rsidP="008A57C8">
            <w:r w:rsidRPr="00EA0563">
              <w:t xml:space="preserve">All adjunct faculty who teach PHY 220X are provided with a common syllabus that they are asked to adhere to. Faculty make some minor changes to suit their personal styles and pace but </w:t>
            </w:r>
            <w:r w:rsidR="00903E42" w:rsidRPr="00EA0563">
              <w:t>overall the topics that are covered and other general policies are the same across all sections of these courses. The same is true for the PHY 1106 course as well.</w:t>
            </w:r>
          </w:p>
          <w:p w:rsidR="00903E42" w:rsidRDefault="00903E42" w:rsidP="00903E42">
            <w:r w:rsidRPr="00EA0563">
              <w:t>See above for details regarding the adjunct training session that was held on 1/17/2015.</w:t>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In order to fully align with four-year institutions, it must be determined that there is alignment within the department.  The conversion to semesters provides a great opportunity to hit the ”reset” button in this area, leading to greater consistency across the department.</w:t>
            </w:r>
          </w:p>
          <w:p w:rsidR="00110784" w:rsidRPr="00654C15" w:rsidRDefault="00110784" w:rsidP="00D07030">
            <w:pPr>
              <w:pStyle w:val="ListParagraph"/>
              <w:ind w:left="0"/>
              <w:rPr>
                <w:rFonts w:ascii="Arial" w:hAnsi="Arial" w:cs="Arial"/>
                <w:color w:val="000000" w:themeColor="text1"/>
              </w:rPr>
            </w:pPr>
          </w:p>
        </w:tc>
        <w:tc>
          <w:tcPr>
            <w:tcW w:w="2174" w:type="dxa"/>
          </w:tcPr>
          <w:p w:rsidR="00110784" w:rsidRDefault="00110784" w:rsidP="00D0703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903E42">
              <w:fldChar w:fldCharType="begin">
                <w:ffData>
                  <w:name w:val=""/>
                  <w:enabled/>
                  <w:calcOnExit w:val="0"/>
                  <w:checkBox>
                    <w:sizeAuto/>
                    <w:default w:val="1"/>
                  </w:checkBox>
                </w:ffData>
              </w:fldChar>
            </w:r>
            <w:r w:rsidR="00903E42">
              <w:instrText xml:space="preserve"> FORMCHECKBOX </w:instrText>
            </w:r>
            <w:r w:rsidR="00BD7639">
              <w:fldChar w:fldCharType="separate"/>
            </w:r>
            <w:r w:rsidR="00903E42">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110784" w:rsidP="00D07030">
            <w:pPr>
              <w:pStyle w:val="ListParagraph"/>
              <w:ind w:left="0"/>
              <w:rPr>
                <w:rFonts w:ascii="Arial" w:hAnsi="Arial" w:cs="Arial"/>
                <w:color w:val="000000" w:themeColor="text1"/>
              </w:rPr>
            </w:pPr>
          </w:p>
        </w:tc>
        <w:tc>
          <w:tcPr>
            <w:tcW w:w="4711" w:type="dxa"/>
          </w:tcPr>
          <w:p w:rsidR="00110784" w:rsidRDefault="00146EC1" w:rsidP="008A57C8">
            <w:r>
              <w:t>Greater alignment of the curriculum and mode of instruction has been achieved in the PHY 220X sequence and the PHY 1106/1107 course across all sections.  The Astronomy course</w:t>
            </w:r>
            <w:r w:rsidR="008A57C8">
              <w:t>s</w:t>
            </w:r>
            <w:r>
              <w:t xml:space="preserve"> have been aligned even before semester conversions.  We anticipate alignment to occur in the PHY 114X sequence during the current academic year.</w:t>
            </w:r>
          </w:p>
          <w:p w:rsidR="00903E42" w:rsidRDefault="00903E42" w:rsidP="008A57C8"/>
          <w:p w:rsidR="00903E42" w:rsidRDefault="00903E42" w:rsidP="008A57C8">
            <w:r w:rsidRPr="00EA0563">
              <w:lastRenderedPageBreak/>
              <w:t>The laboratory program for PHY 220X courses has been revised and standardized across all sections. The revision process is still ongoing and this effort will continue through summer 2015. The laboratory program for PHY 1100 and PHY 1106 have also been standardized and lab manuals are in place and students purchase these for use in the courses.</w:t>
            </w:r>
          </w:p>
          <w:p w:rsidR="00903E42" w:rsidRDefault="00903E42" w:rsidP="008A57C8"/>
        </w:tc>
      </w:tr>
      <w:tr w:rsidR="00110784" w:rsidRPr="0037786D" w:rsidTr="00317FC9">
        <w:tc>
          <w:tcPr>
            <w:tcW w:w="6003" w:type="dxa"/>
          </w:tcPr>
          <w:p w:rsidR="00110784" w:rsidRPr="00654C15" w:rsidRDefault="00110784" w:rsidP="003F18CE">
            <w:pPr>
              <w:spacing w:after="200" w:line="276" w:lineRule="auto"/>
              <w:rPr>
                <w:rFonts w:ascii="Arial" w:hAnsi="Arial" w:cs="Arial"/>
                <w:color w:val="000000" w:themeColor="text1"/>
              </w:rPr>
            </w:pPr>
            <w:r w:rsidRPr="00317FC9">
              <w:rPr>
                <w:rFonts w:ascii="Arial" w:hAnsi="Arial" w:cs="Arial"/>
                <w:color w:val="000000"/>
              </w:rPr>
              <w:lastRenderedPageBreak/>
              <w:t>Relating to the recommendation above, the department should strengthen its relationships with external institutions, seek external input into departmental changes under consideration, and ensure alignment with four-year programs.  It is recommended that the department explore the development of an Advisory Committee to assist in this regard, as was suggested in the previous Program Review recommendations.</w:t>
            </w:r>
          </w:p>
        </w:tc>
        <w:tc>
          <w:tcPr>
            <w:tcW w:w="2174" w:type="dxa"/>
          </w:tcPr>
          <w:p w:rsidR="00110784" w:rsidRDefault="00110784" w:rsidP="00D0703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903E42">
              <w:fldChar w:fldCharType="begin">
                <w:ffData>
                  <w:name w:val=""/>
                  <w:enabled/>
                  <w:calcOnExit w:val="0"/>
                  <w:checkBox>
                    <w:sizeAuto/>
                    <w:default w:val="1"/>
                  </w:checkBox>
                </w:ffData>
              </w:fldChar>
            </w:r>
            <w:r w:rsidR="00903E42">
              <w:instrText xml:space="preserve"> FORMCHECKBOX </w:instrText>
            </w:r>
            <w:r w:rsidR="00BD7639">
              <w:fldChar w:fldCharType="separate"/>
            </w:r>
            <w:r w:rsidR="00903E42">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110784" w:rsidP="00D07030">
            <w:pPr>
              <w:pStyle w:val="ListParagraph"/>
              <w:ind w:left="0"/>
              <w:rPr>
                <w:rFonts w:ascii="Arial" w:hAnsi="Arial" w:cs="Arial"/>
                <w:color w:val="000000" w:themeColor="text1"/>
              </w:rPr>
            </w:pPr>
          </w:p>
        </w:tc>
        <w:tc>
          <w:tcPr>
            <w:tcW w:w="4711" w:type="dxa"/>
          </w:tcPr>
          <w:p w:rsidR="003F18CE" w:rsidRPr="00EA0563" w:rsidRDefault="003F18CE" w:rsidP="008E269E"/>
          <w:p w:rsidR="00110784" w:rsidRPr="00EA0563" w:rsidRDefault="003F18CE" w:rsidP="008E269E">
            <w:r w:rsidRPr="00EA0563">
              <w:t>We are in the process of forming an Advisory Committee.  Invitations have been extended to the chairs of the Physics Departments at WSU and UD, WSU Engineering Dept., and SCC Allied Health.  We are considering an industry partner and perhaps a high school administrator.</w:t>
            </w:r>
          </w:p>
          <w:p w:rsidR="00903E42" w:rsidRPr="00EA0563" w:rsidRDefault="00903E42" w:rsidP="008E269E"/>
          <w:p w:rsidR="00903E42" w:rsidRPr="00EA0563" w:rsidRDefault="00903E42" w:rsidP="0070281F">
            <w:pPr>
              <w:pPrChange w:id="12" w:author="Locker, Lalitha" w:date="2015-04-23T16:29:00Z">
                <w:pPr/>
              </w:pPrChange>
            </w:pPr>
            <w:r w:rsidRPr="00EA0563">
              <w:t xml:space="preserve">This effort </w:t>
            </w:r>
            <w:del w:id="13" w:author="Locker, Lalitha" w:date="2015-04-23T16:11:00Z">
              <w:r w:rsidRPr="00EA0563" w:rsidDel="00BD7639">
                <w:delText>ha</w:delText>
              </w:r>
            </w:del>
            <w:ins w:id="14" w:author="Locker, Lalitha" w:date="2015-04-23T16:11:00Z">
              <w:r w:rsidR="00BD7639">
                <w:t xml:space="preserve">was </w:t>
              </w:r>
            </w:ins>
            <w:del w:id="15" w:author="Locker, Lalitha" w:date="2015-04-23T16:11:00Z">
              <w:r w:rsidRPr="00EA0563" w:rsidDel="00BD7639">
                <w:delText xml:space="preserve">s </w:delText>
              </w:r>
            </w:del>
            <w:ins w:id="16" w:author="Locker, Lalitha" w:date="2015-04-23T16:12:00Z">
              <w:r w:rsidR="00BD7639">
                <w:t xml:space="preserve">put </w:t>
              </w:r>
            </w:ins>
            <w:del w:id="17" w:author="Locker, Lalitha" w:date="2015-04-23T16:12:00Z">
              <w:r w:rsidRPr="00EA0563" w:rsidDel="00BD7639">
                <w:delText xml:space="preserve">been put on </w:delText>
              </w:r>
            </w:del>
            <w:r w:rsidRPr="00EA0563">
              <w:t xml:space="preserve">hold </w:t>
            </w:r>
            <w:del w:id="18" w:author="Locker, Lalitha" w:date="2015-04-23T16:12:00Z">
              <w:r w:rsidRPr="00EA0563" w:rsidDel="00BD7639">
                <w:delText>at this time</w:delText>
              </w:r>
            </w:del>
            <w:ins w:id="19" w:author="Locker, Lalitha" w:date="2015-04-23T16:12:00Z">
              <w:r w:rsidR="00BD7639">
                <w:t>for some</w:t>
              </w:r>
            </w:ins>
            <w:ins w:id="20" w:author="Locker, Lalitha" w:date="2015-04-23T16:28:00Z">
              <w:r w:rsidR="0070281F">
                <w:t xml:space="preserve"> </w:t>
              </w:r>
            </w:ins>
            <w:ins w:id="21" w:author="Locker, Lalitha" w:date="2015-04-23T16:12:00Z">
              <w:r w:rsidR="00BD7639">
                <w:t>time</w:t>
              </w:r>
            </w:ins>
            <w:r w:rsidRPr="00EA0563">
              <w:t xml:space="preserve"> while </w:t>
            </w:r>
            <w:del w:id="22" w:author="Locker, Lalitha" w:date="2015-04-23T16:27:00Z">
              <w:r w:rsidRPr="00EA0563" w:rsidDel="0070281F">
                <w:delText xml:space="preserve">the </w:delText>
              </w:r>
            </w:del>
            <w:ins w:id="23" w:author="Locker, Lalitha" w:date="2015-04-23T16:12:00Z">
              <w:r w:rsidR="00BD7639">
                <w:t xml:space="preserve">preliminary work on </w:t>
              </w:r>
            </w:ins>
            <w:ins w:id="24" w:author="Locker, Lalitha" w:date="2015-04-23T16:28:00Z">
              <w:r w:rsidR="0070281F">
                <w:t xml:space="preserve">formulating </w:t>
              </w:r>
            </w:ins>
            <w:ins w:id="25" w:author="Locker, Lalitha" w:date="2015-04-23T16:12:00Z">
              <w:r w:rsidR="00BD7639">
                <w:t xml:space="preserve">the </w:t>
              </w:r>
            </w:ins>
            <w:r w:rsidRPr="00EA0563">
              <w:t xml:space="preserve">physics degree program </w:t>
            </w:r>
            <w:del w:id="26" w:author="Locker, Lalitha" w:date="2015-04-23T16:28:00Z">
              <w:r w:rsidRPr="00EA0563" w:rsidDel="0070281F">
                <w:delText>i</w:delText>
              </w:r>
            </w:del>
            <w:ins w:id="27" w:author="Locker, Lalitha" w:date="2015-04-23T16:28:00Z">
              <w:r w:rsidR="0070281F">
                <w:t>wa</w:t>
              </w:r>
            </w:ins>
            <w:r w:rsidRPr="00EA0563">
              <w:t xml:space="preserve">s </w:t>
            </w:r>
            <w:del w:id="28" w:author="Locker, Lalitha" w:date="2015-04-23T16:29:00Z">
              <w:r w:rsidRPr="00EA0563" w:rsidDel="0070281F">
                <w:delText>being developed</w:delText>
              </w:r>
            </w:del>
            <w:ins w:id="29" w:author="Locker, Lalitha" w:date="2015-04-23T16:29:00Z">
              <w:r w:rsidR="0070281F">
                <w:t>underway</w:t>
              </w:r>
            </w:ins>
            <w:r w:rsidRPr="00EA0563">
              <w:t xml:space="preserve">. </w:t>
            </w:r>
            <w:del w:id="30" w:author="Locker, Lalitha" w:date="2015-04-20T17:15:00Z">
              <w:r w:rsidRPr="00EA0563" w:rsidDel="00386886">
                <w:delText>That</w:delText>
              </w:r>
            </w:del>
            <w:ins w:id="31" w:author="Locker, Lalitha" w:date="2015-04-20T17:15:00Z">
              <w:r w:rsidR="00386886">
                <w:t>Both</w:t>
              </w:r>
            </w:ins>
            <w:r w:rsidRPr="00EA0563">
              <w:t xml:space="preserve"> effort</w:t>
            </w:r>
            <w:ins w:id="32" w:author="Locker, Lalitha" w:date="2015-04-20T17:16:00Z">
              <w:r w:rsidR="00386886">
                <w:t>s</w:t>
              </w:r>
            </w:ins>
            <w:r w:rsidRPr="00EA0563">
              <w:t xml:space="preserve"> </w:t>
            </w:r>
            <w:del w:id="33" w:author="Locker, Lalitha" w:date="2015-04-20T17:16:00Z">
              <w:r w:rsidRPr="00EA0563" w:rsidDel="00386886">
                <w:delText>is</w:delText>
              </w:r>
            </w:del>
            <w:ins w:id="34" w:author="Locker, Lalitha" w:date="2015-04-20T17:16:00Z">
              <w:r w:rsidR="00386886">
                <w:t>are</w:t>
              </w:r>
            </w:ins>
            <w:r w:rsidRPr="00EA0563">
              <w:t xml:space="preserve"> expected to be completed</w:t>
            </w:r>
            <w:ins w:id="35" w:author="Locker, Lalitha" w:date="2015-04-23T16:29:00Z">
              <w:r w:rsidR="0070281F">
                <w:t xml:space="preserve"> by</w:t>
              </w:r>
            </w:ins>
            <w:bookmarkStart w:id="36" w:name="_GoBack"/>
            <w:bookmarkEnd w:id="36"/>
            <w:ins w:id="37" w:author="Locker, Lalitha" w:date="2015-04-20T17:16:00Z">
              <w:r w:rsidR="00386886">
                <w:t xml:space="preserve"> mid-</w:t>
              </w:r>
            </w:ins>
            <w:del w:id="38" w:author="Locker, Lalitha" w:date="2015-04-20T17:16:00Z">
              <w:r w:rsidRPr="00EA0563" w:rsidDel="00386886">
                <w:delText xml:space="preserve"> </w:delText>
              </w:r>
            </w:del>
            <w:r w:rsidRPr="00EA0563">
              <w:t>Fall 2015</w:t>
            </w:r>
            <w:ins w:id="39" w:author="Locker, Lalitha" w:date="2015-04-20T17:16:00Z">
              <w:r w:rsidR="00386886">
                <w:t>.</w:t>
              </w:r>
            </w:ins>
            <w:del w:id="40" w:author="Locker, Lalitha" w:date="2015-04-20T17:16:00Z">
              <w:r w:rsidRPr="00EA0563" w:rsidDel="00386886">
                <w:delText xml:space="preserve"> and then we will turn to the task of forming the advisory committee.</w:delText>
              </w:r>
            </w:del>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The Physics Resource Laboratory holds great promise in terms of increasing student success, but there is a lack of evidence that the lab does indeed improve student outcomes.  The department should begin collecting data to determine the impacts of the lab on learning.    This could be a real “flag waving” opportunity for the department that would validate the efforts and resources being devoted there.  The department is encouraged to collect full ID numbers </w:t>
            </w:r>
            <w:r w:rsidRPr="00317FC9">
              <w:rPr>
                <w:rFonts w:ascii="Arial" w:hAnsi="Arial" w:cs="Arial"/>
                <w:color w:val="000000"/>
              </w:rPr>
              <w:lastRenderedPageBreak/>
              <w:t>and reasons students are visiting as they enter the PRL, and to use that data to document student use and any increases in student success associated with use of the PRL.</w:t>
            </w:r>
          </w:p>
          <w:p w:rsidR="00110784" w:rsidRPr="00654C15" w:rsidRDefault="00110784" w:rsidP="00F52D30">
            <w:pPr>
              <w:pStyle w:val="ListParagraph"/>
              <w:ind w:left="0"/>
              <w:rPr>
                <w:rFonts w:ascii="Arial" w:hAnsi="Arial" w:cs="Arial"/>
                <w:color w:val="000000" w:themeColor="text1"/>
              </w:rPr>
            </w:pPr>
          </w:p>
        </w:tc>
        <w:tc>
          <w:tcPr>
            <w:tcW w:w="2174" w:type="dxa"/>
          </w:tcPr>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A67C82">
              <w:fldChar w:fldCharType="begin">
                <w:ffData>
                  <w:name w:val=""/>
                  <w:enabled/>
                  <w:calcOnExit w:val="0"/>
                  <w:checkBox>
                    <w:sizeAuto/>
                    <w:default w:val="1"/>
                  </w:checkBox>
                </w:ffData>
              </w:fldChar>
            </w:r>
            <w:r w:rsidR="00A67C82">
              <w:instrText xml:space="preserve"> FORMCHECKBOX </w:instrText>
            </w:r>
            <w:r w:rsidR="00BD7639">
              <w:fldChar w:fldCharType="separate"/>
            </w:r>
            <w:r w:rsidR="00A67C82">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110784" w:rsidP="00F52D30">
            <w:pPr>
              <w:pStyle w:val="ListParagraph"/>
              <w:ind w:left="0"/>
              <w:rPr>
                <w:rFonts w:ascii="Arial" w:hAnsi="Arial" w:cs="Arial"/>
                <w:color w:val="000000" w:themeColor="text1"/>
              </w:rPr>
            </w:pPr>
          </w:p>
        </w:tc>
        <w:tc>
          <w:tcPr>
            <w:tcW w:w="4711" w:type="dxa"/>
          </w:tcPr>
          <w:p w:rsidR="00110784" w:rsidRPr="00EA0563" w:rsidRDefault="003F18CE" w:rsidP="008A57C8">
            <w:r w:rsidRPr="00EA0563">
              <w:t xml:space="preserve">The department developed a survey to gauge the use and effectiveness of the PRL and this survey was administered to students during the 2012 - 2013 academic year.  During Fall and Winter semesters students who used the PRL were very satisfied with the quality of help they received.  We are in the process of hiring a new coordinator for the PRL and once the position is filled, we expect to enlist </w:t>
            </w:r>
            <w:r w:rsidRPr="00EA0563">
              <w:lastRenderedPageBreak/>
              <w:t>his/her help to correlate the usage data to success rates.</w:t>
            </w:r>
          </w:p>
          <w:p w:rsidR="00A67C82" w:rsidRPr="00EA0563" w:rsidRDefault="00A67C82" w:rsidP="008A57C8"/>
          <w:p w:rsidR="00A67C82" w:rsidRPr="00EA0563" w:rsidRDefault="00A67C82" w:rsidP="00A67C82">
            <w:r w:rsidRPr="00EA0563">
              <w:t>The Physics Resource Laboratory (PRL) in Room 4241, is a valuable student resource facility where students can receive tutorial assistance, make up laboratory work, use as a study center, and have access to other equipment and educational tools. The PRL is managed by a PRL coordinator and staffed by trained tutors. Historically, the number of students using the PRL has followed general enrollment trends. However, in the Spring 15 term, we are experiencing nearly a doubling of past usage when normalized to enrollment numbers. Specifically, by Spring break the PRL had approximately 640 visitors, whereas the total for the past few terms has been in the 700-800 range.  A significant reason for this increase has been the quality and stability of the PRL tutors. The coordinator and the two tutors all have various degrees in physics and each have multiple term experiences in the PRL. Frequent PRL staff changes in the past may have exposed students to a constant changing environment which the students may not have accepted as conducive to learning.  </w:t>
            </w:r>
          </w:p>
          <w:p w:rsidR="00A67C82" w:rsidRPr="00EA0563" w:rsidRDefault="00A67C82" w:rsidP="00A67C82"/>
          <w:p w:rsidR="00A67C82" w:rsidRPr="00EA0563" w:rsidRDefault="00A67C82" w:rsidP="008A57C8"/>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 xml:space="preserve">There is a considerable amount of external research to support the integrated lecture/lab approach.  The department may choose to buttress this with internal comparisons between sections that take this approach </w:t>
            </w:r>
            <w:r w:rsidRPr="00317FC9">
              <w:rPr>
                <w:rFonts w:ascii="Arial" w:hAnsi="Arial" w:cs="Arial"/>
                <w:color w:val="000000"/>
              </w:rPr>
              <w:lastRenderedPageBreak/>
              <w:t>and those who don’t.  If the data indicates that student success is substantially increased by this approach, then the department should scale this approach to encompass all lecture/lab sections it offers.  If professional development is required for faculty to appropriately implement this approach, it is recommended that training be done so that all faculty can use it effectively.</w:t>
            </w:r>
          </w:p>
          <w:p w:rsidR="00110784" w:rsidRPr="00654C15" w:rsidRDefault="00110784" w:rsidP="00F52D30">
            <w:pPr>
              <w:pStyle w:val="ListParagraph"/>
              <w:ind w:left="0"/>
              <w:rPr>
                <w:rFonts w:ascii="Arial" w:hAnsi="Arial" w:cs="Arial"/>
                <w:color w:val="000000" w:themeColor="text1"/>
              </w:rPr>
            </w:pPr>
          </w:p>
        </w:tc>
        <w:tc>
          <w:tcPr>
            <w:tcW w:w="2174" w:type="dxa"/>
          </w:tcPr>
          <w:p w:rsidR="00110784" w:rsidRDefault="00110784" w:rsidP="00F52D3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540FCA">
              <w:fldChar w:fldCharType="begin">
                <w:ffData>
                  <w:name w:val=""/>
                  <w:enabled/>
                  <w:calcOnExit w:val="0"/>
                  <w:checkBox>
                    <w:sizeAuto/>
                    <w:default w:val="1"/>
                  </w:checkBox>
                </w:ffData>
              </w:fldChar>
            </w:r>
            <w:r w:rsidR="00540FCA">
              <w:instrText xml:space="preserve"> FORMCHECKBOX </w:instrText>
            </w:r>
            <w:r w:rsidR="00BD7639">
              <w:fldChar w:fldCharType="separate"/>
            </w:r>
            <w:r w:rsidR="00540FCA">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110784" w:rsidRPr="0037786D" w:rsidRDefault="00110784" w:rsidP="00F52D30">
            <w:pPr>
              <w:pStyle w:val="ListParagraph"/>
              <w:ind w:left="0"/>
              <w:rPr>
                <w:rFonts w:ascii="Arial" w:hAnsi="Arial" w:cs="Arial"/>
                <w:color w:val="000000" w:themeColor="text1"/>
              </w:rPr>
            </w:pPr>
          </w:p>
        </w:tc>
        <w:tc>
          <w:tcPr>
            <w:tcW w:w="4711" w:type="dxa"/>
          </w:tcPr>
          <w:p w:rsidR="00110784" w:rsidRDefault="003F18CE" w:rsidP="008A57C8">
            <w:r>
              <w:lastRenderedPageBreak/>
              <w:t xml:space="preserve">Since 2003, the department has gradually expanded its offerings of calculus-based physics (PHY 20X, PHY 220X) in an integrated lab/lecture format by co-scheduling </w:t>
            </w:r>
            <w:r>
              <w:lastRenderedPageBreak/>
              <w:t>lab and lecture sections in a back-to-back manner.  This process started with one section taught by an adjunct, then all sections taught by tenure track faculty, and now all sections.  We have expanded the offerings based on positive student feedback, and better coordination with part-time faculty made possible, in part, through easier sharing of curriculum materials using Angel.  A similar “experiment” in our conceptual physics course (PHY 100</w:t>
            </w:r>
            <w:r w:rsidR="008A57C8">
              <w:t>0</w:t>
            </w:r>
            <w:r>
              <w:t>, PHY 1100, PHY 1106) has, in our opinion, been less successful, and we have contracted our efforts.  An integrated lab/lecture format requires a greater time commitment per class meeting by students, and our audience for these classes (unlike the ca</w:t>
            </w:r>
            <w:r w:rsidR="008A57C8">
              <w:t>l</w:t>
            </w:r>
            <w:r>
              <w:t>culu</w:t>
            </w:r>
            <w:r w:rsidR="008A57C8">
              <w:t>s</w:t>
            </w:r>
            <w:r>
              <w:t>-based cohort) does not generally see physics as a core requirement.  Attendance problems, which tend to fragment lab</w:t>
            </w:r>
            <w:r w:rsidR="0032414E">
              <w:t xml:space="preserve"> groups and create the need for more make-up work, was one problem that arose with this cohort.  The department felt that offering the course in smaller time blocks with a separate lecture and lab was a better fit for the students.</w:t>
            </w:r>
          </w:p>
          <w:p w:rsidR="00E553DB" w:rsidRDefault="00E553DB" w:rsidP="008A57C8"/>
          <w:p w:rsidR="00E553DB" w:rsidRDefault="00E553DB" w:rsidP="00E553DB">
            <w:r w:rsidRPr="00EA0563">
              <w:t>The PHY 220X, PHY 114X, and the face-to-face version of PHY 1100 are all offered in the integrated lab/lecture format with great success. As mentioned above, this modality of delivery of instruction was not very successful with PHY 1106 population and therefore, we have not pursued it this past academic year.</w:t>
            </w:r>
            <w:r>
              <w:t xml:space="preserve"> </w:t>
            </w:r>
          </w:p>
        </w:tc>
      </w:tr>
      <w:tr w:rsidR="00317FC9" w:rsidRPr="0037786D" w:rsidTr="00317FC9">
        <w:tc>
          <w:tcPr>
            <w:tcW w:w="6003" w:type="dxa"/>
          </w:tcPr>
          <w:p w:rsidR="00317FC9" w:rsidRPr="00317FC9" w:rsidRDefault="00317FC9" w:rsidP="00317FC9">
            <w:pPr>
              <w:spacing w:after="200" w:line="276" w:lineRule="auto"/>
              <w:rPr>
                <w:rFonts w:ascii="Arial" w:hAnsi="Arial" w:cs="Arial"/>
                <w:color w:val="000000"/>
              </w:rPr>
            </w:pPr>
            <w:r w:rsidRPr="00317FC9">
              <w:rPr>
                <w:rFonts w:ascii="Arial" w:hAnsi="Arial" w:cs="Arial"/>
                <w:color w:val="000000"/>
              </w:rPr>
              <w:lastRenderedPageBreak/>
              <w:t xml:space="preserve">There has been a tremendous emphasis on STEM areas for several years now.  The department may want to thoughtfully explore whether an associate degree program should be developed that would allow for smooth transfer into a four-year Physics program.  There is every indication that there will be growth in opportunities for those holding baccalaureate degrees in STEM fields, and the department may want to position itself to be part of that pipeline in Physics. </w:t>
            </w:r>
          </w:p>
          <w:p w:rsidR="00317FC9" w:rsidRPr="00654C15" w:rsidRDefault="00317FC9" w:rsidP="00F52D30">
            <w:pPr>
              <w:pStyle w:val="ListParagraph"/>
              <w:ind w:left="0"/>
              <w:rPr>
                <w:rFonts w:ascii="Arial" w:hAnsi="Arial" w:cs="Arial"/>
                <w:color w:val="000000" w:themeColor="text1"/>
              </w:rPr>
            </w:pPr>
          </w:p>
        </w:tc>
        <w:tc>
          <w:tcPr>
            <w:tcW w:w="2174" w:type="dxa"/>
          </w:tcPr>
          <w:p w:rsidR="00317FC9" w:rsidRDefault="00317FC9" w:rsidP="00F52D3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In progress </w:t>
            </w:r>
            <w:r w:rsidR="00540FCA">
              <w:fldChar w:fldCharType="begin">
                <w:ffData>
                  <w:name w:val=""/>
                  <w:enabled/>
                  <w:calcOnExit w:val="0"/>
                  <w:checkBox>
                    <w:sizeAuto/>
                    <w:default w:val="1"/>
                  </w:checkBox>
                </w:ffData>
              </w:fldChar>
            </w:r>
            <w:r w:rsidR="00540FCA">
              <w:instrText xml:space="preserve"> FORMCHECKBOX </w:instrText>
            </w:r>
            <w:r w:rsidR="00BD7639">
              <w:fldChar w:fldCharType="separate"/>
            </w:r>
            <w:r w:rsidR="00540FCA">
              <w:fldChar w:fldCharType="end"/>
            </w:r>
          </w:p>
          <w:p w:rsidR="008E5370" w:rsidRDefault="008E5370" w:rsidP="008E5370">
            <w:pPr>
              <w:pStyle w:val="ListParagraph"/>
              <w:ind w:left="0"/>
              <w:rPr>
                <w:rFonts w:ascii="Arial" w:hAnsi="Arial" w:cs="Arial"/>
                <w:color w:val="000000" w:themeColor="text1"/>
              </w:rPr>
            </w:pPr>
          </w:p>
          <w:p w:rsidR="008E5370" w:rsidRDefault="008E5370" w:rsidP="008E537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8E5370" w:rsidRDefault="008E5370" w:rsidP="008E5370">
            <w:pPr>
              <w:pStyle w:val="ListParagraph"/>
              <w:ind w:left="0"/>
              <w:rPr>
                <w:rFonts w:ascii="Arial" w:hAnsi="Arial" w:cs="Arial"/>
                <w:color w:val="000000" w:themeColor="text1"/>
              </w:rPr>
            </w:pPr>
          </w:p>
          <w:p w:rsidR="008E5370" w:rsidRPr="00A24F1E" w:rsidRDefault="008E5370" w:rsidP="008E537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D7639">
              <w:fldChar w:fldCharType="separate"/>
            </w:r>
            <w:r>
              <w:fldChar w:fldCharType="end"/>
            </w:r>
          </w:p>
          <w:p w:rsidR="00317FC9" w:rsidRPr="0037786D" w:rsidRDefault="00317FC9" w:rsidP="00F52D30">
            <w:pPr>
              <w:pStyle w:val="ListParagraph"/>
              <w:ind w:left="0"/>
              <w:rPr>
                <w:rFonts w:ascii="Arial" w:hAnsi="Arial" w:cs="Arial"/>
                <w:color w:val="000000" w:themeColor="text1"/>
              </w:rPr>
            </w:pPr>
          </w:p>
        </w:tc>
        <w:tc>
          <w:tcPr>
            <w:tcW w:w="4711" w:type="dxa"/>
          </w:tcPr>
          <w:p w:rsidR="00317FC9" w:rsidDel="00386886" w:rsidRDefault="00D910B0" w:rsidP="008A57C8">
            <w:pPr>
              <w:pStyle w:val="ListParagraph"/>
              <w:ind w:left="0"/>
              <w:rPr>
                <w:del w:id="41" w:author="Locker, Lalitha" w:date="2015-04-20T17:17:00Z"/>
                <w:color w:val="000000" w:themeColor="text1"/>
              </w:rPr>
            </w:pPr>
            <w:r w:rsidRPr="00D910B0">
              <w:rPr>
                <w:color w:val="000000" w:themeColor="text1"/>
              </w:rPr>
              <w:t xml:space="preserve">As mentioned before, we are in the process of formulating a plan to revive </w:t>
            </w:r>
            <w:r w:rsidR="008A57C8">
              <w:rPr>
                <w:color w:val="000000" w:themeColor="text1"/>
              </w:rPr>
              <w:t>the associate degree</w:t>
            </w:r>
            <w:r w:rsidRPr="00D910B0">
              <w:rPr>
                <w:color w:val="000000" w:themeColor="text1"/>
              </w:rPr>
              <w:t xml:space="preserve"> program with a Physics emphasis. We expect the advisory committee to be a valuable resource and help provide some direction in this effort. </w:t>
            </w:r>
            <w:del w:id="42" w:author="Locker, Lalitha" w:date="2015-04-20T17:17:00Z">
              <w:r w:rsidRPr="00D910B0" w:rsidDel="00386886">
                <w:rPr>
                  <w:color w:val="000000" w:themeColor="text1"/>
                </w:rPr>
                <w:delText>We do expect to have this task completed this academic year.</w:delText>
              </w:r>
            </w:del>
          </w:p>
          <w:p w:rsidR="00386886" w:rsidRDefault="00386886" w:rsidP="008A57C8">
            <w:pPr>
              <w:pStyle w:val="ListParagraph"/>
              <w:ind w:left="0"/>
              <w:rPr>
                <w:ins w:id="43" w:author="Locker, Lalitha" w:date="2015-04-20T17:23:00Z"/>
                <w:color w:val="000000" w:themeColor="text1"/>
              </w:rPr>
            </w:pPr>
          </w:p>
          <w:p w:rsidR="006060B6" w:rsidRDefault="006060B6" w:rsidP="008A57C8">
            <w:pPr>
              <w:pStyle w:val="ListParagraph"/>
              <w:ind w:left="0"/>
              <w:rPr>
                <w:color w:val="000000" w:themeColor="text1"/>
              </w:rPr>
            </w:pPr>
          </w:p>
          <w:p w:rsidR="00540FCA" w:rsidRPr="00D910B0" w:rsidRDefault="00540FCA">
            <w:pPr>
              <w:pStyle w:val="ListParagraph"/>
              <w:ind w:left="0"/>
              <w:rPr>
                <w:color w:val="000000" w:themeColor="text1"/>
              </w:rPr>
            </w:pPr>
            <w:r w:rsidRPr="00EA0563">
              <w:rPr>
                <w:color w:val="000000" w:themeColor="text1"/>
              </w:rPr>
              <w:t xml:space="preserve">All the information has been gathered and a work flow process is in place to offer an associate degree program. </w:t>
            </w:r>
            <w:ins w:id="44" w:author="Locker, Lalitha" w:date="2015-04-20T17:26:00Z">
              <w:r w:rsidR="006060B6">
                <w:rPr>
                  <w:color w:val="000000" w:themeColor="text1"/>
                </w:rPr>
                <w:t xml:space="preserve">Once </w:t>
              </w:r>
            </w:ins>
            <w:ins w:id="45" w:author="Locker, Lalitha" w:date="2015-04-20T17:23:00Z">
              <w:r w:rsidR="006060B6">
                <w:rPr>
                  <w:color w:val="000000" w:themeColor="text1"/>
                </w:rPr>
                <w:t>the program outcomes have been determined</w:t>
              </w:r>
            </w:ins>
            <w:ins w:id="46" w:author="Locker, Lalitha" w:date="2015-04-20T17:24:00Z">
              <w:r w:rsidR="006060B6">
                <w:rPr>
                  <w:color w:val="000000" w:themeColor="text1"/>
                </w:rPr>
                <w:t xml:space="preserve"> and feedback received </w:t>
              </w:r>
            </w:ins>
            <w:ins w:id="47" w:author="Locker, Lalitha" w:date="2015-04-20T17:23:00Z">
              <w:r w:rsidR="006060B6">
                <w:rPr>
                  <w:color w:val="000000" w:themeColor="text1"/>
                </w:rPr>
                <w:t>from the advisory committee</w:t>
              </w:r>
            </w:ins>
            <w:ins w:id="48" w:author="Locker, Lalitha" w:date="2015-04-20T17:27:00Z">
              <w:r w:rsidR="006060B6">
                <w:rPr>
                  <w:color w:val="000000" w:themeColor="text1"/>
                </w:rPr>
                <w:t xml:space="preserve"> mid-Fall 2015</w:t>
              </w:r>
            </w:ins>
            <w:ins w:id="49" w:author="Locker, Lalitha" w:date="2015-04-20T17:26:00Z">
              <w:r w:rsidR="006060B6">
                <w:rPr>
                  <w:color w:val="000000" w:themeColor="text1"/>
                </w:rPr>
                <w:t>,</w:t>
              </w:r>
            </w:ins>
            <w:ins w:id="50" w:author="Locker, Lalitha" w:date="2015-04-20T17:25:00Z">
              <w:r w:rsidR="006060B6">
                <w:rPr>
                  <w:color w:val="000000" w:themeColor="text1"/>
                </w:rPr>
                <w:t xml:space="preserve"> the program details will be finalized </w:t>
              </w:r>
            </w:ins>
            <w:del w:id="51" w:author="Locker, Lalitha" w:date="2015-04-20T17:24:00Z">
              <w:r w:rsidRPr="00EA0563" w:rsidDel="006060B6">
                <w:rPr>
                  <w:color w:val="000000" w:themeColor="text1"/>
                </w:rPr>
                <w:delText>T</w:delText>
              </w:r>
            </w:del>
            <w:del w:id="52" w:author="Locker, Lalitha" w:date="2015-04-20T17:25:00Z">
              <w:r w:rsidRPr="00EA0563" w:rsidDel="006060B6">
                <w:rPr>
                  <w:color w:val="000000" w:themeColor="text1"/>
                </w:rPr>
                <w:delText>he program details wi</w:delText>
              </w:r>
            </w:del>
            <w:ins w:id="53" w:author="Locker, Lalitha" w:date="2015-04-20T17:25:00Z">
              <w:r w:rsidR="006060B6">
                <w:rPr>
                  <w:color w:val="000000" w:themeColor="text1"/>
                </w:rPr>
                <w:t>and wi</w:t>
              </w:r>
            </w:ins>
            <w:r w:rsidRPr="00EA0563">
              <w:rPr>
                <w:color w:val="000000" w:themeColor="text1"/>
              </w:rPr>
              <w:t xml:space="preserve">ll be submitted via CMT by the end of </w:t>
            </w:r>
            <w:ins w:id="54" w:author="Locker, Lalitha" w:date="2015-04-20T17:18:00Z">
              <w:r w:rsidR="00386886">
                <w:rPr>
                  <w:color w:val="000000" w:themeColor="text1"/>
                </w:rPr>
                <w:t xml:space="preserve">the </w:t>
              </w:r>
            </w:ins>
            <w:del w:id="55" w:author="Locker, Lalitha" w:date="2015-04-20T17:17:00Z">
              <w:r w:rsidRPr="00EA0563" w:rsidDel="00386886">
                <w:rPr>
                  <w:color w:val="000000" w:themeColor="text1"/>
                </w:rPr>
                <w:delText>this</w:delText>
              </w:r>
            </w:del>
            <w:ins w:id="56" w:author="Locker, Lalitha" w:date="2015-04-20T17:17:00Z">
              <w:r w:rsidR="00386886">
                <w:rPr>
                  <w:color w:val="000000" w:themeColor="text1"/>
                </w:rPr>
                <w:t>Fall, 2015</w:t>
              </w:r>
            </w:ins>
            <w:r w:rsidRPr="00EA0563">
              <w:rPr>
                <w:color w:val="000000" w:themeColor="text1"/>
              </w:rPr>
              <w:t xml:space="preserve"> semester</w:t>
            </w:r>
            <w:ins w:id="57" w:author="Locker, Lalitha" w:date="2015-04-20T17:17:00Z">
              <w:r w:rsidR="00386886">
                <w:rPr>
                  <w:color w:val="000000" w:themeColor="text1"/>
                </w:rPr>
                <w:t>.</w:t>
              </w:r>
            </w:ins>
            <w:del w:id="58" w:author="Locker, Lalitha" w:date="2015-04-20T17:17:00Z">
              <w:r w:rsidRPr="00EA0563" w:rsidDel="00386886">
                <w:rPr>
                  <w:color w:val="000000" w:themeColor="text1"/>
                </w:rPr>
                <w:delText xml:space="preserve"> (Spring 2015).</w:delText>
              </w:r>
            </w:del>
            <w:r w:rsidR="00E144AF" w:rsidRPr="00EA0563">
              <w:rPr>
                <w:color w:val="000000" w:themeColor="text1"/>
              </w:rPr>
              <w:t xml:space="preserve"> The program is expected to go live in Fall 2017 after it goes through all the approval processes.</w:t>
            </w:r>
          </w:p>
        </w:tc>
      </w:tr>
    </w:tbl>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p w:rsidR="00885389" w:rsidRDefault="00885389" w:rsidP="0069049A">
      <w:pPr>
        <w:rPr>
          <w:rFonts w:ascii="Arial" w:hAnsi="Arial" w:cs="Arial"/>
          <w:b/>
          <w:color w:val="000000" w:themeColor="text1"/>
          <w:sz w:val="20"/>
          <w:szCs w:val="20"/>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885389" w:rsidTr="00885389">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885389" w:rsidRDefault="00885389" w:rsidP="00F045CA">
            <w:r>
              <w:lastRenderedPageBreak/>
              <w:t>Please respond to the following items regarding external program accreditation.</w:t>
            </w:r>
            <w:r w:rsidR="00540FCA">
              <w:t xml:space="preserve"> </w:t>
            </w:r>
            <w:r w:rsidR="00540FCA" w:rsidRPr="00540FCA">
              <w:rPr>
                <w:b/>
              </w:rPr>
              <w:t>N/A</w:t>
            </w:r>
          </w:p>
          <w:p w:rsidR="00885389" w:rsidRDefault="00885389" w:rsidP="00F045CA">
            <w:pPr>
              <w:pStyle w:val="ListParagraph"/>
              <w:ind w:left="0"/>
              <w:rPr>
                <w:rFonts w:ascii="Arial" w:hAnsi="Arial" w:cs="Arial"/>
                <w:color w:val="000000" w:themeColor="text1"/>
              </w:rPr>
            </w:pPr>
          </w:p>
        </w:tc>
      </w:tr>
      <w:tr w:rsidR="00885389" w:rsidTr="00885389">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85389" w:rsidRDefault="00885389" w:rsidP="00F045CA">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85389" w:rsidRDefault="00885389" w:rsidP="00F045CA">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885389" w:rsidRDefault="00885389" w:rsidP="00F045CA">
            <w:pPr>
              <w:pStyle w:val="ListParagraph"/>
              <w:ind w:left="0"/>
              <w:rPr>
                <w:rFonts w:ascii="Arial" w:hAnsi="Arial" w:cs="Arial"/>
                <w:color w:val="000000" w:themeColor="text1"/>
              </w:rPr>
            </w:pPr>
          </w:p>
          <w:p w:rsidR="00885389" w:rsidRDefault="00885389" w:rsidP="00F045CA">
            <w:pPr>
              <w:pStyle w:val="ListParagraph"/>
              <w:ind w:left="0"/>
              <w:rPr>
                <w:rFonts w:ascii="Arial" w:hAnsi="Arial" w:cs="Arial"/>
                <w:b/>
                <w:color w:val="000000" w:themeColor="text1"/>
              </w:rPr>
            </w:pPr>
            <w:r>
              <w:rPr>
                <w:rFonts w:ascii="Arial" w:hAnsi="Arial" w:cs="Arial"/>
                <w:b/>
                <w:color w:val="000000" w:themeColor="text1"/>
              </w:rPr>
              <w:t>OR</w:t>
            </w:r>
          </w:p>
          <w:p w:rsidR="00885389" w:rsidRDefault="00885389" w:rsidP="00F045CA">
            <w:pPr>
              <w:pStyle w:val="ListParagraph"/>
              <w:ind w:left="0"/>
              <w:rPr>
                <w:rFonts w:ascii="Arial" w:hAnsi="Arial" w:cs="Arial"/>
                <w:color w:val="000000" w:themeColor="text1"/>
              </w:rPr>
            </w:pPr>
          </w:p>
          <w:p w:rsidR="00885389" w:rsidRDefault="00CE3A5A" w:rsidP="00F045CA">
            <w:pPr>
              <w:pStyle w:val="ListParagraph"/>
              <w:ind w:left="0"/>
              <w:rPr>
                <w:rFonts w:ascii="Arial" w:hAnsi="Arial" w:cs="Arial"/>
                <w:color w:val="000000" w:themeColor="text1"/>
              </w:rPr>
            </w:pPr>
            <w:ins w:id="59" w:author="Larraine Kapka" w:date="2015-04-04T10:47:00Z">
              <w:r>
                <w:fldChar w:fldCharType="begin">
                  <w:ffData>
                    <w:name w:val=""/>
                    <w:enabled/>
                    <w:calcOnExit w:val="0"/>
                    <w:checkBox>
                      <w:sizeAuto/>
                      <w:default w:val="1"/>
                    </w:checkBox>
                  </w:ffData>
                </w:fldChar>
              </w:r>
              <w:r>
                <w:instrText xml:space="preserve"> FORMCHECKBOX </w:instrText>
              </w:r>
            </w:ins>
            <w:r w:rsidR="00BD7639">
              <w:fldChar w:fldCharType="separate"/>
            </w:r>
            <w:ins w:id="60" w:author="Larraine Kapka" w:date="2015-04-04T10:47:00Z">
              <w:r>
                <w:fldChar w:fldCharType="end"/>
              </w:r>
            </w:ins>
            <w:del w:id="61" w:author="Larraine Kapka" w:date="2015-04-04T10:47:00Z">
              <w:r w:rsidR="00885389" w:rsidDel="00CE3A5A">
                <w:fldChar w:fldCharType="begin"/>
              </w:r>
              <w:r w:rsidR="00885389" w:rsidDel="00CE3A5A">
                <w:delInstrText xml:space="preserve"> FORMCHECKBOX </w:delInstrText>
              </w:r>
              <w:r w:rsidR="00BD7639">
                <w:fldChar w:fldCharType="separate"/>
              </w:r>
              <w:r w:rsidR="00885389" w:rsidDel="00CE3A5A">
                <w:fldChar w:fldCharType="end"/>
              </w:r>
            </w:del>
            <w:r w:rsidR="00885389">
              <w:t xml:space="preserve">   </w:t>
            </w:r>
            <w:r w:rsidR="00885389">
              <w:rPr>
                <w:rFonts w:ascii="Arial" w:hAnsi="Arial" w:cs="Arial"/>
                <w:color w:val="000000" w:themeColor="text1"/>
              </w:rPr>
              <w:t xml:space="preserve">Programs in this department do not have external accreditation </w:t>
            </w:r>
          </w:p>
        </w:tc>
      </w:tr>
      <w:tr w:rsidR="00885389" w:rsidTr="00885389">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85389" w:rsidRDefault="00885389" w:rsidP="00F045CA">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85389" w:rsidRDefault="00885389" w:rsidP="00F045CA">
            <w:pPr>
              <w:rPr>
                <w:rFonts w:asciiTheme="minorHAnsi" w:hAnsiTheme="minorHAnsi" w:cs="Arial"/>
                <w:color w:val="000000" w:themeColor="text1"/>
                <w:sz w:val="20"/>
              </w:rPr>
            </w:pPr>
          </w:p>
        </w:tc>
      </w:tr>
      <w:tr w:rsidR="00885389" w:rsidTr="00885389">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85389" w:rsidRDefault="00885389" w:rsidP="00F045CA">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85389" w:rsidRDefault="00885389" w:rsidP="00F045CA">
            <w:pPr>
              <w:rPr>
                <w:rFonts w:asciiTheme="minorHAnsi" w:hAnsiTheme="minorHAnsi" w:cs="Arial"/>
                <w:color w:val="000000" w:themeColor="text1"/>
                <w:sz w:val="20"/>
              </w:rPr>
            </w:pPr>
          </w:p>
        </w:tc>
      </w:tr>
    </w:tbl>
    <w:p w:rsidR="00885389" w:rsidRDefault="00885389" w:rsidP="0069049A">
      <w:pPr>
        <w:rPr>
          <w:rFonts w:ascii="Arial" w:hAnsi="Arial" w:cs="Arial"/>
          <w:b/>
          <w:color w:val="000000" w:themeColor="text1"/>
          <w:sz w:val="20"/>
          <w:szCs w:val="20"/>
          <w:u w:val="single"/>
        </w:rPr>
        <w:sectPr w:rsidR="00885389" w:rsidSect="00EF15CD">
          <w:pgSz w:w="15840" w:h="12240" w:orient="landscape"/>
          <w:pgMar w:top="1440" w:right="1152" w:bottom="1440" w:left="1152" w:header="720" w:footer="288" w:gutter="0"/>
          <w:cols w:space="720"/>
          <w:docGrid w:linePitch="360"/>
        </w:sectPr>
      </w:pPr>
    </w:p>
    <w:p w:rsidR="00C7763F" w:rsidRDefault="00C7763F" w:rsidP="00C7763F">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C7763F" w:rsidRDefault="00C7763F" w:rsidP="00C7763F">
      <w:pPr>
        <w:rPr>
          <w:rFonts w:ascii="Arial" w:hAnsi="Arial" w:cs="Arial"/>
          <w:color w:val="000000"/>
          <w:sz w:val="20"/>
          <w:szCs w:val="20"/>
        </w:rPr>
      </w:pPr>
    </w:p>
    <w:p w:rsidR="00C7763F" w:rsidRDefault="00C7763F" w:rsidP="00C7763F">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C7763F" w:rsidRDefault="00C7763F" w:rsidP="00C7763F">
      <w:pPr>
        <w:rPr>
          <w:rFonts w:ascii="Arial" w:hAnsi="Arial" w:cs="Arial"/>
          <w:color w:val="000000"/>
          <w:sz w:val="20"/>
          <w:szCs w:val="20"/>
        </w:rPr>
      </w:pPr>
    </w:p>
    <w:p w:rsidR="00C7763F" w:rsidRDefault="00C7763F" w:rsidP="00C7763F">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C7763F" w:rsidRDefault="00C7763F" w:rsidP="00C7763F">
      <w:pPr>
        <w:rPr>
          <w:rFonts w:ascii="Arial" w:hAnsi="Arial" w:cs="Arial"/>
          <w:b/>
          <w:color w:val="FF0000"/>
          <w:sz w:val="20"/>
          <w:szCs w:val="20"/>
        </w:rPr>
      </w:pPr>
    </w:p>
    <w:p w:rsidR="00C7763F" w:rsidRDefault="00C7763F" w:rsidP="00C7763F">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C7763F" w:rsidRDefault="00C7763F" w:rsidP="00C7763F">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C7763F" w:rsidRDefault="00C7763F" w:rsidP="00C7763F">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OMPUTER LITERACY </w:t>
      </w:r>
    </w:p>
    <w:p w:rsidR="00C7763F" w:rsidRDefault="00C7763F" w:rsidP="00C7763F">
      <w:pPr>
        <w:rPr>
          <w:rFonts w:ascii="Arial" w:hAnsi="Arial" w:cs="Arial"/>
          <w:b/>
          <w:color w:val="FF0000"/>
          <w:sz w:val="20"/>
          <w:szCs w:val="20"/>
        </w:rPr>
      </w:pPr>
    </w:p>
    <w:p w:rsidR="00C7763F" w:rsidRDefault="00C7763F" w:rsidP="00C7763F">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C7763F" w:rsidRDefault="00C7763F" w:rsidP="00C7763F">
      <w:pPr>
        <w:rPr>
          <w:rFonts w:ascii="Arial" w:hAnsi="Arial" w:cs="Arial"/>
          <w:b/>
          <w:color w:val="FF0000"/>
          <w:sz w:val="20"/>
          <w:szCs w:val="20"/>
        </w:rPr>
      </w:pPr>
    </w:p>
    <w:p w:rsidR="00C7763F" w:rsidRDefault="00C7763F" w:rsidP="00C7763F">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C7763F" w:rsidRDefault="00C7763F" w:rsidP="00C7763F">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C7763F" w:rsidTr="00C7763F">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763F" w:rsidRDefault="00C7763F">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C7763F" w:rsidRDefault="00C7763F">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7763F" w:rsidRDefault="00C7763F">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7763F" w:rsidRDefault="00C7763F">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C7763F" w:rsidRDefault="00C7763F">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C7763F" w:rsidRDefault="00C7763F">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C7763F" w:rsidRDefault="00C7763F">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C7763F" w:rsidRDefault="00C7763F">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C7763F" w:rsidTr="00C7763F">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763F" w:rsidRDefault="00C7763F">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7763F" w:rsidRDefault="00C7763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7763F" w:rsidRDefault="00C7763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7763F" w:rsidRDefault="009C2688">
            <w:pPr>
              <w:spacing w:line="256" w:lineRule="auto"/>
              <w:ind w:left="72"/>
              <w:rPr>
                <w:rFonts w:ascii="Calibri" w:hAnsi="Calibri" w:cs="Arial"/>
                <w:color w:val="000000"/>
              </w:rPr>
            </w:pPr>
            <w:r>
              <w:rPr>
                <w:rFonts w:ascii="Calibri" w:hAnsi="Calibri" w:cs="Arial"/>
                <w:color w:val="000000"/>
              </w:rPr>
              <w:t>PHY 220X</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7763F" w:rsidRDefault="00C7763F">
            <w:pPr>
              <w:spacing w:line="256" w:lineRule="auto"/>
              <w:ind w:left="72"/>
              <w:rPr>
                <w:rFonts w:ascii="Calibri" w:hAnsi="Calibri" w:cs="Arial"/>
                <w:color w:val="000000"/>
              </w:rPr>
            </w:pPr>
          </w:p>
        </w:tc>
      </w:tr>
      <w:tr w:rsidR="00C7763F" w:rsidTr="00C7763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763F" w:rsidRDefault="00C7763F">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7763F" w:rsidRDefault="00C7763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7763F" w:rsidRDefault="00C7763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7763F" w:rsidRDefault="009C2688">
            <w:pPr>
              <w:spacing w:line="256" w:lineRule="auto"/>
              <w:ind w:left="72"/>
              <w:rPr>
                <w:rFonts w:ascii="Calibri" w:hAnsi="Calibri" w:cs="Arial"/>
                <w:color w:val="000000"/>
              </w:rPr>
            </w:pPr>
            <w:r>
              <w:rPr>
                <w:rFonts w:ascii="Calibri" w:hAnsi="Calibri" w:cs="Arial"/>
                <w:color w:val="000000"/>
              </w:rPr>
              <w:t>PHY 220</w:t>
            </w:r>
            <w:del w:id="62" w:author="Locker, Lalitha" w:date="2015-04-20T17:18:00Z">
              <w:r w:rsidDel="00386886">
                <w:rPr>
                  <w:rFonts w:ascii="Calibri" w:hAnsi="Calibri" w:cs="Arial"/>
                  <w:color w:val="000000"/>
                </w:rPr>
                <w:delText>X</w:delText>
              </w:r>
            </w:del>
            <w:ins w:id="63" w:author="Locker, Lalitha" w:date="2015-04-20T17:18:00Z">
              <w:r w:rsidR="00386886">
                <w:rPr>
                  <w:rFonts w:ascii="Calibri" w:hAnsi="Calibri" w:cs="Arial"/>
                  <w:color w:val="000000"/>
                </w:rPr>
                <w:t>1</w:t>
              </w:r>
            </w:ins>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7763F" w:rsidRDefault="00C7763F">
            <w:pPr>
              <w:spacing w:line="256" w:lineRule="auto"/>
              <w:ind w:left="72"/>
              <w:rPr>
                <w:rFonts w:ascii="Calibri" w:hAnsi="Calibri" w:cs="Arial"/>
                <w:color w:val="000000"/>
              </w:rPr>
            </w:pPr>
          </w:p>
        </w:tc>
      </w:tr>
      <w:tr w:rsidR="00C7763F" w:rsidTr="00C7763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763F" w:rsidRDefault="00C7763F">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7763F" w:rsidRDefault="00C7763F">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7763F" w:rsidRDefault="00C7763F">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7763F" w:rsidRDefault="009C2688">
            <w:pPr>
              <w:spacing w:line="256" w:lineRule="auto"/>
              <w:ind w:left="72"/>
              <w:rPr>
                <w:rFonts w:ascii="Calibri" w:hAnsi="Calibri" w:cs="Arial"/>
                <w:color w:val="000000"/>
              </w:rPr>
            </w:pPr>
            <w:r>
              <w:rPr>
                <w:rFonts w:ascii="Calibri" w:hAnsi="Calibri" w:cs="Arial"/>
                <w:color w:val="000000"/>
              </w:rPr>
              <w:t>PHY 220X</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7763F" w:rsidRDefault="00C7763F">
            <w:pPr>
              <w:spacing w:line="256" w:lineRule="auto"/>
              <w:ind w:left="72"/>
              <w:rPr>
                <w:rFonts w:ascii="Calibri" w:hAnsi="Calibri" w:cs="Arial"/>
                <w:color w:val="000000"/>
              </w:rPr>
            </w:pPr>
          </w:p>
        </w:tc>
      </w:tr>
      <w:tr w:rsidR="00C7763F" w:rsidTr="00C7763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7763F" w:rsidRDefault="00C7763F">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7763F" w:rsidRDefault="00C7763F">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7763F" w:rsidRDefault="00C7763F">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7763F" w:rsidRDefault="00C7763F">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7763F" w:rsidRDefault="00C7763F">
            <w:pPr>
              <w:spacing w:line="256" w:lineRule="auto"/>
              <w:ind w:left="72"/>
              <w:rPr>
                <w:rFonts w:ascii="Calibri" w:hAnsi="Calibri" w:cs="Arial"/>
                <w:color w:val="FFFFFF"/>
              </w:rPr>
            </w:pPr>
          </w:p>
        </w:tc>
      </w:tr>
      <w:tr w:rsidR="00C7763F" w:rsidTr="00C7763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7763F" w:rsidRDefault="00C7763F">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7763F" w:rsidRDefault="00C7763F">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7763F" w:rsidRDefault="00C7763F">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7763F" w:rsidRDefault="00C7763F">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7763F" w:rsidRDefault="00C7763F">
            <w:pPr>
              <w:spacing w:line="256" w:lineRule="auto"/>
              <w:ind w:left="72"/>
              <w:rPr>
                <w:rFonts w:ascii="Calibri" w:hAnsi="Calibri" w:cs="Arial"/>
                <w:color w:val="FFFFFF"/>
              </w:rPr>
            </w:pPr>
          </w:p>
        </w:tc>
      </w:tr>
      <w:tr w:rsidR="00C7763F" w:rsidTr="00C7763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7763F" w:rsidRDefault="00C7763F">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7763F" w:rsidRDefault="00C7763F">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7763F" w:rsidRDefault="00C7763F">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7763F" w:rsidRDefault="00C7763F">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7763F" w:rsidRDefault="00C7763F">
            <w:pPr>
              <w:spacing w:line="256" w:lineRule="auto"/>
              <w:ind w:left="72"/>
              <w:rPr>
                <w:rFonts w:ascii="Calibri" w:hAnsi="Calibri" w:cs="Arial"/>
                <w:color w:val="FFFFFF"/>
              </w:rPr>
            </w:pPr>
          </w:p>
        </w:tc>
      </w:tr>
      <w:tr w:rsidR="00C7763F" w:rsidTr="008E537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7763F" w:rsidRDefault="00C7763F">
            <w:pPr>
              <w:tabs>
                <w:tab w:val="left" w:pos="5040"/>
              </w:tabs>
              <w:spacing w:line="256" w:lineRule="auto"/>
              <w:rPr>
                <w:rFonts w:ascii="Calibri" w:hAnsi="Calibri" w:cs="Arial"/>
              </w:rPr>
            </w:pPr>
            <w:r>
              <w:rPr>
                <w:rFonts w:ascii="Arial" w:hAnsi="Arial" w:cs="Arial"/>
                <w:color w:val="000000"/>
              </w:rPr>
              <w:t xml:space="preserve">Are changes planned as a result of the assessment of general </w:t>
            </w:r>
            <w:r>
              <w:rPr>
                <w:rFonts w:ascii="Arial" w:hAnsi="Arial" w:cs="Arial"/>
                <w:color w:val="000000"/>
              </w:rPr>
              <w:lastRenderedPageBreak/>
              <w:t>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b/>
                <w:color w:val="000000"/>
              </w:rPr>
            </w:pPr>
            <w:r>
              <w:rPr>
                <w:rFonts w:ascii="Calibri" w:hAnsi="Calibri" w:cs="Arial"/>
                <w:b/>
                <w:color w:val="000000"/>
              </w:rPr>
              <w:t>OPTIONAL FOR FY 2014-15</w:t>
            </w: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tc>
      </w:tr>
      <w:tr w:rsidR="00C7763F" w:rsidTr="008E537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C7763F" w:rsidRDefault="00C7763F">
            <w:pPr>
              <w:pStyle w:val="ListParagraph"/>
              <w:tabs>
                <w:tab w:val="left" w:pos="5040"/>
              </w:tabs>
              <w:spacing w:line="256" w:lineRule="auto"/>
              <w:ind w:left="0"/>
              <w:rPr>
                <w:rFonts w:ascii="Arial" w:hAnsi="Arial" w:cs="Arial"/>
                <w:color w:val="000000"/>
              </w:rPr>
            </w:pPr>
            <w:r>
              <w:rPr>
                <w:rFonts w:ascii="Arial" w:hAnsi="Arial" w:cs="Arial"/>
                <w:color w:val="000000"/>
              </w:rPr>
              <w:lastRenderedPageBreak/>
              <w:t xml:space="preserve">How will you determine whether those changes had an impact? </w:t>
            </w:r>
          </w:p>
          <w:p w:rsidR="00C7763F" w:rsidRDefault="00C7763F">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b/>
                <w:color w:val="000000"/>
              </w:rPr>
            </w:pPr>
            <w:r>
              <w:rPr>
                <w:rFonts w:ascii="Calibri" w:hAnsi="Calibri" w:cs="Arial"/>
                <w:b/>
                <w:color w:val="000000"/>
              </w:rPr>
              <w:t>OPTIONAL FOR FY 2014-15</w:t>
            </w: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p w:rsidR="00C7763F" w:rsidRDefault="00C7763F">
            <w:pPr>
              <w:spacing w:line="256" w:lineRule="auto"/>
              <w:ind w:left="72"/>
              <w:rPr>
                <w:rFonts w:ascii="Calibri" w:hAnsi="Calibri" w:cs="Arial"/>
                <w:color w:val="000000"/>
              </w:rPr>
            </w:pPr>
          </w:p>
        </w:tc>
      </w:tr>
    </w:tbl>
    <w:p w:rsidR="00C7763F" w:rsidRDefault="00C7763F" w:rsidP="00C7763F"/>
    <w:p w:rsidR="00C7763F" w:rsidRDefault="00C7763F" w:rsidP="00C7763F"/>
    <w:p w:rsidR="00C7763F" w:rsidRDefault="00C7763F" w:rsidP="00C7763F">
      <w:pPr>
        <w:ind w:left="900"/>
        <w:rPr>
          <w:rFonts w:ascii="Arial" w:hAnsi="Arial" w:cs="Arial"/>
          <w:b/>
          <w:color w:val="000000"/>
          <w:u w:val="single"/>
        </w:rPr>
      </w:pPr>
    </w:p>
    <w:p w:rsidR="00C7763F" w:rsidRDefault="00C7763F" w:rsidP="00C7763F">
      <w:pPr>
        <w:rPr>
          <w:rFonts w:ascii="Arial" w:hAnsi="Arial" w:cs="Arial"/>
          <w:b/>
          <w:color w:val="000000"/>
          <w:u w:val="single"/>
        </w:rPr>
        <w:sectPr w:rsidR="00C7763F">
          <w:pgSz w:w="15840" w:h="12240" w:orient="landscape"/>
          <w:pgMar w:top="1440" w:right="1152" w:bottom="1440" w:left="1152" w:header="720" w:footer="288" w:gutter="0"/>
          <w:cols w:space="720"/>
        </w:sectPr>
      </w:pPr>
    </w:p>
    <w:p w:rsidR="0069049A" w:rsidRDefault="0069049A" w:rsidP="0069049A"/>
    <w:p w:rsidR="0069049A" w:rsidRDefault="0069049A" w:rsidP="00D708C3">
      <w:pPr>
        <w:rPr>
          <w:rFonts w:ascii="Arial" w:hAnsi="Arial" w:cs="Arial"/>
          <w:b/>
          <w:color w:val="000000" w:themeColor="text1"/>
          <w:u w:val="single"/>
        </w:rPr>
      </w:pPr>
    </w:p>
    <w:p w:rsidR="0069049A" w:rsidRDefault="0069049A"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110784">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225B53" w:rsidRPr="004C52FC" w:rsidTr="00110784">
        <w:trPr>
          <w:trHeight w:val="274"/>
        </w:trPr>
        <w:tc>
          <w:tcPr>
            <w:tcW w:w="3708" w:type="dxa"/>
            <w:shd w:val="clear" w:color="auto" w:fill="FFFFFF"/>
            <w:vAlign w:val="center"/>
          </w:tcPr>
          <w:p w:rsidR="00225B53" w:rsidRDefault="00317FC9" w:rsidP="00F52D30">
            <w:pPr>
              <w:ind w:left="360"/>
              <w:rPr>
                <w:rFonts w:ascii="Verdana" w:hAnsi="Verdana"/>
                <w:sz w:val="20"/>
                <w:szCs w:val="20"/>
              </w:rPr>
            </w:pPr>
            <w:r>
              <w:rPr>
                <w:rFonts w:ascii="Verdana" w:hAnsi="Verdana"/>
                <w:sz w:val="20"/>
                <w:szCs w:val="20"/>
              </w:rPr>
              <w:t>UNDER DEVELOPMENT</w:t>
            </w:r>
          </w:p>
          <w:p w:rsidR="00F83DDE" w:rsidRPr="00814EB1" w:rsidRDefault="00F83DDE" w:rsidP="00F52D30">
            <w:pPr>
              <w:ind w:left="360"/>
              <w:rPr>
                <w:rFonts w:ascii="Verdana" w:hAnsi="Verdana"/>
                <w:sz w:val="20"/>
                <w:szCs w:val="20"/>
              </w:rPr>
            </w:pPr>
            <w:r>
              <w:rPr>
                <w:rFonts w:ascii="Verdana" w:hAnsi="Verdana"/>
                <w:sz w:val="20"/>
                <w:szCs w:val="20"/>
              </w:rPr>
              <w:t>(Have these been developed?  If so, please let us know and we can add them to the form)</w:t>
            </w:r>
          </w:p>
        </w:tc>
        <w:tc>
          <w:tcPr>
            <w:tcW w:w="1742" w:type="dxa"/>
            <w:vAlign w:val="center"/>
          </w:tcPr>
          <w:p w:rsidR="00225B53" w:rsidRPr="00AD236A" w:rsidRDefault="00225B53" w:rsidP="00F52D30">
            <w:pPr>
              <w:rPr>
                <w:rFonts w:ascii="Verdana" w:hAnsi="Verdana"/>
                <w:sz w:val="20"/>
                <w:szCs w:val="20"/>
              </w:rPr>
            </w:pPr>
          </w:p>
        </w:tc>
        <w:tc>
          <w:tcPr>
            <w:tcW w:w="1430" w:type="dxa"/>
            <w:shd w:val="clear" w:color="auto" w:fill="auto"/>
          </w:tcPr>
          <w:p w:rsidR="00225B53" w:rsidRPr="0032414E" w:rsidRDefault="0032414E" w:rsidP="00B51968">
            <w:pPr>
              <w:jc w:val="center"/>
              <w:rPr>
                <w:color w:val="000000" w:themeColor="text1"/>
              </w:rPr>
            </w:pPr>
            <w:r w:rsidRPr="0032414E">
              <w:rPr>
                <w:color w:val="000000" w:themeColor="text1"/>
              </w:rPr>
              <w:t>N/A</w:t>
            </w:r>
          </w:p>
        </w:tc>
        <w:tc>
          <w:tcPr>
            <w:tcW w:w="2250" w:type="dxa"/>
          </w:tcPr>
          <w:p w:rsidR="00225B53" w:rsidRPr="0032414E" w:rsidRDefault="0032414E" w:rsidP="00B51968">
            <w:pPr>
              <w:ind w:left="72"/>
              <w:rPr>
                <w:color w:val="000000" w:themeColor="text1"/>
              </w:rPr>
            </w:pPr>
            <w:r w:rsidRPr="0032414E">
              <w:rPr>
                <w:color w:val="000000" w:themeColor="text1"/>
              </w:rPr>
              <w:t>N/A</w:t>
            </w:r>
          </w:p>
        </w:tc>
        <w:tc>
          <w:tcPr>
            <w:tcW w:w="4028" w:type="dxa"/>
          </w:tcPr>
          <w:p w:rsidR="00225B53" w:rsidRPr="0032414E" w:rsidRDefault="0032414E" w:rsidP="00B51968">
            <w:pPr>
              <w:ind w:left="72"/>
              <w:rPr>
                <w:color w:val="000000" w:themeColor="text1"/>
              </w:rPr>
            </w:pPr>
            <w:r w:rsidRPr="0032414E">
              <w:rPr>
                <w:color w:val="000000" w:themeColor="text1"/>
              </w:rPr>
              <w:t>N/A</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7E100A" w:rsidTr="007E100A">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E100A" w:rsidRDefault="007E100A">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7E100A" w:rsidRDefault="007E100A">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E100A" w:rsidRDefault="007E100A">
            <w:pPr>
              <w:pStyle w:val="ListParagraph"/>
              <w:tabs>
                <w:tab w:val="left" w:pos="5040"/>
              </w:tabs>
              <w:ind w:left="0"/>
              <w:rPr>
                <w:rFonts w:ascii="Arial" w:hAnsi="Arial" w:cs="Arial"/>
                <w:color w:val="000000" w:themeColor="text1"/>
              </w:rPr>
            </w:pPr>
          </w:p>
        </w:tc>
      </w:tr>
      <w:tr w:rsidR="007E100A" w:rsidTr="007E100A">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E100A" w:rsidRDefault="007E100A">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7E100A" w:rsidRDefault="007E100A">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E100A" w:rsidRDefault="007E100A">
            <w:pPr>
              <w:pStyle w:val="ListParagraph"/>
              <w:tabs>
                <w:tab w:val="left" w:pos="5040"/>
              </w:tabs>
              <w:ind w:left="0"/>
              <w:rPr>
                <w:rFonts w:ascii="Arial" w:hAnsi="Arial" w:cs="Arial"/>
                <w:color w:val="000000" w:themeColor="text1"/>
              </w:rPr>
            </w:pPr>
          </w:p>
        </w:tc>
      </w:tr>
    </w:tbl>
    <w:p w:rsidR="009A2F4E" w:rsidRDefault="009A2F4E" w:rsidP="009A2F4E">
      <w:pPr>
        <w:pStyle w:val="ListParagraph"/>
        <w:tabs>
          <w:tab w:val="left" w:pos="5040"/>
        </w:tabs>
        <w:rPr>
          <w:rFonts w:ascii="Arial" w:hAnsi="Arial" w:cs="Arial"/>
          <w:color w:val="000000" w:themeColor="text1"/>
        </w:rPr>
      </w:pPr>
    </w:p>
    <w:p w:rsidR="007E100A" w:rsidRDefault="007E100A" w:rsidP="009A2F4E">
      <w:pPr>
        <w:pStyle w:val="ListParagraph"/>
        <w:tabs>
          <w:tab w:val="left" w:pos="5040"/>
        </w:tabs>
        <w:rPr>
          <w:rFonts w:ascii="Arial" w:hAnsi="Arial" w:cs="Arial"/>
          <w:color w:val="000000" w:themeColor="text1"/>
        </w:rPr>
      </w:pPr>
    </w:p>
    <w:p w:rsidR="007E100A" w:rsidRDefault="007E100A" w:rsidP="009A2F4E">
      <w:pPr>
        <w:pStyle w:val="ListParagraph"/>
        <w:tabs>
          <w:tab w:val="left" w:pos="5040"/>
        </w:tabs>
        <w:rPr>
          <w:rFonts w:ascii="Arial" w:hAnsi="Arial" w:cs="Arial"/>
          <w:color w:val="000000" w:themeColor="text1"/>
        </w:rPr>
      </w:pPr>
    </w:p>
    <w:p w:rsidR="00110784" w:rsidRDefault="00110784">
      <w:pPr>
        <w:spacing w:after="200" w:line="276" w:lineRule="auto"/>
        <w:rPr>
          <w:rFonts w:ascii="Arial" w:hAnsi="Arial" w:cs="Arial"/>
          <w:color w:val="000000" w:themeColor="text1"/>
        </w:rPr>
      </w:pPr>
    </w:p>
    <w:p w:rsidR="00F83DDE" w:rsidRDefault="00F83DDE" w:rsidP="00FA24D1">
      <w:pPr>
        <w:pStyle w:val="ListParagraph"/>
        <w:tabs>
          <w:tab w:val="left" w:pos="5040"/>
        </w:tabs>
        <w:rPr>
          <w:rFonts w:ascii="Arial" w:hAnsi="Arial" w:cs="Arial"/>
          <w:b/>
          <w:color w:val="000000" w:themeColor="text1"/>
        </w:rPr>
        <w:sectPr w:rsidR="00F83DDE" w:rsidSect="007E100A">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B61D81">
      <w:pPr>
        <w:rPr>
          <w:rFonts w:ascii="Arial" w:hAnsi="Arial" w:cs="Arial"/>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A471AA" w:rsidRPr="00A471AA" w:rsidTr="00A471AA">
        <w:trPr>
          <w:trHeight w:val="600"/>
        </w:trPr>
        <w:tc>
          <w:tcPr>
            <w:tcW w:w="960" w:type="dxa"/>
            <w:tcBorders>
              <w:top w:val="nil"/>
              <w:left w:val="nil"/>
              <w:bottom w:val="nil"/>
              <w:right w:val="nil"/>
            </w:tcBorders>
            <w:shd w:val="clear" w:color="auto" w:fill="auto"/>
            <w:noWrap/>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A471AA" w:rsidRPr="00A471AA" w:rsidRDefault="00A471AA" w:rsidP="00A471AA">
            <w:pPr>
              <w:jc w:val="center"/>
              <w:rPr>
                <w:rFonts w:ascii="Calibri" w:hAnsi="Calibri"/>
                <w:color w:val="000000"/>
                <w:sz w:val="22"/>
                <w:szCs w:val="22"/>
              </w:rPr>
            </w:pPr>
            <w:r w:rsidRPr="00A471AA">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A471AA" w:rsidRPr="00A471AA" w:rsidRDefault="00A471AA" w:rsidP="00A471AA">
            <w:pPr>
              <w:jc w:val="center"/>
              <w:rPr>
                <w:rFonts w:ascii="Calibri" w:hAnsi="Calibri"/>
                <w:color w:val="000000"/>
                <w:sz w:val="22"/>
                <w:szCs w:val="22"/>
              </w:rPr>
            </w:pPr>
            <w:r w:rsidRPr="00A471AA">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A471AA" w:rsidRPr="00A471AA" w:rsidRDefault="00A471AA" w:rsidP="00A471AA">
            <w:pPr>
              <w:jc w:val="center"/>
              <w:rPr>
                <w:rFonts w:ascii="Calibri" w:hAnsi="Calibri"/>
                <w:color w:val="000000"/>
                <w:sz w:val="22"/>
                <w:szCs w:val="22"/>
              </w:rPr>
            </w:pPr>
            <w:r w:rsidRPr="00A471AA">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A471AA" w:rsidRPr="00A471AA" w:rsidRDefault="00A471AA" w:rsidP="00A471AA">
            <w:pPr>
              <w:jc w:val="center"/>
              <w:rPr>
                <w:rFonts w:ascii="Calibri" w:hAnsi="Calibri"/>
                <w:color w:val="000000"/>
                <w:sz w:val="22"/>
                <w:szCs w:val="22"/>
              </w:rPr>
            </w:pPr>
            <w:r w:rsidRPr="00A471AA">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A471AA" w:rsidRPr="00A471AA" w:rsidRDefault="00A471AA" w:rsidP="00A471AA">
            <w:pPr>
              <w:jc w:val="center"/>
              <w:rPr>
                <w:rFonts w:ascii="Calibri" w:hAnsi="Calibri"/>
                <w:color w:val="000000"/>
                <w:sz w:val="22"/>
                <w:szCs w:val="22"/>
              </w:rPr>
            </w:pPr>
            <w:r w:rsidRPr="00A471AA">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A471AA" w:rsidRPr="00A471AA" w:rsidRDefault="00A471AA" w:rsidP="00A471AA">
            <w:pPr>
              <w:jc w:val="center"/>
              <w:rPr>
                <w:rFonts w:ascii="Calibri" w:hAnsi="Calibri"/>
                <w:color w:val="000000"/>
                <w:sz w:val="22"/>
                <w:szCs w:val="22"/>
              </w:rPr>
            </w:pPr>
            <w:r w:rsidRPr="00A471AA">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A471AA" w:rsidRPr="00A471AA" w:rsidRDefault="00A471AA" w:rsidP="00A471AA">
            <w:pPr>
              <w:jc w:val="center"/>
              <w:rPr>
                <w:rFonts w:ascii="Calibri" w:hAnsi="Calibri"/>
                <w:color w:val="000000"/>
                <w:sz w:val="22"/>
                <w:szCs w:val="22"/>
              </w:rPr>
            </w:pPr>
            <w:r w:rsidRPr="00A471AA">
              <w:rPr>
                <w:rFonts w:ascii="Calibri" w:hAnsi="Calibri"/>
                <w:color w:val="000000"/>
                <w:sz w:val="22"/>
                <w:szCs w:val="22"/>
              </w:rPr>
              <w:t>FY 13-14</w:t>
            </w:r>
          </w:p>
        </w:tc>
      </w:tr>
      <w:tr w:rsidR="00A471AA" w:rsidRPr="00A471AA" w:rsidTr="00A471AA">
        <w:trPr>
          <w:trHeight w:val="300"/>
        </w:trPr>
        <w:tc>
          <w:tcPr>
            <w:tcW w:w="960" w:type="dxa"/>
            <w:tcBorders>
              <w:top w:val="nil"/>
              <w:left w:val="nil"/>
              <w:bottom w:val="nil"/>
              <w:right w:val="nil"/>
            </w:tcBorders>
            <w:shd w:val="clear" w:color="000000" w:fill="D9D9D9"/>
            <w:noWrap/>
            <w:vAlign w:val="bottom"/>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Physics</w:t>
            </w:r>
          </w:p>
        </w:tc>
        <w:tc>
          <w:tcPr>
            <w:tcW w:w="2320" w:type="dxa"/>
            <w:tcBorders>
              <w:top w:val="nil"/>
              <w:left w:val="nil"/>
              <w:bottom w:val="nil"/>
              <w:right w:val="nil"/>
            </w:tcBorders>
            <w:shd w:val="clear" w:color="000000" w:fill="D9D9D9"/>
            <w:noWrap/>
            <w:vAlign w:val="bottom"/>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CPHYE.AS</w:t>
            </w:r>
          </w:p>
        </w:tc>
        <w:tc>
          <w:tcPr>
            <w:tcW w:w="760" w:type="dxa"/>
            <w:tcBorders>
              <w:top w:val="nil"/>
              <w:left w:val="nil"/>
              <w:bottom w:val="nil"/>
              <w:right w:val="nil"/>
            </w:tcBorders>
            <w:shd w:val="clear" w:color="000000" w:fill="D9D9D9"/>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w:t>
            </w:r>
          </w:p>
        </w:tc>
      </w:tr>
      <w:tr w:rsidR="00A471AA" w:rsidRPr="00A471AA" w:rsidTr="00A471AA">
        <w:trPr>
          <w:trHeight w:val="300"/>
        </w:trPr>
        <w:tc>
          <w:tcPr>
            <w:tcW w:w="960" w:type="dxa"/>
            <w:tcBorders>
              <w:top w:val="nil"/>
              <w:left w:val="nil"/>
              <w:bottom w:val="nil"/>
              <w:right w:val="nil"/>
            </w:tcBorders>
            <w:shd w:val="clear" w:color="auto" w:fill="auto"/>
            <w:noWrap/>
            <w:vAlign w:val="bottom"/>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Physics</w:t>
            </w:r>
          </w:p>
        </w:tc>
        <w:tc>
          <w:tcPr>
            <w:tcW w:w="2320" w:type="dxa"/>
            <w:tcBorders>
              <w:top w:val="nil"/>
              <w:left w:val="nil"/>
              <w:bottom w:val="nil"/>
              <w:right w:val="nil"/>
            </w:tcBorders>
            <w:shd w:val="clear" w:color="auto" w:fill="auto"/>
            <w:noWrap/>
            <w:vAlign w:val="bottom"/>
            <w:hideMark/>
          </w:tcPr>
          <w:p w:rsidR="00A471AA" w:rsidRPr="00A471AA" w:rsidRDefault="00A471AA" w:rsidP="00A471AA">
            <w:pPr>
              <w:rPr>
                <w:rFonts w:ascii="Calibri" w:hAnsi="Calibri"/>
                <w:color w:val="000000"/>
                <w:sz w:val="22"/>
                <w:szCs w:val="22"/>
              </w:rPr>
            </w:pPr>
            <w:r w:rsidRPr="00A471AA">
              <w:rPr>
                <w:rFonts w:ascii="Calibri" w:hAnsi="Calibri"/>
                <w:color w:val="000000"/>
                <w:sz w:val="22"/>
                <w:szCs w:val="22"/>
              </w:rPr>
              <w:t>PHYE.AS</w:t>
            </w:r>
          </w:p>
        </w:tc>
        <w:tc>
          <w:tcPr>
            <w:tcW w:w="760" w:type="dxa"/>
            <w:tcBorders>
              <w:top w:val="nil"/>
              <w:left w:val="nil"/>
              <w:bottom w:val="nil"/>
              <w:right w:val="nil"/>
            </w:tcBorders>
            <w:shd w:val="clear" w:color="auto" w:fill="auto"/>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A471AA" w:rsidRPr="00A471AA" w:rsidRDefault="00A471AA" w:rsidP="00A471AA">
            <w:pPr>
              <w:jc w:val="right"/>
              <w:rPr>
                <w:rFonts w:ascii="Calibri" w:hAnsi="Calibri"/>
                <w:color w:val="000000"/>
                <w:sz w:val="22"/>
                <w:szCs w:val="22"/>
              </w:rPr>
            </w:pPr>
            <w:r w:rsidRPr="00A471AA">
              <w:rPr>
                <w:rFonts w:ascii="Calibri" w:hAnsi="Calibri"/>
                <w:color w:val="000000"/>
                <w:sz w:val="22"/>
                <w:szCs w:val="22"/>
              </w:rPr>
              <w:t>.</w:t>
            </w:r>
          </w:p>
        </w:tc>
      </w:tr>
    </w:tbl>
    <w:p w:rsidR="00F83DDE" w:rsidRDefault="00F83DDE"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492053" w:rsidRDefault="00492053" w:rsidP="00225B53">
      <w:pPr>
        <w:spacing w:after="200" w:line="276" w:lineRule="auto"/>
        <w:rPr>
          <w:rFonts w:ascii="Arial" w:hAnsi="Arial" w:cs="Arial"/>
          <w:b/>
          <w:color w:val="000000" w:themeColor="text1"/>
        </w:rPr>
      </w:pPr>
    </w:p>
    <w:tbl>
      <w:tblPr>
        <w:tblW w:w="12920" w:type="dxa"/>
        <w:tblInd w:w="108" w:type="dxa"/>
        <w:tblLook w:val="04A0" w:firstRow="1" w:lastRow="0" w:firstColumn="1" w:lastColumn="0" w:noHBand="0" w:noVBand="1"/>
      </w:tblPr>
      <w:tblGrid>
        <w:gridCol w:w="1420"/>
        <w:gridCol w:w="3220"/>
        <w:gridCol w:w="1760"/>
        <w:gridCol w:w="266"/>
        <w:gridCol w:w="875"/>
        <w:gridCol w:w="875"/>
        <w:gridCol w:w="875"/>
        <w:gridCol w:w="860"/>
        <w:gridCol w:w="1000"/>
        <w:gridCol w:w="960"/>
        <w:gridCol w:w="960"/>
      </w:tblGrid>
      <w:tr w:rsidR="00492053" w:rsidRPr="00492053" w:rsidTr="00492053">
        <w:trPr>
          <w:trHeight w:val="600"/>
        </w:trPr>
        <w:tc>
          <w:tcPr>
            <w:tcW w:w="1420" w:type="dxa"/>
            <w:tcBorders>
              <w:top w:val="nil"/>
              <w:left w:val="nil"/>
              <w:bottom w:val="nil"/>
              <w:right w:val="nil"/>
            </w:tcBorders>
            <w:shd w:val="clear" w:color="auto" w:fill="auto"/>
            <w:hideMark/>
          </w:tcPr>
          <w:p w:rsidR="00492053" w:rsidRPr="00492053" w:rsidRDefault="00492053" w:rsidP="00492053">
            <w:pPr>
              <w:rPr>
                <w:rFonts w:ascii="Calibri" w:hAnsi="Calibri"/>
                <w:b/>
                <w:bCs/>
                <w:color w:val="000000"/>
                <w:sz w:val="22"/>
                <w:szCs w:val="22"/>
              </w:rPr>
            </w:pPr>
            <w:r w:rsidRPr="00492053">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492053" w:rsidRPr="00492053" w:rsidRDefault="00492053" w:rsidP="00492053">
            <w:pPr>
              <w:rPr>
                <w:rFonts w:ascii="Calibri" w:hAnsi="Calibri"/>
                <w:b/>
                <w:bCs/>
                <w:color w:val="000000"/>
                <w:sz w:val="22"/>
                <w:szCs w:val="22"/>
              </w:rPr>
            </w:pPr>
            <w:r w:rsidRPr="00492053">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492053" w:rsidRPr="00492053" w:rsidRDefault="00492053" w:rsidP="00492053">
            <w:pPr>
              <w:rPr>
                <w:rFonts w:ascii="Calibri" w:hAnsi="Calibri"/>
                <w:b/>
                <w:bCs/>
                <w:color w:val="000000"/>
                <w:sz w:val="22"/>
                <w:szCs w:val="22"/>
              </w:rPr>
            </w:pPr>
            <w:r w:rsidRPr="00492053">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492053" w:rsidRPr="00492053" w:rsidRDefault="00492053" w:rsidP="00492053">
            <w:pPr>
              <w:rPr>
                <w:rFonts w:ascii="Calibri" w:hAnsi="Calibri"/>
                <w:b/>
                <w:bCs/>
                <w:color w:val="000000"/>
                <w:sz w:val="22"/>
                <w:szCs w:val="22"/>
              </w:rPr>
            </w:pPr>
          </w:p>
        </w:tc>
        <w:tc>
          <w:tcPr>
            <w:tcW w:w="860" w:type="dxa"/>
            <w:tcBorders>
              <w:top w:val="nil"/>
              <w:left w:val="nil"/>
              <w:bottom w:val="nil"/>
              <w:right w:val="nil"/>
            </w:tcBorders>
            <w:shd w:val="clear" w:color="auto" w:fill="auto"/>
            <w:hideMark/>
          </w:tcPr>
          <w:p w:rsidR="00492053" w:rsidRPr="00492053" w:rsidRDefault="00492053" w:rsidP="00492053">
            <w:pPr>
              <w:jc w:val="right"/>
              <w:rPr>
                <w:rFonts w:ascii="Calibri" w:hAnsi="Calibri"/>
                <w:b/>
                <w:bCs/>
                <w:color w:val="000000"/>
                <w:sz w:val="22"/>
                <w:szCs w:val="22"/>
              </w:rPr>
            </w:pPr>
            <w:r w:rsidRPr="00492053">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492053" w:rsidRPr="00492053" w:rsidRDefault="00492053" w:rsidP="00492053">
            <w:pPr>
              <w:jc w:val="right"/>
              <w:rPr>
                <w:rFonts w:ascii="Calibri" w:hAnsi="Calibri"/>
                <w:b/>
                <w:bCs/>
                <w:color w:val="000000"/>
                <w:sz w:val="22"/>
                <w:szCs w:val="22"/>
              </w:rPr>
            </w:pPr>
            <w:r w:rsidRPr="00492053">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492053" w:rsidRPr="00492053" w:rsidRDefault="00492053" w:rsidP="00492053">
            <w:pPr>
              <w:jc w:val="right"/>
              <w:rPr>
                <w:rFonts w:ascii="Calibri" w:hAnsi="Calibri"/>
                <w:b/>
                <w:bCs/>
                <w:color w:val="000000"/>
                <w:sz w:val="22"/>
                <w:szCs w:val="22"/>
              </w:rPr>
            </w:pPr>
            <w:r w:rsidRPr="00492053">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492053" w:rsidRPr="00492053" w:rsidRDefault="00492053" w:rsidP="00492053">
            <w:pPr>
              <w:jc w:val="right"/>
              <w:rPr>
                <w:rFonts w:ascii="Calibri" w:hAnsi="Calibri"/>
                <w:b/>
                <w:bCs/>
                <w:color w:val="000000"/>
                <w:sz w:val="22"/>
                <w:szCs w:val="22"/>
              </w:rPr>
            </w:pPr>
            <w:r w:rsidRPr="00492053">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492053" w:rsidRPr="00492053" w:rsidRDefault="00492053" w:rsidP="00492053">
            <w:pPr>
              <w:jc w:val="right"/>
              <w:rPr>
                <w:rFonts w:ascii="Calibri" w:hAnsi="Calibri"/>
                <w:b/>
                <w:bCs/>
                <w:color w:val="000000"/>
                <w:sz w:val="22"/>
                <w:szCs w:val="22"/>
              </w:rPr>
            </w:pPr>
            <w:r w:rsidRPr="00492053">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492053" w:rsidRPr="00492053" w:rsidRDefault="00492053" w:rsidP="00492053">
            <w:pPr>
              <w:jc w:val="right"/>
              <w:rPr>
                <w:rFonts w:ascii="Calibri" w:hAnsi="Calibri"/>
                <w:b/>
                <w:bCs/>
                <w:color w:val="000000"/>
                <w:sz w:val="22"/>
                <w:szCs w:val="22"/>
              </w:rPr>
            </w:pPr>
            <w:r w:rsidRPr="00492053">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492053" w:rsidRPr="00492053" w:rsidRDefault="00492053" w:rsidP="00492053">
            <w:pPr>
              <w:jc w:val="right"/>
              <w:rPr>
                <w:rFonts w:ascii="Calibri" w:hAnsi="Calibri"/>
                <w:b/>
                <w:bCs/>
                <w:color w:val="000000"/>
                <w:sz w:val="22"/>
                <w:szCs w:val="22"/>
              </w:rPr>
            </w:pPr>
            <w:r w:rsidRPr="00492053">
              <w:rPr>
                <w:rFonts w:ascii="Calibri" w:hAnsi="Calibri"/>
                <w:b/>
                <w:bCs/>
                <w:color w:val="000000"/>
                <w:sz w:val="22"/>
                <w:szCs w:val="22"/>
              </w:rPr>
              <w:t>FY 13-14</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01</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6.7%</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9.6%</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7.4%</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6.7%</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7.1%</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07</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1</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0.8%</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3.1%</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3.1%</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4%</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2.8%</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2.5%</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11</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58.8%</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4%</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12</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48.4%</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58.9%</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17</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59.9%</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2%</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18</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58.5%</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9.5%</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2</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1.3%</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6.4%</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3.8%</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9.3%</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4.8%</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1.3%</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3</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8.1%</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5.9%</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1%</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2.5%</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8%</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1.4%</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7</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1.8%</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2.5%</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8%</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0%</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2%</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3%</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8</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8.2%</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0.0%</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4.2%</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7.2%</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4.1%</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56.3%</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119</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8.1%</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2.2%</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9.8%</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6%</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0.4%</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5.0%</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297</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9112</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1.4%</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9113</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lastRenderedPageBreak/>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9118</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57.1%</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AST-9119</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00</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0.6%</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3.8%</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0.2%</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0.9%</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1.1%</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3.9%</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04</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6%</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5.5%</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5.8%</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6.7%</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6%</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06</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7.4%</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3.1%</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1.3%</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0.0%</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2.4%</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07</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0</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00</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0%</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8%</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04</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1.8%</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06</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6.9%</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5.6%</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07</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10</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19</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31</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5.6%</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8%</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41</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7.9%</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3.7%</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42</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3.3%</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19</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31</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4.8%</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3.5%</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6%</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4.8%</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7.5%</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32</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0.6%</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0.9%</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1.4%</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2.0%</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41</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7.6%</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0.2%</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3%</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5.0%</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7.4%</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5.0%</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42</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6.0%</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7.7%</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7.8%</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5.5%</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9.9%</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143</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4.0%</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0.9%</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6.9%</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6.0%</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1.9%</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01</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2.7%</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2.2%</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1.9%</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8.8%</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3.5%</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02</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4.0%</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8.8%</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2.2%</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1.3%</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8.2%</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8.4%</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03</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7.1%</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3.7%</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0.0%</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2.2%</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8.1%</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5.5%</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07</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08</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09</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10</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3.3%</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7.1%</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6.5%</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5.7%</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12</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20</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lastRenderedPageBreak/>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201</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91.9%</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0.6%</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202</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8.1%</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8.6%</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207</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208</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45</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297</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9142</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42.9%</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9202</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5.7%</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9203</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84.0%</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9208</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9209</w:t>
            </w:r>
          </w:p>
        </w:tc>
        <w:tc>
          <w:tcPr>
            <w:tcW w:w="160" w:type="dxa"/>
            <w:tcBorders>
              <w:top w:val="nil"/>
              <w:left w:val="nil"/>
              <w:bottom w:val="nil"/>
              <w:right w:val="nil"/>
            </w:tcBorders>
            <w:shd w:val="clear" w:color="auto" w:fill="auto"/>
            <w:noWrap/>
            <w:vAlign w:val="bottom"/>
            <w:hideMark/>
          </w:tcPr>
          <w:p w:rsidR="00492053" w:rsidRPr="00492053" w:rsidRDefault="00492053" w:rsidP="00492053">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r w:rsidR="00492053" w:rsidRPr="00492053" w:rsidTr="00492053">
        <w:trPr>
          <w:trHeight w:val="300"/>
        </w:trPr>
        <w:tc>
          <w:tcPr>
            <w:tcW w:w="14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0359</w:t>
            </w:r>
          </w:p>
        </w:tc>
        <w:tc>
          <w:tcPr>
            <w:tcW w:w="322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SME-110</w:t>
            </w:r>
          </w:p>
        </w:tc>
        <w:tc>
          <w:tcPr>
            <w:tcW w:w="160" w:type="dxa"/>
            <w:tcBorders>
              <w:top w:val="nil"/>
              <w:left w:val="nil"/>
              <w:bottom w:val="nil"/>
              <w:right w:val="nil"/>
            </w:tcBorders>
            <w:shd w:val="clear" w:color="000000" w:fill="D9D9D9"/>
            <w:noWrap/>
            <w:vAlign w:val="bottom"/>
            <w:hideMark/>
          </w:tcPr>
          <w:p w:rsidR="00492053" w:rsidRPr="00492053" w:rsidRDefault="00492053" w:rsidP="00492053">
            <w:pPr>
              <w:rPr>
                <w:rFonts w:ascii="Calibri" w:hAnsi="Calibri"/>
                <w:color w:val="000000"/>
                <w:sz w:val="22"/>
                <w:szCs w:val="22"/>
              </w:rPr>
            </w:pPr>
            <w:r w:rsidRPr="00492053">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70.4%</w:t>
            </w:r>
          </w:p>
        </w:tc>
        <w:tc>
          <w:tcPr>
            <w:tcW w:w="100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69.2%</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92053" w:rsidRPr="00492053" w:rsidRDefault="00492053" w:rsidP="00492053">
            <w:pPr>
              <w:jc w:val="right"/>
              <w:rPr>
                <w:rFonts w:ascii="Calibri" w:hAnsi="Calibri"/>
                <w:color w:val="000000"/>
                <w:sz w:val="22"/>
                <w:szCs w:val="22"/>
              </w:rPr>
            </w:pPr>
            <w:r w:rsidRPr="00492053">
              <w:rPr>
                <w:rFonts w:ascii="Calibri" w:hAnsi="Calibri"/>
                <w:color w:val="000000"/>
                <w:sz w:val="22"/>
                <w:szCs w:val="22"/>
              </w:rPr>
              <w:t>.</w:t>
            </w:r>
          </w:p>
        </w:tc>
      </w:tr>
    </w:tbl>
    <w:p w:rsidR="00492053" w:rsidRDefault="00492053" w:rsidP="00225B53">
      <w:pPr>
        <w:spacing w:after="200" w:line="276" w:lineRule="auto"/>
        <w:rPr>
          <w:rFonts w:ascii="Arial" w:hAnsi="Arial" w:cs="Arial"/>
          <w:b/>
          <w:color w:val="000000" w:themeColor="text1"/>
        </w:rPr>
      </w:pPr>
    </w:p>
    <w:sectPr w:rsidR="00492053" w:rsidSect="00F83DDE">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8C" w:rsidRDefault="0054628C" w:rsidP="0094204C">
      <w:r>
        <w:separator/>
      </w:r>
    </w:p>
  </w:endnote>
  <w:endnote w:type="continuationSeparator" w:id="0">
    <w:p w:rsidR="0054628C" w:rsidRDefault="0054628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BD7639" w:rsidRDefault="00BD7639">
        <w:pPr>
          <w:pStyle w:val="Footer"/>
          <w:jc w:val="right"/>
        </w:pPr>
        <w:r>
          <w:fldChar w:fldCharType="begin"/>
        </w:r>
        <w:r>
          <w:instrText xml:space="preserve"> PAGE   \* MERGEFORMAT </w:instrText>
        </w:r>
        <w:r>
          <w:fldChar w:fldCharType="separate"/>
        </w:r>
        <w:r w:rsidR="0070281F">
          <w:rPr>
            <w:noProof/>
          </w:rPr>
          <w:t>16</w:t>
        </w:r>
        <w:r>
          <w:rPr>
            <w:noProof/>
          </w:rPr>
          <w:fldChar w:fldCharType="end"/>
        </w:r>
      </w:p>
    </w:sdtContent>
  </w:sdt>
  <w:p w:rsidR="00BD7639" w:rsidRDefault="00BD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8C" w:rsidRDefault="0054628C" w:rsidP="0094204C">
      <w:r>
        <w:separator/>
      </w:r>
    </w:p>
  </w:footnote>
  <w:footnote w:type="continuationSeparator" w:id="0">
    <w:p w:rsidR="0054628C" w:rsidRDefault="0054628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890A03"/>
    <w:multiLevelType w:val="hybridMultilevel"/>
    <w:tmpl w:val="7B305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2"/>
  </w:num>
  <w:num w:numId="6">
    <w:abstractNumId w:val="7"/>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9"/>
  </w:num>
  <w:num w:numId="14">
    <w:abstractNumId w:val="3"/>
  </w:num>
  <w:num w:numId="15">
    <w:abstractNumId w:val="15"/>
  </w:num>
  <w:num w:numId="16">
    <w:abstractNumId w:val="16"/>
  </w:num>
  <w:num w:numId="17">
    <w:abstractNumId w:val="4"/>
  </w:num>
  <w:num w:numId="1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aine Kapka">
    <w15:presenceInfo w15:providerId="Windows Live" w15:userId="e6a992c38ea2beb3"/>
  </w15:person>
  <w15:person w15:author="Locker, Lalitha">
    <w15:presenceInfo w15:providerId="AD" w15:userId="S-1-5-21-149779583-363096731-646672791-139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1004"/>
    <w:rsid w:val="00001E02"/>
    <w:rsid w:val="0001512D"/>
    <w:rsid w:val="00024EED"/>
    <w:rsid w:val="000279EB"/>
    <w:rsid w:val="000337E6"/>
    <w:rsid w:val="00034CE6"/>
    <w:rsid w:val="00036DF9"/>
    <w:rsid w:val="00043F4F"/>
    <w:rsid w:val="00054BFD"/>
    <w:rsid w:val="00056964"/>
    <w:rsid w:val="00057014"/>
    <w:rsid w:val="000616F3"/>
    <w:rsid w:val="000633D8"/>
    <w:rsid w:val="00063778"/>
    <w:rsid w:val="00065129"/>
    <w:rsid w:val="000738FE"/>
    <w:rsid w:val="00074BD5"/>
    <w:rsid w:val="00080933"/>
    <w:rsid w:val="00086BC6"/>
    <w:rsid w:val="00097843"/>
    <w:rsid w:val="000A089D"/>
    <w:rsid w:val="000A2A44"/>
    <w:rsid w:val="000A4EE0"/>
    <w:rsid w:val="000B0D23"/>
    <w:rsid w:val="000B1E63"/>
    <w:rsid w:val="000B261C"/>
    <w:rsid w:val="000B6A5D"/>
    <w:rsid w:val="000C51CD"/>
    <w:rsid w:val="000D1111"/>
    <w:rsid w:val="000D3A39"/>
    <w:rsid w:val="000E4EFE"/>
    <w:rsid w:val="000F0AF3"/>
    <w:rsid w:val="000F154F"/>
    <w:rsid w:val="000F1823"/>
    <w:rsid w:val="000F21F2"/>
    <w:rsid w:val="000F2F76"/>
    <w:rsid w:val="000F4249"/>
    <w:rsid w:val="000F6DD5"/>
    <w:rsid w:val="0010227C"/>
    <w:rsid w:val="001026AA"/>
    <w:rsid w:val="00110784"/>
    <w:rsid w:val="00115E77"/>
    <w:rsid w:val="001201D5"/>
    <w:rsid w:val="00120277"/>
    <w:rsid w:val="00120E81"/>
    <w:rsid w:val="001240D0"/>
    <w:rsid w:val="0012667C"/>
    <w:rsid w:val="001324D2"/>
    <w:rsid w:val="00142776"/>
    <w:rsid w:val="00146EC1"/>
    <w:rsid w:val="001532B7"/>
    <w:rsid w:val="001628B1"/>
    <w:rsid w:val="00174C4B"/>
    <w:rsid w:val="001803A0"/>
    <w:rsid w:val="00181457"/>
    <w:rsid w:val="001825F5"/>
    <w:rsid w:val="00183806"/>
    <w:rsid w:val="00183A7F"/>
    <w:rsid w:val="00184AE5"/>
    <w:rsid w:val="0018798A"/>
    <w:rsid w:val="00190F5C"/>
    <w:rsid w:val="0019135D"/>
    <w:rsid w:val="00195B7B"/>
    <w:rsid w:val="001A1528"/>
    <w:rsid w:val="001A1B67"/>
    <w:rsid w:val="001A2271"/>
    <w:rsid w:val="001A4B6A"/>
    <w:rsid w:val="001A7AF7"/>
    <w:rsid w:val="001B27BF"/>
    <w:rsid w:val="001B6007"/>
    <w:rsid w:val="001C15B7"/>
    <w:rsid w:val="001C202C"/>
    <w:rsid w:val="001C42D0"/>
    <w:rsid w:val="001C45C4"/>
    <w:rsid w:val="001C5DC3"/>
    <w:rsid w:val="001D3E1D"/>
    <w:rsid w:val="001D5757"/>
    <w:rsid w:val="001D7080"/>
    <w:rsid w:val="001D736E"/>
    <w:rsid w:val="001E0764"/>
    <w:rsid w:val="001E7137"/>
    <w:rsid w:val="001F4B9E"/>
    <w:rsid w:val="002105E7"/>
    <w:rsid w:val="00210FF3"/>
    <w:rsid w:val="00213D5D"/>
    <w:rsid w:val="002245AB"/>
    <w:rsid w:val="00225B53"/>
    <w:rsid w:val="0022692B"/>
    <w:rsid w:val="002315EE"/>
    <w:rsid w:val="0025548D"/>
    <w:rsid w:val="00255C18"/>
    <w:rsid w:val="00255DE9"/>
    <w:rsid w:val="00255F7D"/>
    <w:rsid w:val="00256114"/>
    <w:rsid w:val="0025618C"/>
    <w:rsid w:val="002574BC"/>
    <w:rsid w:val="00262914"/>
    <w:rsid w:val="00262EFB"/>
    <w:rsid w:val="00265A99"/>
    <w:rsid w:val="00266F2F"/>
    <w:rsid w:val="0026791C"/>
    <w:rsid w:val="00270701"/>
    <w:rsid w:val="00276B75"/>
    <w:rsid w:val="00280C60"/>
    <w:rsid w:val="00281C63"/>
    <w:rsid w:val="0028603C"/>
    <w:rsid w:val="002922CE"/>
    <w:rsid w:val="00293D8D"/>
    <w:rsid w:val="002A1D8C"/>
    <w:rsid w:val="002A2D57"/>
    <w:rsid w:val="002C1797"/>
    <w:rsid w:val="002C56AC"/>
    <w:rsid w:val="002D1DFE"/>
    <w:rsid w:val="002D2748"/>
    <w:rsid w:val="002D3CAD"/>
    <w:rsid w:val="002D428E"/>
    <w:rsid w:val="002E01D9"/>
    <w:rsid w:val="002E104F"/>
    <w:rsid w:val="002E175B"/>
    <w:rsid w:val="002E28B0"/>
    <w:rsid w:val="002E548B"/>
    <w:rsid w:val="002E6B01"/>
    <w:rsid w:val="002F63A2"/>
    <w:rsid w:val="00303041"/>
    <w:rsid w:val="003041DD"/>
    <w:rsid w:val="00305097"/>
    <w:rsid w:val="00305AE1"/>
    <w:rsid w:val="0030733F"/>
    <w:rsid w:val="00307A43"/>
    <w:rsid w:val="00315CE8"/>
    <w:rsid w:val="00317FC9"/>
    <w:rsid w:val="00320CDE"/>
    <w:rsid w:val="00320DF3"/>
    <w:rsid w:val="00322163"/>
    <w:rsid w:val="003233E7"/>
    <w:rsid w:val="0032414E"/>
    <w:rsid w:val="003254BC"/>
    <w:rsid w:val="00330692"/>
    <w:rsid w:val="00337A3A"/>
    <w:rsid w:val="003454F6"/>
    <w:rsid w:val="00350D53"/>
    <w:rsid w:val="003641BA"/>
    <w:rsid w:val="00372B02"/>
    <w:rsid w:val="0037786D"/>
    <w:rsid w:val="00377D40"/>
    <w:rsid w:val="00386886"/>
    <w:rsid w:val="003A298D"/>
    <w:rsid w:val="003B2034"/>
    <w:rsid w:val="003B4F78"/>
    <w:rsid w:val="003B5176"/>
    <w:rsid w:val="003B5F45"/>
    <w:rsid w:val="003B6EA6"/>
    <w:rsid w:val="003C1C8E"/>
    <w:rsid w:val="003D2587"/>
    <w:rsid w:val="003D6946"/>
    <w:rsid w:val="003D6C8E"/>
    <w:rsid w:val="003D6D6E"/>
    <w:rsid w:val="003E179D"/>
    <w:rsid w:val="003E33AC"/>
    <w:rsid w:val="003E584E"/>
    <w:rsid w:val="003E6B04"/>
    <w:rsid w:val="003E791C"/>
    <w:rsid w:val="003F18CE"/>
    <w:rsid w:val="00404810"/>
    <w:rsid w:val="004057F6"/>
    <w:rsid w:val="00414645"/>
    <w:rsid w:val="0041596D"/>
    <w:rsid w:val="0042241E"/>
    <w:rsid w:val="00424E5D"/>
    <w:rsid w:val="00425F46"/>
    <w:rsid w:val="00434F56"/>
    <w:rsid w:val="004359FC"/>
    <w:rsid w:val="004467C4"/>
    <w:rsid w:val="00450973"/>
    <w:rsid w:val="00452BAC"/>
    <w:rsid w:val="00455833"/>
    <w:rsid w:val="004604FB"/>
    <w:rsid w:val="00461386"/>
    <w:rsid w:val="00462D00"/>
    <w:rsid w:val="004712EB"/>
    <w:rsid w:val="00476425"/>
    <w:rsid w:val="0048088F"/>
    <w:rsid w:val="00480BB2"/>
    <w:rsid w:val="004818E1"/>
    <w:rsid w:val="00481A7E"/>
    <w:rsid w:val="00483819"/>
    <w:rsid w:val="0048427F"/>
    <w:rsid w:val="0049066E"/>
    <w:rsid w:val="00492053"/>
    <w:rsid w:val="00495C9D"/>
    <w:rsid w:val="004A1FE0"/>
    <w:rsid w:val="004A72AF"/>
    <w:rsid w:val="004B7492"/>
    <w:rsid w:val="004C2B30"/>
    <w:rsid w:val="004C31AD"/>
    <w:rsid w:val="004C52FC"/>
    <w:rsid w:val="004C7DB2"/>
    <w:rsid w:val="004D3BE1"/>
    <w:rsid w:val="004D3C8C"/>
    <w:rsid w:val="004E2BA2"/>
    <w:rsid w:val="004E47AA"/>
    <w:rsid w:val="004E4BD6"/>
    <w:rsid w:val="004F41D5"/>
    <w:rsid w:val="00501D24"/>
    <w:rsid w:val="00505E0D"/>
    <w:rsid w:val="0051294F"/>
    <w:rsid w:val="00516463"/>
    <w:rsid w:val="00520FBE"/>
    <w:rsid w:val="0052152C"/>
    <w:rsid w:val="00533476"/>
    <w:rsid w:val="00534BD3"/>
    <w:rsid w:val="005353E3"/>
    <w:rsid w:val="00540F57"/>
    <w:rsid w:val="00540FCA"/>
    <w:rsid w:val="0054350A"/>
    <w:rsid w:val="0054628C"/>
    <w:rsid w:val="005531E8"/>
    <w:rsid w:val="005674F9"/>
    <w:rsid w:val="00570694"/>
    <w:rsid w:val="00572785"/>
    <w:rsid w:val="00573ECD"/>
    <w:rsid w:val="00582B23"/>
    <w:rsid w:val="00585766"/>
    <w:rsid w:val="005863ED"/>
    <w:rsid w:val="005864A4"/>
    <w:rsid w:val="005918B2"/>
    <w:rsid w:val="00597F85"/>
    <w:rsid w:val="005A2FE9"/>
    <w:rsid w:val="005A6689"/>
    <w:rsid w:val="005D19D9"/>
    <w:rsid w:val="005D6B3D"/>
    <w:rsid w:val="005E0B3E"/>
    <w:rsid w:val="005F5F7E"/>
    <w:rsid w:val="005F6B5B"/>
    <w:rsid w:val="005F7377"/>
    <w:rsid w:val="006022C9"/>
    <w:rsid w:val="006060B6"/>
    <w:rsid w:val="0061454F"/>
    <w:rsid w:val="0061712A"/>
    <w:rsid w:val="006218AC"/>
    <w:rsid w:val="00624906"/>
    <w:rsid w:val="0063179E"/>
    <w:rsid w:val="006368CC"/>
    <w:rsid w:val="00637591"/>
    <w:rsid w:val="00640611"/>
    <w:rsid w:val="00643904"/>
    <w:rsid w:val="0065058D"/>
    <w:rsid w:val="00651CF2"/>
    <w:rsid w:val="006532D6"/>
    <w:rsid w:val="0065453B"/>
    <w:rsid w:val="00654C15"/>
    <w:rsid w:val="006551C4"/>
    <w:rsid w:val="00660080"/>
    <w:rsid w:val="0066285F"/>
    <w:rsid w:val="0066607A"/>
    <w:rsid w:val="00677703"/>
    <w:rsid w:val="006835C1"/>
    <w:rsid w:val="0069049A"/>
    <w:rsid w:val="00690A3D"/>
    <w:rsid w:val="006A2AA3"/>
    <w:rsid w:val="006B5D02"/>
    <w:rsid w:val="006B6194"/>
    <w:rsid w:val="006C0C54"/>
    <w:rsid w:val="006C142B"/>
    <w:rsid w:val="006C28B1"/>
    <w:rsid w:val="006C4C0B"/>
    <w:rsid w:val="006C4F5E"/>
    <w:rsid w:val="006D67EB"/>
    <w:rsid w:val="006E18CF"/>
    <w:rsid w:val="006E3686"/>
    <w:rsid w:val="006F0183"/>
    <w:rsid w:val="006F0272"/>
    <w:rsid w:val="006F483B"/>
    <w:rsid w:val="0070281F"/>
    <w:rsid w:val="00711BCF"/>
    <w:rsid w:val="00716A26"/>
    <w:rsid w:val="00726F86"/>
    <w:rsid w:val="00740D35"/>
    <w:rsid w:val="00746675"/>
    <w:rsid w:val="0075118A"/>
    <w:rsid w:val="00751FC5"/>
    <w:rsid w:val="00781DA4"/>
    <w:rsid w:val="007825CC"/>
    <w:rsid w:val="007856A2"/>
    <w:rsid w:val="0078669D"/>
    <w:rsid w:val="00786F00"/>
    <w:rsid w:val="00791FF2"/>
    <w:rsid w:val="007926A1"/>
    <w:rsid w:val="0079281D"/>
    <w:rsid w:val="00794EA2"/>
    <w:rsid w:val="007A43CE"/>
    <w:rsid w:val="007B6A6F"/>
    <w:rsid w:val="007C1FEF"/>
    <w:rsid w:val="007C46D3"/>
    <w:rsid w:val="007C74F5"/>
    <w:rsid w:val="007E100A"/>
    <w:rsid w:val="007E1B2D"/>
    <w:rsid w:val="007E36F4"/>
    <w:rsid w:val="007F0942"/>
    <w:rsid w:val="007F3B22"/>
    <w:rsid w:val="007F45E6"/>
    <w:rsid w:val="007F66F9"/>
    <w:rsid w:val="0080292B"/>
    <w:rsid w:val="0080332E"/>
    <w:rsid w:val="008034BE"/>
    <w:rsid w:val="008056C5"/>
    <w:rsid w:val="00805C23"/>
    <w:rsid w:val="008064B9"/>
    <w:rsid w:val="00807113"/>
    <w:rsid w:val="00817DDA"/>
    <w:rsid w:val="00821011"/>
    <w:rsid w:val="008258DA"/>
    <w:rsid w:val="00826B77"/>
    <w:rsid w:val="00826C99"/>
    <w:rsid w:val="00827AE5"/>
    <w:rsid w:val="00847243"/>
    <w:rsid w:val="00850D0D"/>
    <w:rsid w:val="008544F7"/>
    <w:rsid w:val="008642E1"/>
    <w:rsid w:val="008730E8"/>
    <w:rsid w:val="00875A7C"/>
    <w:rsid w:val="00877383"/>
    <w:rsid w:val="00880686"/>
    <w:rsid w:val="00880E24"/>
    <w:rsid w:val="008836F4"/>
    <w:rsid w:val="00885389"/>
    <w:rsid w:val="008860C1"/>
    <w:rsid w:val="008909D4"/>
    <w:rsid w:val="008942FA"/>
    <w:rsid w:val="00897A68"/>
    <w:rsid w:val="008A38FF"/>
    <w:rsid w:val="008A57C8"/>
    <w:rsid w:val="008B52A0"/>
    <w:rsid w:val="008D497B"/>
    <w:rsid w:val="008D4D55"/>
    <w:rsid w:val="008E063A"/>
    <w:rsid w:val="008E269E"/>
    <w:rsid w:val="008E3EFD"/>
    <w:rsid w:val="008E5370"/>
    <w:rsid w:val="008F3D47"/>
    <w:rsid w:val="008F41A6"/>
    <w:rsid w:val="00901DD6"/>
    <w:rsid w:val="00903E42"/>
    <w:rsid w:val="00904CE0"/>
    <w:rsid w:val="009108ED"/>
    <w:rsid w:val="00915CDA"/>
    <w:rsid w:val="00925394"/>
    <w:rsid w:val="0092540D"/>
    <w:rsid w:val="009268A3"/>
    <w:rsid w:val="009329DE"/>
    <w:rsid w:val="0094204C"/>
    <w:rsid w:val="00952A7F"/>
    <w:rsid w:val="00952FA6"/>
    <w:rsid w:val="00957E39"/>
    <w:rsid w:val="00963DD8"/>
    <w:rsid w:val="009705E4"/>
    <w:rsid w:val="0097084D"/>
    <w:rsid w:val="00971230"/>
    <w:rsid w:val="00981D62"/>
    <w:rsid w:val="009A2F4E"/>
    <w:rsid w:val="009A616E"/>
    <w:rsid w:val="009A69F0"/>
    <w:rsid w:val="009C1092"/>
    <w:rsid w:val="009C2688"/>
    <w:rsid w:val="009D4970"/>
    <w:rsid w:val="009E1412"/>
    <w:rsid w:val="009E2519"/>
    <w:rsid w:val="009F2769"/>
    <w:rsid w:val="009F71F8"/>
    <w:rsid w:val="00A0342B"/>
    <w:rsid w:val="00A03C1A"/>
    <w:rsid w:val="00A11155"/>
    <w:rsid w:val="00A1176E"/>
    <w:rsid w:val="00A13564"/>
    <w:rsid w:val="00A14B89"/>
    <w:rsid w:val="00A201E2"/>
    <w:rsid w:val="00A21E6E"/>
    <w:rsid w:val="00A21E92"/>
    <w:rsid w:val="00A279B7"/>
    <w:rsid w:val="00A316A8"/>
    <w:rsid w:val="00A341DF"/>
    <w:rsid w:val="00A36DEE"/>
    <w:rsid w:val="00A471AA"/>
    <w:rsid w:val="00A51345"/>
    <w:rsid w:val="00A54831"/>
    <w:rsid w:val="00A6078F"/>
    <w:rsid w:val="00A62968"/>
    <w:rsid w:val="00A63ACE"/>
    <w:rsid w:val="00A67C82"/>
    <w:rsid w:val="00A713C8"/>
    <w:rsid w:val="00A7341B"/>
    <w:rsid w:val="00A73DE3"/>
    <w:rsid w:val="00A8476F"/>
    <w:rsid w:val="00A93A9F"/>
    <w:rsid w:val="00A93E76"/>
    <w:rsid w:val="00AB05CC"/>
    <w:rsid w:val="00AC0386"/>
    <w:rsid w:val="00AC62F8"/>
    <w:rsid w:val="00AD1C4B"/>
    <w:rsid w:val="00AD4FA7"/>
    <w:rsid w:val="00AE4AD2"/>
    <w:rsid w:val="00AE5F43"/>
    <w:rsid w:val="00AF1271"/>
    <w:rsid w:val="00AF6A23"/>
    <w:rsid w:val="00B07055"/>
    <w:rsid w:val="00B11F28"/>
    <w:rsid w:val="00B15C40"/>
    <w:rsid w:val="00B27095"/>
    <w:rsid w:val="00B31728"/>
    <w:rsid w:val="00B34F9E"/>
    <w:rsid w:val="00B42C55"/>
    <w:rsid w:val="00B44B23"/>
    <w:rsid w:val="00B4625A"/>
    <w:rsid w:val="00B51968"/>
    <w:rsid w:val="00B608D5"/>
    <w:rsid w:val="00B61D81"/>
    <w:rsid w:val="00B6652E"/>
    <w:rsid w:val="00B700A5"/>
    <w:rsid w:val="00B71307"/>
    <w:rsid w:val="00B75DD0"/>
    <w:rsid w:val="00B764F8"/>
    <w:rsid w:val="00B81607"/>
    <w:rsid w:val="00B8227E"/>
    <w:rsid w:val="00B84939"/>
    <w:rsid w:val="00B90F20"/>
    <w:rsid w:val="00B91F1E"/>
    <w:rsid w:val="00B92985"/>
    <w:rsid w:val="00BA3246"/>
    <w:rsid w:val="00BA411F"/>
    <w:rsid w:val="00BA527A"/>
    <w:rsid w:val="00BB272C"/>
    <w:rsid w:val="00BB28CF"/>
    <w:rsid w:val="00BB4ABC"/>
    <w:rsid w:val="00BB4C9F"/>
    <w:rsid w:val="00BB5574"/>
    <w:rsid w:val="00BC12BF"/>
    <w:rsid w:val="00BC5FF1"/>
    <w:rsid w:val="00BC6C11"/>
    <w:rsid w:val="00BD06B6"/>
    <w:rsid w:val="00BD18D0"/>
    <w:rsid w:val="00BD2C4F"/>
    <w:rsid w:val="00BD3EF3"/>
    <w:rsid w:val="00BD4D31"/>
    <w:rsid w:val="00BD7639"/>
    <w:rsid w:val="00BE51FF"/>
    <w:rsid w:val="00BF3561"/>
    <w:rsid w:val="00BF556C"/>
    <w:rsid w:val="00C0481B"/>
    <w:rsid w:val="00C05015"/>
    <w:rsid w:val="00C05EFD"/>
    <w:rsid w:val="00C10122"/>
    <w:rsid w:val="00C14328"/>
    <w:rsid w:val="00C22083"/>
    <w:rsid w:val="00C32DEA"/>
    <w:rsid w:val="00C4016B"/>
    <w:rsid w:val="00C41F31"/>
    <w:rsid w:val="00C45053"/>
    <w:rsid w:val="00C47ABF"/>
    <w:rsid w:val="00C50A91"/>
    <w:rsid w:val="00C52D74"/>
    <w:rsid w:val="00C5365F"/>
    <w:rsid w:val="00C562AF"/>
    <w:rsid w:val="00C56C48"/>
    <w:rsid w:val="00C616FD"/>
    <w:rsid w:val="00C63B58"/>
    <w:rsid w:val="00C65034"/>
    <w:rsid w:val="00C7001F"/>
    <w:rsid w:val="00C71F16"/>
    <w:rsid w:val="00C73AB0"/>
    <w:rsid w:val="00C7657D"/>
    <w:rsid w:val="00C76949"/>
    <w:rsid w:val="00C7763F"/>
    <w:rsid w:val="00C77723"/>
    <w:rsid w:val="00C800A9"/>
    <w:rsid w:val="00C80222"/>
    <w:rsid w:val="00C86826"/>
    <w:rsid w:val="00C86D2C"/>
    <w:rsid w:val="00C90C76"/>
    <w:rsid w:val="00CA10D7"/>
    <w:rsid w:val="00CB09E0"/>
    <w:rsid w:val="00CC056D"/>
    <w:rsid w:val="00CC0679"/>
    <w:rsid w:val="00CC66AD"/>
    <w:rsid w:val="00CC69E8"/>
    <w:rsid w:val="00CC6AF3"/>
    <w:rsid w:val="00CD2613"/>
    <w:rsid w:val="00CE06A2"/>
    <w:rsid w:val="00CE118B"/>
    <w:rsid w:val="00CE3A5A"/>
    <w:rsid w:val="00CF0112"/>
    <w:rsid w:val="00CF0D90"/>
    <w:rsid w:val="00CF34BC"/>
    <w:rsid w:val="00D002DF"/>
    <w:rsid w:val="00D00E29"/>
    <w:rsid w:val="00D07030"/>
    <w:rsid w:val="00D23E74"/>
    <w:rsid w:val="00D2568A"/>
    <w:rsid w:val="00D31DDA"/>
    <w:rsid w:val="00D43362"/>
    <w:rsid w:val="00D44D7D"/>
    <w:rsid w:val="00D52978"/>
    <w:rsid w:val="00D55B19"/>
    <w:rsid w:val="00D57E53"/>
    <w:rsid w:val="00D60F74"/>
    <w:rsid w:val="00D632DC"/>
    <w:rsid w:val="00D708C3"/>
    <w:rsid w:val="00D72CCC"/>
    <w:rsid w:val="00D73E22"/>
    <w:rsid w:val="00D910B0"/>
    <w:rsid w:val="00D9642E"/>
    <w:rsid w:val="00DA13DD"/>
    <w:rsid w:val="00DA2B4D"/>
    <w:rsid w:val="00DA4BBD"/>
    <w:rsid w:val="00DA5E37"/>
    <w:rsid w:val="00DA7FA2"/>
    <w:rsid w:val="00DB041B"/>
    <w:rsid w:val="00DB17B2"/>
    <w:rsid w:val="00DC0672"/>
    <w:rsid w:val="00DC10C1"/>
    <w:rsid w:val="00DC2363"/>
    <w:rsid w:val="00DC2D99"/>
    <w:rsid w:val="00DC5CEE"/>
    <w:rsid w:val="00DD42DB"/>
    <w:rsid w:val="00DD7677"/>
    <w:rsid w:val="00DF0DA8"/>
    <w:rsid w:val="00DF5973"/>
    <w:rsid w:val="00DF738A"/>
    <w:rsid w:val="00DF7501"/>
    <w:rsid w:val="00E12A67"/>
    <w:rsid w:val="00E12E4F"/>
    <w:rsid w:val="00E13C55"/>
    <w:rsid w:val="00E144AF"/>
    <w:rsid w:val="00E14C90"/>
    <w:rsid w:val="00E16205"/>
    <w:rsid w:val="00E25133"/>
    <w:rsid w:val="00E254D9"/>
    <w:rsid w:val="00E25ACC"/>
    <w:rsid w:val="00E32752"/>
    <w:rsid w:val="00E37A2E"/>
    <w:rsid w:val="00E47A53"/>
    <w:rsid w:val="00E501C6"/>
    <w:rsid w:val="00E553DB"/>
    <w:rsid w:val="00E55AD1"/>
    <w:rsid w:val="00E642B3"/>
    <w:rsid w:val="00E66EBA"/>
    <w:rsid w:val="00E7049B"/>
    <w:rsid w:val="00E71A17"/>
    <w:rsid w:val="00E727F2"/>
    <w:rsid w:val="00E73A43"/>
    <w:rsid w:val="00E749F1"/>
    <w:rsid w:val="00E81894"/>
    <w:rsid w:val="00E87116"/>
    <w:rsid w:val="00E90F22"/>
    <w:rsid w:val="00E96021"/>
    <w:rsid w:val="00E97968"/>
    <w:rsid w:val="00EA0563"/>
    <w:rsid w:val="00EA7AFE"/>
    <w:rsid w:val="00EB068D"/>
    <w:rsid w:val="00EB3C20"/>
    <w:rsid w:val="00EC0B9E"/>
    <w:rsid w:val="00EC1EB5"/>
    <w:rsid w:val="00EC6B80"/>
    <w:rsid w:val="00EC6F13"/>
    <w:rsid w:val="00ED0C45"/>
    <w:rsid w:val="00ED4142"/>
    <w:rsid w:val="00EE0FEB"/>
    <w:rsid w:val="00EE50D8"/>
    <w:rsid w:val="00EF14C8"/>
    <w:rsid w:val="00EF15CD"/>
    <w:rsid w:val="00EF4882"/>
    <w:rsid w:val="00EF6E21"/>
    <w:rsid w:val="00F0239E"/>
    <w:rsid w:val="00F045CA"/>
    <w:rsid w:val="00F07EFD"/>
    <w:rsid w:val="00F1164D"/>
    <w:rsid w:val="00F1200D"/>
    <w:rsid w:val="00F154DF"/>
    <w:rsid w:val="00F17C08"/>
    <w:rsid w:val="00F20D43"/>
    <w:rsid w:val="00F24963"/>
    <w:rsid w:val="00F27D5C"/>
    <w:rsid w:val="00F33EC0"/>
    <w:rsid w:val="00F340B8"/>
    <w:rsid w:val="00F37373"/>
    <w:rsid w:val="00F43F29"/>
    <w:rsid w:val="00F509AE"/>
    <w:rsid w:val="00F52D30"/>
    <w:rsid w:val="00F60941"/>
    <w:rsid w:val="00F60C52"/>
    <w:rsid w:val="00F60FAC"/>
    <w:rsid w:val="00F7110B"/>
    <w:rsid w:val="00F81080"/>
    <w:rsid w:val="00F8191D"/>
    <w:rsid w:val="00F81978"/>
    <w:rsid w:val="00F83625"/>
    <w:rsid w:val="00F83DDE"/>
    <w:rsid w:val="00F86156"/>
    <w:rsid w:val="00F920EB"/>
    <w:rsid w:val="00F938A3"/>
    <w:rsid w:val="00F94D4D"/>
    <w:rsid w:val="00F95896"/>
    <w:rsid w:val="00F96BFE"/>
    <w:rsid w:val="00FA13CA"/>
    <w:rsid w:val="00FA24D1"/>
    <w:rsid w:val="00FA7DDB"/>
    <w:rsid w:val="00FB0E89"/>
    <w:rsid w:val="00FB231A"/>
    <w:rsid w:val="00FB42D6"/>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0AC0E-D8DF-4DB1-8266-34662915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955">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28355935">
      <w:bodyDiv w:val="1"/>
      <w:marLeft w:val="0"/>
      <w:marRight w:val="0"/>
      <w:marTop w:val="0"/>
      <w:marBottom w:val="0"/>
      <w:divBdr>
        <w:top w:val="none" w:sz="0" w:space="0" w:color="auto"/>
        <w:left w:val="none" w:sz="0" w:space="0" w:color="auto"/>
        <w:bottom w:val="none" w:sz="0" w:space="0" w:color="auto"/>
        <w:right w:val="none" w:sz="0" w:space="0" w:color="auto"/>
      </w:divBdr>
    </w:div>
    <w:div w:id="451822709">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29315438">
      <w:bodyDiv w:val="1"/>
      <w:marLeft w:val="0"/>
      <w:marRight w:val="0"/>
      <w:marTop w:val="0"/>
      <w:marBottom w:val="0"/>
      <w:divBdr>
        <w:top w:val="none" w:sz="0" w:space="0" w:color="auto"/>
        <w:left w:val="none" w:sz="0" w:space="0" w:color="auto"/>
        <w:bottom w:val="none" w:sz="0" w:space="0" w:color="auto"/>
        <w:right w:val="none" w:sz="0" w:space="0" w:color="auto"/>
      </w:divBdr>
    </w:div>
    <w:div w:id="962005040">
      <w:bodyDiv w:val="1"/>
      <w:marLeft w:val="0"/>
      <w:marRight w:val="0"/>
      <w:marTop w:val="0"/>
      <w:marBottom w:val="0"/>
      <w:divBdr>
        <w:top w:val="none" w:sz="0" w:space="0" w:color="auto"/>
        <w:left w:val="none" w:sz="0" w:space="0" w:color="auto"/>
        <w:bottom w:val="none" w:sz="0" w:space="0" w:color="auto"/>
        <w:right w:val="none" w:sz="0" w:space="0" w:color="auto"/>
      </w:divBdr>
    </w:div>
    <w:div w:id="1007364327">
      <w:bodyDiv w:val="1"/>
      <w:marLeft w:val="0"/>
      <w:marRight w:val="0"/>
      <w:marTop w:val="0"/>
      <w:marBottom w:val="0"/>
      <w:divBdr>
        <w:top w:val="none" w:sz="0" w:space="0" w:color="auto"/>
        <w:left w:val="none" w:sz="0" w:space="0" w:color="auto"/>
        <w:bottom w:val="none" w:sz="0" w:space="0" w:color="auto"/>
        <w:right w:val="none" w:sz="0" w:space="0" w:color="auto"/>
      </w:divBdr>
    </w:div>
    <w:div w:id="1236402509">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03192933">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58185851">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09046723">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62814077">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0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359 - Physic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1</c:v>
                </c:pt>
                <c:pt idx="1">
                  <c:v>3</c:v>
                </c:pt>
                <c:pt idx="2">
                  <c:v>2</c:v>
                </c:pt>
                <c:pt idx="3">
                  <c:v>1</c:v>
                </c:pt>
                <c:pt idx="4" formatCode="General">
                  <c:v>0</c:v>
                </c:pt>
                <c:pt idx="5" formatCode="General">
                  <c:v>3</c:v>
                </c:pt>
                <c:pt idx="6" formatCode="General">
                  <c:v>0</c:v>
                </c:pt>
              </c:numCache>
            </c:numRef>
          </c:val>
        </c:ser>
        <c:ser>
          <c:idx val="1"/>
          <c:order val="1"/>
          <c:tx>
            <c:strRef>
              <c:f>'[Charts.xlsx]CHART FOR COMPLETIONS'!$M$7</c:f>
              <c:strCache>
                <c:ptCount val="1"/>
                <c:pt idx="0">
                  <c:v>0724 - American Sign Langu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345712312"/>
        <c:axId val="345711920"/>
      </c:barChart>
      <c:catAx>
        <c:axId val="345712312"/>
        <c:scaling>
          <c:orientation val="minMax"/>
        </c:scaling>
        <c:delete val="0"/>
        <c:axPos val="b"/>
        <c:numFmt formatCode="General" sourceLinked="0"/>
        <c:majorTickMark val="out"/>
        <c:minorTickMark val="none"/>
        <c:tickLblPos val="nextTo"/>
        <c:crossAx val="345711920"/>
        <c:crosses val="autoZero"/>
        <c:auto val="1"/>
        <c:lblAlgn val="ctr"/>
        <c:lblOffset val="100"/>
        <c:noMultiLvlLbl val="0"/>
      </c:catAx>
      <c:valAx>
        <c:axId val="34571192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45712312"/>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359 - Physics</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748</c:v>
                </c:pt>
                <c:pt idx="1">
                  <c:v>0.74299999999999999</c:v>
                </c:pt>
                <c:pt idx="2">
                  <c:v>0.73399999999999999</c:v>
                </c:pt>
                <c:pt idx="3">
                  <c:v>0.73699999999999999</c:v>
                </c:pt>
                <c:pt idx="4">
                  <c:v>0.76</c:v>
                </c:pt>
                <c:pt idx="5">
                  <c:v>0.67700000000000005</c:v>
                </c:pt>
                <c:pt idx="6">
                  <c:v>0.69399999999999995</c:v>
                </c:pt>
              </c:numCache>
            </c:numRef>
          </c:val>
        </c:ser>
        <c:ser>
          <c:idx val="1"/>
          <c:order val="1"/>
          <c:tx>
            <c:strRef>
              <c:f>'CHART FOR SUCCESS RATES'!$C$8</c:f>
              <c:strCache>
                <c:ptCount val="1"/>
                <c:pt idx="0">
                  <c:v>SM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68400000000000005</c:v>
                </c:pt>
                <c:pt idx="1">
                  <c:v>0.67800000000000005</c:v>
                </c:pt>
                <c:pt idx="2">
                  <c:v>0.66500000000000004</c:v>
                </c:pt>
                <c:pt idx="3">
                  <c:v>0.65600000000000003</c:v>
                </c:pt>
                <c:pt idx="4">
                  <c:v>0.67</c:v>
                </c:pt>
                <c:pt idx="5" formatCode="0.00%">
                  <c:v>0.64800000000000002</c:v>
                </c:pt>
                <c:pt idx="6" formatCode="0.00%">
                  <c:v>0.65600000000000003</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345714664"/>
        <c:axId val="345715056"/>
      </c:barChart>
      <c:catAx>
        <c:axId val="345714664"/>
        <c:scaling>
          <c:orientation val="minMax"/>
        </c:scaling>
        <c:delete val="0"/>
        <c:axPos val="b"/>
        <c:numFmt formatCode="General" sourceLinked="1"/>
        <c:majorTickMark val="none"/>
        <c:minorTickMark val="none"/>
        <c:tickLblPos val="nextTo"/>
        <c:crossAx val="345715056"/>
        <c:crosses val="autoZero"/>
        <c:auto val="1"/>
        <c:lblAlgn val="ctr"/>
        <c:lblOffset val="100"/>
        <c:noMultiLvlLbl val="0"/>
      </c:catAx>
      <c:valAx>
        <c:axId val="34571505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4571466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28B5-381D-4AE7-AC53-B4DD5E01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ocker, Lalitha</cp:lastModifiedBy>
  <cp:revision>5</cp:revision>
  <cp:lastPrinted>2013-10-14T18:36:00Z</cp:lastPrinted>
  <dcterms:created xsi:type="dcterms:W3CDTF">2015-04-20T21:19:00Z</dcterms:created>
  <dcterms:modified xsi:type="dcterms:W3CDTF">2015-04-23T20:31:00Z</dcterms:modified>
</cp:coreProperties>
</file>